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82A0" w14:textId="77777777" w:rsidR="00385862" w:rsidRDefault="00000000">
      <w:pPr>
        <w:pStyle w:val="Heading1"/>
      </w:pPr>
      <w:r>
        <w:t>Earth’s Fresh Finds Business Plan</w:t>
      </w:r>
    </w:p>
    <w:p w14:paraId="48CEEF9E" w14:textId="77777777" w:rsidR="00385862" w:rsidRDefault="00000000">
      <w:pPr>
        <w:pStyle w:val="Heading2"/>
      </w:pPr>
      <w:r>
        <w:t>Executive Summary</w:t>
      </w:r>
    </w:p>
    <w:p w14:paraId="45CB62C7" w14:textId="77777777" w:rsidR="00385862" w:rsidRDefault="00000000">
      <w:r>
        <w:t>Earth’s Fresh Finds is a Black woman owned, family operated farm located in North Carolina that focuses on producing fresh, high quality pasture raised eggs. What began as a small family idea has grown into a mission driven business that brings local, farm fresh eggs to families, small stores, and restaurants that care about quality and community.</w:t>
      </w:r>
    </w:p>
    <w:p w14:paraId="26995917" w14:textId="77777777" w:rsidR="00385862" w:rsidRDefault="00000000">
      <w:r>
        <w:t>Our mission is to connect people to healthier food choices while showing that small farms can make a big difference in the community. We want to inspire families to learn where their food comes from, encourage sustainable living, and build a business that represents honesty, family, and growth.</w:t>
      </w:r>
    </w:p>
    <w:p w14:paraId="63FB974D" w14:textId="77777777" w:rsidR="00385862" w:rsidRDefault="00000000">
      <w:r>
        <w:t>Earth’s Fresh Finds currently raises 60 hens and plans to expand to 200 within two years. This expansion will allow us to meet the growing demand for local eggs and support more partnerships with small markets, restaurants, and community members. To make this possible, we are seeking 35000 in funding to cover essential expenses including coop expansion, fencing, equipment, feed, egg storage, and marketing.</w:t>
      </w:r>
    </w:p>
    <w:p w14:paraId="45E85DE8" w14:textId="77777777" w:rsidR="00385862" w:rsidRDefault="00000000">
      <w:r>
        <w:t>Our business plan outlines a clear path for growth through three main goals. The first is to increase egg production by adding more hens and improving our facilities. The second is to build stronger relationships with local families and businesses by providing consistent quality and excellent customer service. The third is to create educational opportunities through farm tours and workshops that teach about agriculture and sustainability.</w:t>
      </w:r>
    </w:p>
    <w:p w14:paraId="7E676D90" w14:textId="77777777" w:rsidR="00385862" w:rsidRDefault="00000000">
      <w:r>
        <w:t>The market for local food in North Carolina continues to grow as more people seek fresher and more transparent sources for their food. Earth’s Fresh Finds is positioned to meet that demand with authenticity and heart. What sets us apart is our personal connection with customers, our hands on care for the hens, and our commitment to honesty and freshness.</w:t>
      </w:r>
    </w:p>
    <w:p w14:paraId="60E316CF" w14:textId="77777777" w:rsidR="00385862" w:rsidRDefault="00000000">
      <w:r>
        <w:t>Financially, the farm’s growth plan is structured to maintain steady cash flow while reinvesting profits back into operations. With proper funding and continued support from programs like NC Farm School, Earth’s Fresh Finds will expand responsibly and continue to build a brand that stands for trust, family, and community impact.</w:t>
      </w:r>
    </w:p>
    <w:p w14:paraId="02EEF9D1" w14:textId="77777777" w:rsidR="00385862" w:rsidRDefault="00000000">
      <w:r>
        <w:t>The future of Earth’s Fresh Finds is full of opportunity. With strong planning, dedication, and community partnerships, our farm will grow from a small family operation into a well respected local brand known for quality, education, and care.</w:t>
      </w:r>
    </w:p>
    <w:p w14:paraId="24F268A5" w14:textId="77777777" w:rsidR="00385862" w:rsidRDefault="00000000">
      <w:pPr>
        <w:pStyle w:val="Heading2"/>
      </w:pPr>
      <w:r>
        <w:t>Business Summary</w:t>
      </w:r>
    </w:p>
    <w:p w14:paraId="02A551BF" w14:textId="77777777" w:rsidR="00385862" w:rsidRDefault="00000000">
      <w:r>
        <w:t>Earth’s Fresh Finds is a small family owned farm located in North Carolina that focuses on raising healthy, happy hens and providing the community with fresh pasture raised eggs. The farm was created from a simple family idea that turned into a mission to bring better food choices and more awareness about where our food comes from.</w:t>
      </w:r>
    </w:p>
    <w:p w14:paraId="1B3DC1AA" w14:textId="77777777" w:rsidR="00385862" w:rsidRDefault="00000000">
      <w:r>
        <w:lastRenderedPageBreak/>
        <w:t>Right now our focus is on producing high quality eggs using natural and humane farming methods. Our hens are cared for daily and given plenty of space to roam freely. We believe that when animals are treated with love and respect it shows in the quality of the food they produce. This approach not only gives customers healthier eggs but also builds trust in the food they serve their families.</w:t>
      </w:r>
    </w:p>
    <w:p w14:paraId="2B3B4FDB" w14:textId="77777777" w:rsidR="00385862" w:rsidRDefault="00000000">
      <w:r>
        <w:t>Our goal is to grow from 60 hens to 200 hens within the next two years while expanding our outreach within the community. We plan to connect with local markets, small grocery stores, and local families who want fresh local food at fair prices. In the future Earth’s Fresh Finds will also offer educational tours and workshops to help both youth and adults learn about small scale farming and self sufficiency.</w:t>
      </w:r>
    </w:p>
    <w:p w14:paraId="1D735EC6" w14:textId="77777777" w:rsidR="00385862" w:rsidRDefault="00000000">
      <w:r>
        <w:t>What makes Earth’s Fresh Finds unique is our commitment to doing things with care and intention. We are not just selling eggs, we are creating a community connection through food. Our farm represents family, growth, and opportunity. Each carton of eggs sold supports a dream that started around a kitchen table and has grown into something that now serves others.</w:t>
      </w:r>
    </w:p>
    <w:p w14:paraId="6E07A014" w14:textId="77777777" w:rsidR="00385862" w:rsidRDefault="00000000">
      <w:r>
        <w:t>Earth’s Fresh Finds is more than a business. It is a reflection of faith, family, and the belief that every community deserves access to fresh and healthy food.</w:t>
      </w:r>
    </w:p>
    <w:p w14:paraId="35950A6A" w14:textId="77777777" w:rsidR="00385862" w:rsidRDefault="00000000">
      <w:pPr>
        <w:pStyle w:val="Heading2"/>
      </w:pPr>
      <w:r>
        <w:t>Vision / Mission Statement</w:t>
      </w:r>
    </w:p>
    <w:p w14:paraId="31BD54C2" w14:textId="77777777" w:rsidR="00385862" w:rsidRDefault="00000000">
      <w:r>
        <w:t>Vision Statement</w:t>
      </w:r>
      <w:r>
        <w:br/>
        <w:t>The vision for Earth’s Fresh Finds is to become a trusted community source for fresh farm raised eggs and a place where families can reconnect with the land and the food they eat. We see a future where more people understand the value of local farming and feel inspired to grow, raise, or buy food in ways that support their health and their neighbors.</w:t>
      </w:r>
    </w:p>
    <w:p w14:paraId="47695E8F" w14:textId="77777777" w:rsidR="00385862" w:rsidRDefault="00000000">
      <w:r>
        <w:t>Mission Statement</w:t>
      </w:r>
      <w:r>
        <w:br/>
        <w:t>The mission of Earth’s Fresh Finds is to provide families in our community with fresh, quality eggs while teaching the importance of sustainability, care, and respect for nature. Our goal is to create a farm that feeds both the body and the spirit. Through hands on care for our hens, honest business practices, and community involvement, we aim to build stronger connections between people and their food while creating opportunities for learning and growth.</w:t>
      </w:r>
    </w:p>
    <w:p w14:paraId="305D63C0" w14:textId="77777777" w:rsidR="00385862" w:rsidRDefault="00000000">
      <w:pPr>
        <w:pStyle w:val="Heading2"/>
      </w:pPr>
      <w:r>
        <w:t>Goals</w:t>
      </w:r>
    </w:p>
    <w:p w14:paraId="09C88163" w14:textId="77777777" w:rsidR="00385862" w:rsidRDefault="00000000">
      <w:r>
        <w:t>Earth’s Fresh Finds is focused on building a strong foundation that supports growth, education, and community connection. Our goals are centered around creating a sustainable small farm that will grow steadily while keeping our values and mission at heart.</w:t>
      </w:r>
    </w:p>
    <w:p w14:paraId="6C187520" w14:textId="77777777" w:rsidR="00385862" w:rsidRDefault="00000000">
      <w:pPr>
        <w:pStyle w:val="Heading3"/>
      </w:pPr>
      <w:r>
        <w:t>Short Term Goals</w:t>
      </w:r>
    </w:p>
    <w:p w14:paraId="01523561" w14:textId="77777777" w:rsidR="00385862" w:rsidRDefault="00000000">
      <w:r>
        <w:t>Successfully raise and care for our first 60 hens while maintaining the highest standards of cleanliness and care</w:t>
      </w:r>
    </w:p>
    <w:p w14:paraId="49D67B51" w14:textId="77777777" w:rsidR="00385862" w:rsidRDefault="00000000">
      <w:r>
        <w:lastRenderedPageBreak/>
        <w:t>Build strong relationships with local customers, small markets, and community partners who value fresh local products</w:t>
      </w:r>
    </w:p>
    <w:p w14:paraId="4445AB4B" w14:textId="77777777" w:rsidR="00385862" w:rsidRDefault="00000000">
      <w:r>
        <w:t>Invest in proper farm equipment, fencing, and housing to ensure safety and efficiency on the farm</w:t>
      </w:r>
    </w:p>
    <w:p w14:paraId="3FC92B85" w14:textId="77777777" w:rsidR="00385862" w:rsidRDefault="00000000">
      <w:r>
        <w:t>Begin selling directly to local families and small businesses within the first year</w:t>
      </w:r>
    </w:p>
    <w:p w14:paraId="23976DE7" w14:textId="77777777" w:rsidR="00385862" w:rsidRDefault="00000000">
      <w:r>
        <w:t>Develop a small social media presence to share our progress, promote our eggs, and educate the community about local farming</w:t>
      </w:r>
    </w:p>
    <w:p w14:paraId="035FEF91" w14:textId="77777777" w:rsidR="00385862" w:rsidRDefault="00000000">
      <w:pPr>
        <w:pStyle w:val="Heading3"/>
      </w:pPr>
      <w:r>
        <w:t>Long Term Goals</w:t>
      </w:r>
    </w:p>
    <w:p w14:paraId="12764D71" w14:textId="77777777" w:rsidR="00385862" w:rsidRDefault="00000000">
      <w:r>
        <w:t>Expand the flock from 60 to 200 hens within two years to meet growing customer demand</w:t>
      </w:r>
    </w:p>
    <w:p w14:paraId="5F85B1A1" w14:textId="77777777" w:rsidR="00385862" w:rsidRDefault="00000000">
      <w:r>
        <w:t>Secure a consistent customer base through local partnerships with small stores, farmers markets, and local restaurants</w:t>
      </w:r>
    </w:p>
    <w:p w14:paraId="26FC5591" w14:textId="77777777" w:rsidR="00385862" w:rsidRDefault="00000000">
      <w:r>
        <w:t>Offer educational farm tours and youth workshops to encourage interest in agriculture and sustainability</w:t>
      </w:r>
    </w:p>
    <w:p w14:paraId="396B5A9E" w14:textId="77777777" w:rsidR="00385862" w:rsidRDefault="00000000">
      <w:r>
        <w:t>Create a system for farm reinvestment that allows the business to continue to grow responsibly without losing focus on quality and care</w:t>
      </w:r>
    </w:p>
    <w:p w14:paraId="6680290D" w14:textId="77777777" w:rsidR="00385862" w:rsidRDefault="00000000">
      <w:r>
        <w:t>Become a well known and respected community brand that represents quality, honesty, and family values</w:t>
      </w:r>
    </w:p>
    <w:p w14:paraId="5DB3C6C4" w14:textId="77777777" w:rsidR="00385862" w:rsidRDefault="00000000">
      <w:r>
        <w:t>Each goal is designed to move Earth’s Fresh Finds forward in a way that is steady, intentional, and full of purpose. Our vision is to grow not just in size but in the impact we make on our community.</w:t>
      </w:r>
    </w:p>
    <w:p w14:paraId="54DD2E62" w14:textId="77777777" w:rsidR="00385862" w:rsidRDefault="00000000">
      <w:r>
        <w:t>Plan Summary</w:t>
      </w:r>
    </w:p>
    <w:p w14:paraId="444955FE" w14:textId="77777777" w:rsidR="00385862" w:rsidRDefault="00000000">
      <w:r>
        <w:t>Earth’s Fresh Finds is built on the belief that good food and strong community go hand in hand. Our plan is simple yet intentional. We want to create a small farm that grows with purpose and provides fresh, locally raised eggs to families and small businesses that value quality and care.</w:t>
      </w:r>
    </w:p>
    <w:p w14:paraId="4C74DCCC" w14:textId="77777777" w:rsidR="00385862" w:rsidRDefault="00000000">
      <w:r>
        <w:t>The farm will begin with 60 hens and grow to 200 hens within two years. This gradual growth allows us to focus on quality, consistency, and proper management. The funding of $35,000 will be used for essential start up needs such as equipment, fencing, hen housing, feed, water systems, and proper storage for eggs. These investments will help us keep our hens healthy and our customers satisfied.</w:t>
      </w:r>
    </w:p>
    <w:p w14:paraId="3A474AB0" w14:textId="77777777" w:rsidR="00385862" w:rsidRDefault="00000000">
      <w:r>
        <w:t>We plan to start by selling eggs directly to local families and farmers markets. As production increases, we will form partnerships with small grocery stores, restaurants, and other local vendors who want fresh, reliable products. Along the way we will continue to educate the community on sustainable farming practices through social media, farm visits, and workshops.</w:t>
      </w:r>
    </w:p>
    <w:p w14:paraId="5C090DD7" w14:textId="77777777" w:rsidR="00385862" w:rsidRDefault="00000000">
      <w:r>
        <w:lastRenderedPageBreak/>
        <w:t>With guidance from NC Farm School, we will strengthen our knowledge in farm management, marketing, and financial planning. This support will help us make informed decisions as we grow. Our long term plan is to build a farm that becomes a household name within our community, known for its honesty, quality, and commitment to doing things the right way.</w:t>
      </w:r>
    </w:p>
    <w:p w14:paraId="6264CB05" w14:textId="77777777" w:rsidR="00385862" w:rsidRDefault="00000000">
      <w:r>
        <w:t>Earth’s Fresh Finds is more than a farm. It is a family dream that turned into a community mission. With the right resources and support, we are confident that this plan will lead to a lasting and positive impact on both our family and the people we serve.</w:t>
      </w:r>
    </w:p>
    <w:p w14:paraId="4FCD5775" w14:textId="77777777" w:rsidR="00385862" w:rsidRDefault="00000000">
      <w:pPr>
        <w:pStyle w:val="Heading2"/>
      </w:pPr>
      <w:r>
        <w:t>Capital Request</w:t>
      </w:r>
    </w:p>
    <w:p w14:paraId="13A0F8C6" w14:textId="77777777" w:rsidR="00385862" w:rsidRDefault="00000000">
      <w:r>
        <w:t>Earth’s Fresh Finds is seeking a total of $35,000 in funding to support the startup and growth of our small farm. This capital will allow us to build a strong foundation that supports both our current operation of 60 hens and our expansion to 200 hens within two years.</w:t>
      </w:r>
    </w:p>
    <w:p w14:paraId="21749288" w14:textId="77777777" w:rsidR="00385862" w:rsidRDefault="00000000">
      <w:r>
        <w:t>The requested funds will be used for essential farm needs that directly affect production, safety, and efficiency. Our goal is to create a clean, well managed, and sustainable environment for our hens while ensuring that the community continues to receive high quality farm fresh eggs.</w:t>
      </w:r>
    </w:p>
    <w:p w14:paraId="102633A4" w14:textId="77777777" w:rsidR="00385862" w:rsidRDefault="00000000">
      <w:r>
        <w:t>Breakdown of Capital Needs</w:t>
      </w:r>
    </w:p>
    <w:p w14:paraId="2497D1F4" w14:textId="77777777" w:rsidR="00385862" w:rsidRDefault="00000000">
      <w:r>
        <w:t>Chicken coop construction and housing upgrades</w:t>
      </w:r>
    </w:p>
    <w:p w14:paraId="6F5E3A08" w14:textId="77777777" w:rsidR="00385862" w:rsidRDefault="00000000">
      <w:r>
        <w:t>Secure fencing and protection materials to keep hens safe</w:t>
      </w:r>
    </w:p>
    <w:p w14:paraId="0CE52E2F" w14:textId="77777777" w:rsidR="00385862" w:rsidRDefault="00000000">
      <w:r>
        <w:t>Feed and nutritional supplements for the hens</w:t>
      </w:r>
    </w:p>
    <w:p w14:paraId="4F297C7E" w14:textId="77777777" w:rsidR="00385862" w:rsidRDefault="00000000">
      <w:r>
        <w:t>Egg storage, washing, and packing equipment</w:t>
      </w:r>
    </w:p>
    <w:p w14:paraId="0599C931" w14:textId="77777777" w:rsidR="00385862" w:rsidRDefault="00000000">
      <w:r>
        <w:t>Feed storage containers and water systems</w:t>
      </w:r>
    </w:p>
    <w:p w14:paraId="77C800FD" w14:textId="77777777" w:rsidR="00385862" w:rsidRDefault="00000000">
      <w:r>
        <w:t>Marketing materials and packaging for branding</w:t>
      </w:r>
    </w:p>
    <w:p w14:paraId="4EDADFD9" w14:textId="77777777" w:rsidR="00385862" w:rsidRDefault="00000000">
      <w:r>
        <w:t>Permits, licenses, and basic business setup costs</w:t>
      </w:r>
    </w:p>
    <w:p w14:paraId="3DCA5E13" w14:textId="77777777" w:rsidR="00385862" w:rsidRDefault="00000000">
      <w:r>
        <w:t>Reserve funds for unexpected farm repairs or maintenance</w:t>
      </w:r>
    </w:p>
    <w:p w14:paraId="1787DB5E" w14:textId="77777777" w:rsidR="00385862" w:rsidRDefault="00000000">
      <w:r>
        <w:t>This capital request will not only help us start strong but also create room for growth. With proper management and the training provided by NC Farm School, we will use these funds carefully and strategically to ensure long term success.</w:t>
      </w:r>
    </w:p>
    <w:p w14:paraId="51F75E2B" w14:textId="77777777" w:rsidR="00385862" w:rsidRDefault="00000000">
      <w:r>
        <w:t>Our main focus is to build a small farm that produces quality eggs while becoming a reliable resource for the community. By investing in Earth’s Fresh Finds, supporters and investors are helping to strengthen local agriculture and provide families with access to healthier, locally sourced food.</w:t>
      </w:r>
    </w:p>
    <w:p w14:paraId="19E47A3B" w14:textId="77777777" w:rsidR="00385862" w:rsidRDefault="00000000" w:rsidP="000D77B6">
      <w:pPr>
        <w:pStyle w:val="Heading2"/>
      </w:pPr>
      <w:r>
        <w:lastRenderedPageBreak/>
        <w:t>Business Description</w:t>
      </w:r>
    </w:p>
    <w:p w14:paraId="6D31DE68" w14:textId="77777777" w:rsidR="00385862" w:rsidRDefault="00000000">
      <w:r>
        <w:t>Earth’s Fresh Finds is a Black woman owned, family operated farm located in North Carolina. Our focus is to provide fresh, high quality, pasture raised eggs while helping families reconnect with where their food comes from. The business started from a simple idea that grew out of family conversations about self sufficiency and healthy living. What began as a learning experience quickly turned into a passion for farming and giving back to the community.</w:t>
      </w:r>
    </w:p>
    <w:p w14:paraId="2D2E25BB" w14:textId="77777777" w:rsidR="00385862" w:rsidRDefault="00000000">
      <w:r>
        <w:t>Our farm represents more than just egg production. It is about creating opportunities for others to learn, grow, and appreciate what local agriculture can do for a community. Each hen on our farm is cared for with patience and consistency. We believe that when animals are treated with kindness, they produce food that reflects that same care.</w:t>
      </w:r>
    </w:p>
    <w:p w14:paraId="5E6A4AC7" w14:textId="77777777" w:rsidR="00385862" w:rsidRDefault="00000000">
      <w:r>
        <w:t>At Earth’s Fresh Finds we will start with 60 hens and carefully grow to 200 hens within two years. This gradual growth plan allows us to maintain quality, provide proper housing, and meet demand without compromising on animal welfare. All eggs will be gathered, cleaned, and packaged by hand with attention to freshness and quality.</w:t>
      </w:r>
    </w:p>
    <w:p w14:paraId="2EC397F3" w14:textId="77777777" w:rsidR="00385862" w:rsidRDefault="00000000">
      <w:r>
        <w:t>The farm’s products will first be sold directly to local customers, small grocery stores, and farmers markets. As the business expands, we will form relationships with restaurants and local retailers who want to serve farm fresh eggs to their customers.</w:t>
      </w:r>
    </w:p>
    <w:p w14:paraId="20A90F15" w14:textId="77777777" w:rsidR="00385862" w:rsidRDefault="00000000">
      <w:r>
        <w:t>Our brand is built on honesty, family values, and community support. Earth’s Fresh Finds stands for fresh food, fair prices, and genuine care for both the land and the people we serve. We are creating a farm that brings purpose, education, and nourishment to the community while building a legacy for future generations.</w:t>
      </w:r>
    </w:p>
    <w:p w14:paraId="10B46F40" w14:textId="77777777" w:rsidR="00385862" w:rsidRDefault="00000000" w:rsidP="000D77B6">
      <w:pPr>
        <w:pStyle w:val="Heading2"/>
      </w:pPr>
      <w:r>
        <w:t>Business Overview</w:t>
      </w:r>
    </w:p>
    <w:p w14:paraId="751C9CD3" w14:textId="77777777" w:rsidR="00385862" w:rsidRDefault="00000000">
      <w:r>
        <w:t>Earth’s Fresh Finds is a Black woman owned, family operated farm located in North Carolina that focuses on producing high quality pasture raised eggs for local families, small businesses, and community partners. The farm began from a family dream to live more sustainably and help others gain access to healthy food options that are raised with care and respect.</w:t>
      </w:r>
    </w:p>
    <w:p w14:paraId="65B93BCB" w14:textId="77777777" w:rsidR="00385862" w:rsidRDefault="00000000">
      <w:r>
        <w:t>Our operation currently raises 60 hens, and we plan to expand to 200 within the next two years. The hens are pasture raised and provided with a clean, safe, and open environment where they can roam freely. This approach allows us to produce fresh, flavorful eggs that are richer in nutrients and quality than mass-produced alternatives. Each egg is collected daily, cleaned, and packaged by hand to maintain freshness and ensure food safety.</w:t>
      </w:r>
    </w:p>
    <w:p w14:paraId="0E37BF61" w14:textId="77777777" w:rsidR="00385862" w:rsidRDefault="00000000">
      <w:r>
        <w:t xml:space="preserve">At this stage, Earth’s Fresh Finds is a small business that operates on less than an acre of land. The farm is managed entirely by family members who handle feeding, cleaning, egg collection, record keeping, and customer relations. As owner and operator, I oversee the business planning, production management, and marketing for the farm. Each family member is trained to follow proper care and safety standards to ensure that every egg </w:t>
      </w:r>
      <w:r>
        <w:lastRenderedPageBreak/>
        <w:t>meets our quality expectations. As the business grows, we plan to hire one or two part-time assistants to help with daily operations and deliveries.</w:t>
      </w:r>
    </w:p>
    <w:p w14:paraId="0BB59D8B" w14:textId="77777777" w:rsidR="00385862" w:rsidRDefault="00000000">
      <w:r>
        <w:t>Our primary markets include local families, small grocery stores, local restaurants, and farmers markets within our surrounding communities. These customers value freshness, transparency, and the opportunity to support a small, locally owned farm. They also appreciate being able to connect directly with the farmer and know where their food comes from.</w:t>
      </w:r>
    </w:p>
    <w:p w14:paraId="5169A4E7" w14:textId="77777777" w:rsidR="00385862" w:rsidRDefault="00000000">
      <w:r>
        <w:t>Our target market is made up of families and health-conscious individuals who prefer locally produced food over store-bought alternatives. They want eggs that are fresh, nutritious, and raised in a humane way. We also aim to partner with small food businesses such as bakeries, cafés, and caterers that are looking for high quality ingredients and consistent supply.</w:t>
      </w:r>
    </w:p>
    <w:p w14:paraId="5CE80FBA" w14:textId="77777777" w:rsidR="00385862" w:rsidRDefault="00000000">
      <w:r>
        <w:t>The local agritourism industry in North Carolina continues to grow as more people look for experiences that connect them to farming and food education. In the future, Earth’s Fresh Finds will offer small farm tours, workshops, and community days that allow visitors to learn about egg production, animal care, and sustainable living. These experiences will create an additional income stream and strengthen our relationship with the community.</w:t>
      </w:r>
    </w:p>
    <w:p w14:paraId="4DB03C4B" w14:textId="77777777" w:rsidR="00385862" w:rsidRDefault="00000000">
      <w:r>
        <w:t>What makes Earth’s Fresh Finds competitive within the industry is our personal approach, community involvement, and consistent quality. We are not just producing eggs, we are building trust and relationships with every customer we serve. Unlike large producers, our customers know exactly where their food comes from and the care that goes into every step.</w:t>
      </w:r>
    </w:p>
    <w:p w14:paraId="7D05EE65" w14:textId="77777777" w:rsidR="00385862" w:rsidRDefault="00000000">
      <w:r>
        <w:t>The future for Earth’s Fresh Finds is full of promise. As more people seek locally sourced food and want to support small farms, we are positioned to grow steadily and responsibly. We see our farm becoming a leading example of small-scale sustainable farming in our area and a space where education, family, and good food come together.</w:t>
      </w:r>
    </w:p>
    <w:p w14:paraId="6797A122" w14:textId="77777777" w:rsidR="00385862" w:rsidRDefault="00000000" w:rsidP="000D77B6">
      <w:pPr>
        <w:pStyle w:val="Heading3"/>
      </w:pPr>
      <w:r>
        <w:t>Location</w:t>
      </w:r>
    </w:p>
    <w:p w14:paraId="3F0D8CB6" w14:textId="77777777" w:rsidR="00385862" w:rsidRDefault="00000000">
      <w:r>
        <w:t xml:space="preserve">Earth’s Fresh Finds </w:t>
      </w:r>
      <w:proofErr w:type="gramStart"/>
      <w:r>
        <w:t>is located in</w:t>
      </w:r>
      <w:proofErr w:type="gramEnd"/>
      <w:r>
        <w:t xml:space="preserve"> North Carolina on a small piece of land that serves as both our home base and the heart of our farming operations. The property is privately owned and used for raising our hens, collecting eggs, and managing daily farm activities. The land includes open space for grazing, room for coop expansion, and access to clean water which makes it ideal for small scale poultry farming.</w:t>
      </w:r>
    </w:p>
    <w:p w14:paraId="05DC0986" w14:textId="77777777" w:rsidR="00385862" w:rsidRDefault="00000000">
      <w:r>
        <w:t>At this time, Earth’s Fresh Finds operates from one location. As the business grows, we plan to secure an additional acre or more of farmland nearby to expand production and create space for future community workshops and farm tours. The area we are in is within reasonable distance of local towns and markets, making it convenient to transport eggs and connect with customers. The roads are easy to access and the farm is simple to locate for local deliveries and future visitors.</w:t>
      </w:r>
    </w:p>
    <w:p w14:paraId="65660044" w14:textId="77777777" w:rsidR="00385862" w:rsidRDefault="00000000">
      <w:r>
        <w:lastRenderedPageBreak/>
        <w:t>The location offers several advantages. It provides a peaceful and natural environment for the hens to roam, which supports the quality and health of the eggs. It is close enough to population centers to make regular deliveries without long travel times, yet still far enough from heavy traffic to maintain a clean and quiet space for the animals. This balance allows us to meet the needs of our market while keeping overhead costs low.</w:t>
      </w:r>
    </w:p>
    <w:p w14:paraId="15251F73" w14:textId="77777777" w:rsidR="00385862" w:rsidRDefault="00000000">
      <w:r>
        <w:t>One of the main benefits of this location is its potential for value added opportunities such as farm tours, educational workshops, and small community events. The open layout gives us room to grow and create a welcoming experience for visitors who want to learn more about farming and sustainability.</w:t>
      </w:r>
    </w:p>
    <w:p w14:paraId="4C344416" w14:textId="77777777" w:rsidR="00385862" w:rsidRDefault="00000000">
      <w:r>
        <w:t>While we currently do not have multiple farm sites, our long term plan includes expanding within the same county to add more hens and create a larger space for agritourism activities. This growth will help us reach more customers while keeping operations close to home.</w:t>
      </w:r>
    </w:p>
    <w:p w14:paraId="0C24DA82" w14:textId="77777777" w:rsidR="00385862" w:rsidRDefault="00000000">
      <w:r>
        <w:t>Earth’s Fresh Finds is not located on Tribal trust land or under any similar structure. All operations are managed by our family and operated under local agricultural guidelines.</w:t>
      </w:r>
    </w:p>
    <w:p w14:paraId="7CDF70E2" w14:textId="77777777" w:rsidR="00385862" w:rsidRDefault="00000000">
      <w:r>
        <w:t>A map of the farm layout and nearby access routes will be included in the full proposal packet for reference.</w:t>
      </w:r>
    </w:p>
    <w:p w14:paraId="22FA8F21" w14:textId="77777777" w:rsidR="00385862" w:rsidRDefault="00000000">
      <w:r>
        <w:t>Facilities</w:t>
      </w:r>
    </w:p>
    <w:p w14:paraId="0151B6BD" w14:textId="77777777" w:rsidR="00385862" w:rsidRDefault="00000000">
      <w:r>
        <w:t>Earth’s Fresh Finds operates on a small piece of farmland in North Carolina that is being developed into a safe and sustainable space for our hens and future community programs. The current facilities include a medium sized chicken coop that comfortably houses 60 hens, along with fenced areas that allow them to roam freely during the day. The coop provides shelter from weather, proper nesting boxes for laying, and adequate ventilation to maintain a clean and healthy environment.</w:t>
      </w:r>
    </w:p>
    <w:p w14:paraId="36DC2AA8" w14:textId="77777777" w:rsidR="00385862" w:rsidRDefault="00000000">
      <w:r>
        <w:t>Our current setup also includes feed storage containers, watering systems, egg collection areas, and a small cleaning and packaging station. The equipment used on the farm is simple but reliable, which allows us to operate efficiently without unnecessary waste or complexity. All equipment and housing are in good condition and are regularly maintained to meet health and safety standards.</w:t>
      </w:r>
    </w:p>
    <w:p w14:paraId="375D3923" w14:textId="77777777" w:rsidR="00385862" w:rsidRDefault="00000000">
      <w:r>
        <w:t>Because we are focused on egg production, we do not require large grain storage or fruit and vegetable handling facilities at this stage. However, our long term goal is to expand our space and add more equipment to handle larger quantities of eggs as the flock grows to 200 hens within the next two years. Future upgrades will include additional coops, secure fencing, automatic watering systems, and improved egg storage with temperature control to ensure consistent quality.</w:t>
      </w:r>
    </w:p>
    <w:p w14:paraId="0E65CB4F" w14:textId="77777777" w:rsidR="00385862" w:rsidRDefault="00000000">
      <w:r>
        <w:t xml:space="preserve">We also plan to add a small on site washing and grading area for eggs as our sales volume increases. This upgrade will help us meet local farm regulations and prepare us for potential </w:t>
      </w:r>
      <w:r>
        <w:lastRenderedPageBreak/>
        <w:t>partnerships with local grocery stores and restaurants. For marketing and branding, we plan to purchase better packaging materials and labeling equipment to give our eggs a professional presentation that reflects the quality of our farm.</w:t>
      </w:r>
    </w:p>
    <w:p w14:paraId="72355623" w14:textId="77777777" w:rsidR="00385862" w:rsidRDefault="00000000">
      <w:r>
        <w:t>None of our facilities are historically significant at this time. However, every improvement we make is done with long term value in mind. We want Earth’s Fresh Finds to become a permanent fixture in the community, one that future generations can build upon.</w:t>
      </w:r>
    </w:p>
    <w:p w14:paraId="03365EA6" w14:textId="77777777" w:rsidR="00385862" w:rsidRDefault="00000000">
      <w:r>
        <w:t>The funding requested through this business plan will help us obtain these needed upgrades. By investing in better facilities and equipment, we can improve production, maintain high standards, and create room for growth and education opportunities within our community.</w:t>
      </w:r>
    </w:p>
    <w:p w14:paraId="57D9C95D" w14:textId="77777777" w:rsidR="00385862" w:rsidRDefault="00000000" w:rsidP="000D77B6">
      <w:pPr>
        <w:pStyle w:val="Heading2"/>
      </w:pPr>
      <w:r>
        <w:t>Business History</w:t>
      </w:r>
    </w:p>
    <w:p w14:paraId="590EE46E" w14:textId="77777777" w:rsidR="00385862" w:rsidRDefault="00000000">
      <w:r>
        <w:t>Earth’s Fresh Finds began as a simple family idea that grew into a real plan during conversations about self sufficiency and healthy living in 2020. As a mother and first generation farmer, I wanted to teach my children the importance of knowing where our food comes from and how we can create something meaningful with our own hands. What started with curiosity and a few hens has grown into a small but steady farm with a strong vision for the future.</w:t>
      </w:r>
    </w:p>
    <w:p w14:paraId="2B5E332B" w14:textId="77777777" w:rsidR="00385862" w:rsidRDefault="00000000">
      <w:r>
        <w:t>We officially began setting up the farm in 2026 with 60 hens, focusing on quality care, clean housing, and natural feeding practices. The early stages of the business were all about learning and building a routine that worked for both the animals and our family. With every season we have gained more knowledge about flock management, egg production, and local market needs.</w:t>
      </w:r>
    </w:p>
    <w:p w14:paraId="57DDBEFA" w14:textId="77777777" w:rsidR="00385862" w:rsidRDefault="00000000">
      <w:r>
        <w:t>The business is still in its growth phase but has already shown steady progress. Our small flock has produced a reliable supply of fresh eggs for family, friends, and a few loyal local customers. We have started building relationships with nearby markets and small stores to prepare for future expansion once we reach our goal of 200 hens within two years.</w:t>
      </w:r>
    </w:p>
    <w:p w14:paraId="70F46C29" w14:textId="77777777" w:rsidR="00385862" w:rsidRDefault="00000000">
      <w:r>
        <w:t>The biggest highlight so far has been seeing the community’s positive response to what we are building. People are becoming more aware of the importance of locally sourced food, and they trust our farm because they know we care about quality and honesty. Another major success has been learning to manage the farm as a business, keeping track of costs, and understanding what is needed to grow responsibly.</w:t>
      </w:r>
    </w:p>
    <w:p w14:paraId="6BE65DF3" w14:textId="77777777" w:rsidR="00385862" w:rsidRDefault="00000000">
      <w:r>
        <w:t>Our main challenges have been the high cost of feed, limited equipment, and balancing family time with farm work. Despite those challenges, we have stayed consistent and focused on steady growth rather than rushing expansion. With proper funding and guidance from NC Farm School, we will be able to improve our operations, expand our facilities, and increase sales while maintaining the same level of care that defines our farm.</w:t>
      </w:r>
    </w:p>
    <w:p w14:paraId="7FAF1342" w14:textId="77777777" w:rsidR="00385862" w:rsidRDefault="00000000">
      <w:r>
        <w:t xml:space="preserve">Over the next few years, Earth’s Fresh Finds plans to add more hens, increase egg production, and offer community learning opportunities through farm visits and </w:t>
      </w:r>
      <w:r>
        <w:lastRenderedPageBreak/>
        <w:t>workshops. We see our farm not only as a place of business but also as a place of purpose, growth, and community impact.</w:t>
      </w:r>
    </w:p>
    <w:p w14:paraId="7A82BF0A" w14:textId="77777777" w:rsidR="00385862" w:rsidRDefault="00000000" w:rsidP="000D77B6">
      <w:pPr>
        <w:pStyle w:val="Heading2"/>
      </w:pPr>
      <w:r>
        <w:t>Ownership Structure</w:t>
      </w:r>
    </w:p>
    <w:p w14:paraId="04E7CA6A" w14:textId="77777777" w:rsidR="00385862" w:rsidRDefault="00000000">
      <w:r>
        <w:t>Earth’s Fresh Finds is registered as a sole proprietorship under the ownership of Tasharea Reid. As the sole owner, I am responsible for all daily operations, management decisions, and long term planning for the business. This structure was chosen because it allows me to maintain full control over the direction of the farm while keeping the operations simple and easy to manage during the early stages of growth.</w:t>
      </w:r>
    </w:p>
    <w:p w14:paraId="4B4CE7A6" w14:textId="77777777" w:rsidR="00385862" w:rsidRDefault="00000000">
      <w:r>
        <w:t>As a first generation farmer and small business owner, starting as a sole proprietorship made sense both financially and legally. It allows me to handle all responsibilities directly while building a foundation for future growth. As the farm expands and production increases, I plan to transition into a limited liability company to better protect the business and prepare for larger contracts, partnerships, and employees.</w:t>
      </w:r>
    </w:p>
    <w:p w14:paraId="605FAC69" w14:textId="77777777" w:rsidR="00385862" w:rsidRDefault="00000000">
      <w:r>
        <w:t>All farmland and facilities currently used by Earth’s Fresh Finds are personally managed and not held under any trust or partnership. The property is family operated, with occasional help from relatives who assist with feeding, cleaning, and collecting eggs.</w:t>
      </w:r>
    </w:p>
    <w:p w14:paraId="51662191" w14:textId="77777777" w:rsidR="00385862" w:rsidRDefault="00000000">
      <w:r>
        <w:t>This ownership structure gives Earth’s Fresh Finds the flexibility to make quick decisions, stay community focused, and adapt easily to market changes. It also ensures that the heart and mission of the business remain consistent while it grows.</w:t>
      </w:r>
    </w:p>
    <w:p w14:paraId="5622A751" w14:textId="77777777" w:rsidR="00385862" w:rsidRDefault="00000000" w:rsidP="000D77B6">
      <w:pPr>
        <w:pStyle w:val="Heading3"/>
      </w:pPr>
      <w:r>
        <w:t>Operations</w:t>
      </w:r>
    </w:p>
    <w:p w14:paraId="0A79C0FF" w14:textId="77777777" w:rsidR="00385862" w:rsidRDefault="00000000">
      <w:r>
        <w:t>Earth’s Fresh Finds operates as a small scale, family run farm that focuses on producing high quality pasture raised eggs. The daily operations center around maintaining the health, safety, and comfort of our hens while ensuring that our customers receive fresh and clean products they can trust.</w:t>
      </w:r>
    </w:p>
    <w:p w14:paraId="7BED9FB2" w14:textId="77777777" w:rsidR="00385862" w:rsidRDefault="00000000">
      <w:r>
        <w:t>Our production process begins with 60 hens that are raised in a free range environment. Each hen is provided with proper feed, fresh water, and space to roam outdoors during the day. We gather eggs daily, inspect each one for quality, and clean and package them by hand. This hands on approach ensures freshness and consistency while allowing us to monitor production closely.</w:t>
      </w:r>
    </w:p>
    <w:p w14:paraId="66145E2E" w14:textId="77777777" w:rsidR="00385862" w:rsidRDefault="00000000">
      <w:r>
        <w:t>Inventory is managed through simple but effective record keeping. We track egg collection totals, sales, and feed usage weekly. This helps us monitor performance, control costs, and forecast production for future growth. As the farm expands, we plan to use digital farm management tools to track egg output and customer orders more efficiently.</w:t>
      </w:r>
    </w:p>
    <w:p w14:paraId="366E07EB" w14:textId="77777777" w:rsidR="00385862" w:rsidRDefault="00000000">
      <w:r>
        <w:t>Product quality is a top priority. Every egg is checked for cleanliness, shape, and shell condition before packaging. We maintain strict cleaning and storage routines to keep everything fresh and safe. Eggs are stored at proper temperatures until delivery or pickup. Customer feedback is also taken seriously and used to guide improvements.</w:t>
      </w:r>
    </w:p>
    <w:p w14:paraId="363289DB" w14:textId="77777777" w:rsidR="00385862" w:rsidRDefault="00000000">
      <w:r>
        <w:lastRenderedPageBreak/>
        <w:t>Customer service is a major part of how we run our business. We believe that each sale is a chance to build a relationship, not just complete a transaction. We make sure customers understand where their food comes from and what makes our farm special. This personal approach helps build trust and repeat business.</w:t>
      </w:r>
    </w:p>
    <w:p w14:paraId="4BDF54F9" w14:textId="77777777" w:rsidR="00385862" w:rsidRDefault="00000000">
      <w:r>
        <w:t>We comply with all local and state agricultural regulations for small egg producers, including safe handling practices, proper labeling, and clean storage procedures. We are in the process of obtaining any necessary permits to expand production as we grow. By staying educated through programs like NC Farm School, we ensure that the farm continues to meet all requirements for food safety and quality control.</w:t>
      </w:r>
    </w:p>
    <w:p w14:paraId="51CBBA0F" w14:textId="77777777" w:rsidR="00385862" w:rsidRDefault="00000000">
      <w:r>
        <w:t>Risk management is handled through preparation and prevention. We maintain clean facilities, secure fencing, and proper feed storage to protect our hens from predators, contamination, and disease. We also keep reserve funds for feed and emergency repairs to stay stable during unexpected situations.</w:t>
      </w:r>
    </w:p>
    <w:p w14:paraId="0FADB6FB" w14:textId="77777777" w:rsidR="00385862" w:rsidRDefault="00000000">
      <w:r>
        <w:t>Earth’s Fresh Finds runs on a mix of hard work, faith, and community support. Every step of our operation is guided by care, consistency, and purpose. As we grow, we will continue to strengthen our systems, expand our facilities, and stay committed to providing the best farm fresh eggs possible.</w:t>
      </w:r>
    </w:p>
    <w:p w14:paraId="4DC432EB" w14:textId="77777777" w:rsidR="00385862" w:rsidRDefault="00000000" w:rsidP="000D77B6">
      <w:pPr>
        <w:pStyle w:val="Heading3"/>
      </w:pPr>
      <w:r>
        <w:t>Products and Services</w:t>
      </w:r>
    </w:p>
    <w:p w14:paraId="7AE243AC" w14:textId="77777777" w:rsidR="00385862" w:rsidRDefault="00000000">
      <w:r>
        <w:t xml:space="preserve">Earth’s Fresh Finds </w:t>
      </w:r>
      <w:proofErr w:type="gramStart"/>
      <w:r>
        <w:t>focuses</w:t>
      </w:r>
      <w:proofErr w:type="gramEnd"/>
      <w:r>
        <w:t xml:space="preserve"> on producing fresh, </w:t>
      </w:r>
      <w:proofErr w:type="gramStart"/>
      <w:r>
        <w:t>high quality</w:t>
      </w:r>
      <w:proofErr w:type="gramEnd"/>
      <w:r>
        <w:t xml:space="preserve"> pasture </w:t>
      </w:r>
      <w:proofErr w:type="gramStart"/>
      <w:r>
        <w:t>raised eggs</w:t>
      </w:r>
      <w:proofErr w:type="gramEnd"/>
      <w:r>
        <w:t xml:space="preserve"> while creating meaningful connections between the farm and the community. Our main product is farm fresh eggs from healthy, free roaming hens that are raised with care and fed a balanced diet.</w:t>
      </w:r>
    </w:p>
    <w:p w14:paraId="554B29AD" w14:textId="77777777" w:rsidR="00385862" w:rsidRDefault="00000000">
      <w:r w:rsidRPr="000D77B6">
        <w:rPr>
          <w:rStyle w:val="Heading3Char"/>
        </w:rPr>
        <w:t>Farm Fresh Eggs</w:t>
      </w:r>
      <w:r>
        <w:br/>
        <w:t>Our eggs are the heart of the business. Each egg is collected daily, cleaned, and packaged by hand to ensure quality and freshness. The hens are pasture raised, which means they have space to roam and enjoy natural sunlight. This not only improves the health of the hens but also produces eggs that are richer in flavor and nutrients. Farm fresh eggs make up one hundred percent of our current sales and are the foundation of our profitability.</w:t>
      </w:r>
    </w:p>
    <w:p w14:paraId="3F8AA5FE" w14:textId="77777777" w:rsidR="00385862" w:rsidRDefault="00000000">
      <w:r w:rsidRPr="000D77B6">
        <w:rPr>
          <w:rStyle w:val="Heading3Char"/>
        </w:rPr>
        <w:t xml:space="preserve">Future </w:t>
      </w:r>
      <w:proofErr w:type="gramStart"/>
      <w:r w:rsidRPr="000D77B6">
        <w:rPr>
          <w:rStyle w:val="Heading3Char"/>
        </w:rPr>
        <w:t>Value Added</w:t>
      </w:r>
      <w:proofErr w:type="gramEnd"/>
      <w:r w:rsidRPr="000D77B6">
        <w:rPr>
          <w:rStyle w:val="Heading3Char"/>
        </w:rPr>
        <w:t xml:space="preserve"> Products</w:t>
      </w:r>
      <w:r>
        <w:br/>
        <w:t>As the farm grows, we plan to offer value added products such as egg cartons with educational inserts that teach customers about the benefits of local farming. We also plan to create branded packaging that highlights the farm’s story and mission. In the long term, Earth’s Fresh Finds will explore additional uses for eggs such as homemade baked goods or farm made products like natural fertilizers created from composted materials on the farm.</w:t>
      </w:r>
    </w:p>
    <w:p w14:paraId="450EDA70" w14:textId="77777777" w:rsidR="00385862" w:rsidRDefault="00000000">
      <w:r w:rsidRPr="000D77B6">
        <w:rPr>
          <w:rStyle w:val="Heading3Char"/>
        </w:rPr>
        <w:t>Agritourism and Educational Services</w:t>
      </w:r>
      <w:r>
        <w:br/>
        <w:t xml:space="preserve">Once we expand our flock and facilities, we plan to offer small farm tours and workshops for families, schools, and youth organizations. These visits will give people the chance to learn how eggs are produced, understand animal care, and see firsthand how small farms operate. </w:t>
      </w:r>
      <w:r>
        <w:lastRenderedPageBreak/>
        <w:t>Agritourism will serve both an educational and community purpose while adding another stream of revenue to the business.</w:t>
      </w:r>
    </w:p>
    <w:p w14:paraId="65DEDA5E" w14:textId="77777777" w:rsidR="00385862" w:rsidRDefault="00000000">
      <w:r>
        <w:t>Our goal is for each product and service to reflect quality, care, and authenticity. The eggs will always remain our core product, but the educational and community experiences will help Earth’s Fresh Finds grow in impact and visibility. This balanced approach allows the farm to stay profitable while fulfilling its mission to serve and educate the community.</w:t>
      </w:r>
    </w:p>
    <w:p w14:paraId="316C46A1" w14:textId="77777777" w:rsidR="00385862" w:rsidRDefault="00000000" w:rsidP="000D77B6">
      <w:pPr>
        <w:pStyle w:val="Heading2"/>
      </w:pPr>
      <w:r>
        <w:t>Production System</w:t>
      </w:r>
    </w:p>
    <w:p w14:paraId="21DE5958" w14:textId="77777777" w:rsidR="00385862" w:rsidRDefault="00000000">
      <w:r>
        <w:t>At Earth’s Fresh Finds, our production system is built around care, consistency, and quality. We focus on raising healthy hens that are kept in a clean, comfortable, and natural environment. Every step of our process, from feeding to egg collection, is done with attention and respect for both the animals and the customers who trust us to provide safe and fresh food.</w:t>
      </w:r>
    </w:p>
    <w:p w14:paraId="6A164A0D" w14:textId="77777777" w:rsidR="00385862" w:rsidRDefault="00000000">
      <w:r>
        <w:t>Our hens are pasture raised, meaning they are allowed to roam outdoors during the day where they can peck, scratch, and enjoy fresh air. This natural approach keeps them healthy and reduces stress, which leads to better egg production and quality. The hens are fed a balanced diet that combines natural grains and supplemental nutrients to ensure they stay strong and active.</w:t>
      </w:r>
    </w:p>
    <w:p w14:paraId="7423C0B1" w14:textId="77777777" w:rsidR="00385862" w:rsidRDefault="00000000">
      <w:r>
        <w:t>Eggs are gathered daily by hand. Each egg is inspected for cleanliness and quality, then gently cleaned and placed in labeled cartons. We use simple, traditional equipment rather than automated systems because it allows us to maintain personal oversight and a human touch in every part of production. This process takes more time, but it ensures that each customer receives a product that meets our high standards.</w:t>
      </w:r>
    </w:p>
    <w:p w14:paraId="1AA43CB1" w14:textId="77777777" w:rsidR="00385862" w:rsidRDefault="00000000">
      <w:r>
        <w:t>Currently, eggs are delivered directly to local customers and farmers markets in small batches to maintain freshness. As the farm grows, we plan to expand deliveries to small grocery stores and restaurants within the area. We use clean, temperature controlled containers for transporting the eggs, and we manage our delivery schedule to minimize travel time and preserve quality.</w:t>
      </w:r>
    </w:p>
    <w:p w14:paraId="29B9057A" w14:textId="77777777" w:rsidR="00385862" w:rsidRDefault="00000000">
      <w:r>
        <w:t>We do not use advanced production technologies at this stage because our focus is on sustainable, hands on methods that support animal welfare and product quality. In the future, we plan to add a few small upgrades such as automatic watering systems and better feed dispensers to improve efficiency while keeping the same level of personal care.</w:t>
      </w:r>
    </w:p>
    <w:p w14:paraId="3A13F57C" w14:textId="77777777" w:rsidR="00385862" w:rsidRDefault="00000000">
      <w:r>
        <w:t>As we grow to 200 hens, we will also add new coops and fencing, as well as a small on site washing and grading station to prepare for larger volume sales. These upgrades will be completed in phases over the next two years. The timeline will include equipment purchases and construction during the first year, followed by staff training and increased production in the second year.</w:t>
      </w:r>
    </w:p>
    <w:p w14:paraId="2ABD598F" w14:textId="77777777" w:rsidR="00385862" w:rsidRDefault="00000000">
      <w:r>
        <w:lastRenderedPageBreak/>
        <w:t>This approach allows us to expand without losing the values that make our farm unique. Our goal is to keep our production process simple, honest, and dependable while continuing to provide high quality eggs and excellent service to our customers.</w:t>
      </w:r>
    </w:p>
    <w:p w14:paraId="3D218FAD" w14:textId="77777777" w:rsidR="00385862" w:rsidRDefault="00000000" w:rsidP="000D77B6">
      <w:pPr>
        <w:pStyle w:val="Heading2"/>
      </w:pPr>
      <w:r>
        <w:t>Customer Service</w:t>
      </w:r>
    </w:p>
    <w:p w14:paraId="4B91B9B0" w14:textId="77777777" w:rsidR="00385862" w:rsidRDefault="00000000">
      <w:r>
        <w:t>At Earth’s Fresh Finds, customer service is one of the most important parts of our business. We believe that every customer deserves honesty, respect, and care with every purchase. Our goal is to create lasting relationships, not just single transactions. Each customer interaction is treated as an opportunity to build trust and show the love and dedication that goes into our farm.</w:t>
      </w:r>
    </w:p>
    <w:p w14:paraId="308D669C" w14:textId="77777777" w:rsidR="00385862" w:rsidRDefault="00000000">
      <w:r>
        <w:t>We stay in touch with our customers through direct communication, whether it is in person at the market, by phone, or online. We make sure they understand where their eggs come from and how we care for our hens. This transparency helps people feel confident about the products they are bringing home to their families.</w:t>
      </w:r>
    </w:p>
    <w:p w14:paraId="3BA64810" w14:textId="77777777" w:rsidR="00385862" w:rsidRDefault="00000000">
      <w:r>
        <w:t>When it comes to quality, we handle every egg with attention before it leaves the farm. We check for freshness, cleanliness, and shell condition. If a customer ever experiences an issue with the quality or timing of a delivery, we take full responsibility and make it right immediately. That may include replacing the eggs, offering a refund, or arranging a new delivery at no extra cost.</w:t>
      </w:r>
    </w:p>
    <w:p w14:paraId="75275C09" w14:textId="77777777" w:rsidR="00385862" w:rsidRDefault="00000000">
      <w:r>
        <w:t>Because we sell directly to customers, we make it easy for them to reach out with feedback or questions. We listen closely to their concerns and handle complaints quickly with professionalism and kindness. Most of the time, customers simply appreciate being heard and knowing that we care about their experience.</w:t>
      </w:r>
    </w:p>
    <w:p w14:paraId="0202B764" w14:textId="77777777" w:rsidR="00385862" w:rsidRDefault="00000000">
      <w:r>
        <w:t>While we do not offer formal warranties, we stand firmly behind every carton we sell. If there is ever a problem, we guarantee to make it right because our name and reputation are built on trust. We also have a simple return policy that allows customers to exchange or return eggs if they are not satisfied for any reason.</w:t>
      </w:r>
    </w:p>
    <w:p w14:paraId="3D421D04" w14:textId="77777777" w:rsidR="00385862" w:rsidRDefault="00000000">
      <w:r>
        <w:t>Good customer service is at the heart of Earth’s Fresh Finds. Our customers are like family, and we treat them that way. By staying honest, responsive, and consistent, we build loyalty that keeps people coming back and spreading the word about our farm.</w:t>
      </w:r>
    </w:p>
    <w:p w14:paraId="2C600A4F" w14:textId="77777777" w:rsidR="00385862" w:rsidRDefault="00000000" w:rsidP="000D77B6">
      <w:pPr>
        <w:pStyle w:val="Heading3"/>
      </w:pPr>
      <w:r>
        <w:t>Inventory Management</w:t>
      </w:r>
    </w:p>
    <w:p w14:paraId="7B7839BC" w14:textId="77777777" w:rsidR="00385862" w:rsidRDefault="00000000">
      <w:r>
        <w:t>Inventory management is an important part of Earth’s Fresh Finds because our product is fresh and perishable. Since we produce pasture raised eggs, we focus on collecting, cleaning, and distributing them quickly to maintain freshness and quality. Eggs are gathered daily, inspected, and packaged for sale or delivery within a short period of time. This helps us keep our inventory moving and prevents waste.</w:t>
      </w:r>
    </w:p>
    <w:p w14:paraId="4E4BD49C" w14:textId="77777777" w:rsidR="00385862" w:rsidRDefault="00000000">
      <w:r>
        <w:t xml:space="preserve">We do not carry large amounts of stored inventory because our goal is to produce and sell on a steady schedule that matches customer demand. Most eggs are sold within a few days of collection, which keeps our customers happy and helps maintain the farm’s reputation </w:t>
      </w:r>
      <w:r>
        <w:lastRenderedPageBreak/>
        <w:t>for fresh products. By turning inventory quickly, we reduce storage costs and improve profitability.</w:t>
      </w:r>
    </w:p>
    <w:p w14:paraId="4E28537E" w14:textId="77777777" w:rsidR="00385862" w:rsidRDefault="00000000">
      <w:r>
        <w:t>Because eggs must be kept at proper temperatures, we use clean, temperature controlled storage containers to hold them until they are delivered or picked up. Our current setup includes a small egg storage area that allows us to keep the product safe for short periods. As we grow, we plan to invest in upgraded refrigeration units to handle larger quantities of eggs while maintaining the same level of freshness.</w:t>
      </w:r>
    </w:p>
    <w:p w14:paraId="7C17D50C" w14:textId="77777777" w:rsidR="00385862" w:rsidRDefault="00000000">
      <w:r>
        <w:t>Our main inventory also includes feed, bedding, packaging materials, and cleaning supplies. We keep a modest supply of feed on hand to avoid shortages, usually enough for one to two weeks of feeding. This helps us manage costs and keep space available for other materials. We maintain a small supply of packaging cartons and labels to meet sales demand without overstocking.</w:t>
      </w:r>
    </w:p>
    <w:p w14:paraId="39552A1E" w14:textId="77777777" w:rsidR="00385862" w:rsidRDefault="00000000">
      <w:r>
        <w:t>Earth’s Fresh Finds works with reliable local suppliers for feed, materials, and farm tools. Most deliveries are received on a regular schedule, allowing us to maintain the right amount of inventory without storing too much. Building good relationships with these suppliers has helped us get consistent quality and timely service.</w:t>
      </w:r>
    </w:p>
    <w:p w14:paraId="133D8503" w14:textId="77777777" w:rsidR="00385862" w:rsidRDefault="00000000">
      <w:r>
        <w:t>At this stage, all of our suppliers are small local businesses that share our values for quality and integrity. As the farm grows, we plan to continue working with these suppliers and add new partners that can support our future production goals.</w:t>
      </w:r>
    </w:p>
    <w:p w14:paraId="3A247BD6" w14:textId="77777777" w:rsidR="00385862" w:rsidRDefault="00000000">
      <w:r>
        <w:t>Our simple and consistent approach to inventory management helps us keep operations efficient, reduce waste, and maintain high standards for every egg that leaves the farm.</w:t>
      </w:r>
    </w:p>
    <w:p w14:paraId="24AF9FFA" w14:textId="77777777" w:rsidR="00385862" w:rsidRDefault="00000000" w:rsidP="000D77B6">
      <w:pPr>
        <w:pStyle w:val="Heading2"/>
      </w:pPr>
      <w:r>
        <w:t>Licenses, Permits &amp; Regulations</w:t>
      </w:r>
    </w:p>
    <w:p w14:paraId="00990E7E" w14:textId="77777777" w:rsidR="00385862" w:rsidRDefault="00000000">
      <w:r>
        <w:t>Earth’s Fresh Finds operates with a strong commitment to following all local and state agricultural guidelines. Because we are producing and selling eggs directly to customers, we understand the importance of obtaining the proper licenses and permits to run our business safely and legally.</w:t>
      </w:r>
    </w:p>
    <w:p w14:paraId="0ACDB4FE" w14:textId="77777777" w:rsidR="00385862" w:rsidRDefault="00000000">
      <w:r>
        <w:t>At this stage, we are in the process of obtaining the required small producer permits for egg sales in North Carolina. These permits ensure that our farm meets all food safety and labeling requirements. The main agencies we work with are the North Carolina Department of Agriculture and Consumer Services and the local County Health Department.</w:t>
      </w:r>
    </w:p>
    <w:p w14:paraId="10A5371D" w14:textId="77777777" w:rsidR="00385862" w:rsidRDefault="00000000">
      <w:r>
        <w:t>To sell eggs legally, our packaging must include the farm name, address, and date of collection. We also follow safe handling practices, such as keeping eggs properly cleaned and stored at safe temperatures. The application process for these permits involves completing required paperwork, paying small fees, and passing inspections for cleanliness and food handling. Most permits take about thirty to sixty days to complete once the applications are submitted.</w:t>
      </w:r>
    </w:p>
    <w:p w14:paraId="2D40136A" w14:textId="77777777" w:rsidR="00385862" w:rsidRDefault="00000000">
      <w:r>
        <w:lastRenderedPageBreak/>
        <w:t>As we grow and begin selling to local stores or restaurants, we will need to meet additional state and federal guidelines that cover grading, washing, and labeling standards for larger producers. We plan to upgrade our egg washing and packaging area to meet those future requirements.</w:t>
      </w:r>
    </w:p>
    <w:p w14:paraId="0E358A5D" w14:textId="77777777" w:rsidR="00385862" w:rsidRDefault="00000000">
      <w:r>
        <w:t>Other permits may include zoning or building approvals for new coop construction or fencing expansion. We work closely with our local county office to make sure that any new structures meet agricultural zoning laws and safety standards.</w:t>
      </w:r>
    </w:p>
    <w:p w14:paraId="3709BA23" w14:textId="77777777" w:rsidR="00385862" w:rsidRDefault="00000000">
      <w:r>
        <w:t>We also plan to maintain a business license with the county and file any necessary sales tax documentation as our customer base expands. For future agritourism events, we will secure any additional insurance coverage or visitor permits needed to host groups safely on the farm.</w:t>
      </w:r>
    </w:p>
    <w:p w14:paraId="0B369038" w14:textId="77777777" w:rsidR="00385862" w:rsidRDefault="00000000">
      <w:r>
        <w:t>Currently, there are no major regulations that create barriers for Earth’s Fresh Finds, but we are mindful of biosecurity standards and animal welfare guidelines. We follow best practices for cleaning, record keeping, and feed management to ensure compliance with state and federal agricultural standards.</w:t>
      </w:r>
    </w:p>
    <w:p w14:paraId="474778AE" w14:textId="77777777" w:rsidR="00385862" w:rsidRDefault="00000000">
      <w:r>
        <w:t>By staying informed and working with the right agencies, Earth’s Fresh Finds is committed to running a responsible and transparent business that follows every rule designed to protect both our customers and our animals.</w:t>
      </w:r>
    </w:p>
    <w:p w14:paraId="1BED77DD" w14:textId="77777777" w:rsidR="00385862" w:rsidRDefault="00000000" w:rsidP="000D77B6">
      <w:pPr>
        <w:pStyle w:val="Heading2"/>
      </w:pPr>
      <w:r>
        <w:t>Patents and Trademarks</w:t>
      </w:r>
    </w:p>
    <w:p w14:paraId="001C2C29" w14:textId="77777777" w:rsidR="00385862" w:rsidRDefault="00000000">
      <w:proofErr w:type="gramStart"/>
      <w:r>
        <w:t>At this time</w:t>
      </w:r>
      <w:proofErr w:type="gramEnd"/>
      <w:r>
        <w:t>, Earth’s Fresh Finds does not hold any patents or registered trademarks. However, we are in the process of developing our brand identity and preparing to secure trademark protection for our business name and logo. Protecting our brand is an important step as we continue to grow and expand into new markets.</w:t>
      </w:r>
    </w:p>
    <w:p w14:paraId="53D6D053" w14:textId="77777777" w:rsidR="00385862" w:rsidRDefault="00000000">
      <w:r>
        <w:t>Our business name, Earth’s Fresh Finds, represents more than just a farm. It reflects our values of community, quality, and honesty. As we build brand recognition, securing a trademark will help protect our name and prevent others from using it for similar products or services. This will allow us to maintain the trust and credibility we have built with our customers.</w:t>
      </w:r>
    </w:p>
    <w:p w14:paraId="7302D92A" w14:textId="77777777" w:rsidR="00385862" w:rsidRDefault="00000000">
      <w:r>
        <w:t>In the future, once our egg packaging and labeling designs are finalized, we plan to register those designs as part of our brand identity. This will help set our products apart in local markets and strengthen our ability to expand into retail stores and partnerships.</w:t>
      </w:r>
    </w:p>
    <w:p w14:paraId="4F5226C1" w14:textId="77777777" w:rsidR="00385862" w:rsidRDefault="00000000">
      <w:r>
        <w:t>Although we do not produce patented products, the way we manage our farm and care for our hens is part of our brand story and gives us a unique presence in the community. Our focus is on creating a name that stands for quality and integrity in the local farming industry.</w:t>
      </w:r>
    </w:p>
    <w:p w14:paraId="1DA595C1" w14:textId="77777777" w:rsidR="00385862" w:rsidRDefault="00000000">
      <w:r>
        <w:t>By taking steps to protect our brand through trademarks, Earth’s Fresh Finds will be able to expand with confidence, keeping our image consistent while we grow.</w:t>
      </w:r>
    </w:p>
    <w:p w14:paraId="746EC635" w14:textId="77777777" w:rsidR="00385862" w:rsidRDefault="00000000" w:rsidP="000D77B6">
      <w:pPr>
        <w:pStyle w:val="Heading2"/>
      </w:pPr>
      <w:r>
        <w:lastRenderedPageBreak/>
        <w:t>Risk Management</w:t>
      </w:r>
    </w:p>
    <w:p w14:paraId="58B6C8D4" w14:textId="77777777" w:rsidR="00385862" w:rsidRDefault="00000000">
      <w:r>
        <w:t xml:space="preserve">Running a farm comes with </w:t>
      </w:r>
      <w:proofErr w:type="gramStart"/>
      <w:r>
        <w:t>many different kinds of</w:t>
      </w:r>
      <w:proofErr w:type="gramEnd"/>
      <w:r>
        <w:t xml:space="preserve"> risks, and at Earth’s Fresh Finds we take each one seriously. We focus on prevention, preparation, and consistency to protect both our animals and our business. Our approach to managing risk covers production, safety, financial stability, and long-term planning.</w:t>
      </w:r>
    </w:p>
    <w:p w14:paraId="7743444E" w14:textId="77777777" w:rsidR="00385862" w:rsidRDefault="00000000">
      <w:r w:rsidRPr="000D77B6">
        <w:rPr>
          <w:rStyle w:val="Heading3Char"/>
        </w:rPr>
        <w:t>Production and Weather Risks</w:t>
      </w:r>
      <w:r>
        <w:br/>
        <w:t>Because farming is closely tied to the weather, we make sure our hens have secure shelter that protects them from heat, cold, and storms. Our coops are well ventilated and properly insulated. We also keep backup feed and water supplies in case of delivery delays or weather emergencies. As we grow, we plan to install stronger fencing and an additional coop to provide more protection and space.</w:t>
      </w:r>
    </w:p>
    <w:p w14:paraId="6AA055A0" w14:textId="77777777" w:rsidR="00385862" w:rsidRDefault="00000000">
      <w:r w:rsidRPr="000D77B6">
        <w:rPr>
          <w:rStyle w:val="Heading3Char"/>
        </w:rPr>
        <w:t>Market and Price Risks</w:t>
      </w:r>
      <w:r>
        <w:br/>
        <w:t>We reduce market risk by building strong relationships with local families, farmers markets, and small businesses that value fresh local eggs. This helps us keep steady sales even if larger market prices fluctuate. We also keep an updated list of potential new customers and small stores to reach out to when production increases, giving us flexibility in how and where we sell.</w:t>
      </w:r>
    </w:p>
    <w:p w14:paraId="2401CD8B" w14:textId="77777777" w:rsidR="00385862" w:rsidRDefault="00000000">
      <w:r w:rsidRPr="000D77B6">
        <w:rPr>
          <w:rStyle w:val="Heading3Char"/>
        </w:rPr>
        <w:t>Health and Safety Risks</w:t>
      </w:r>
      <w:r w:rsidRPr="000D77B6">
        <w:rPr>
          <w:rStyle w:val="Heading3Char"/>
        </w:rPr>
        <w:br/>
      </w:r>
      <w:r>
        <w:t>We maintain a clean working environment to protect both our hens and our family members who help on the farm. We practice safe handling and proper sanitation when collecting, cleaning, and packaging eggs. Everyone who assists on the farm is trained in safe practices, such as using gloves and proper washing techniques, to reduce any risk of contamination.</w:t>
      </w:r>
    </w:p>
    <w:p w14:paraId="74370EFB" w14:textId="77777777" w:rsidR="00385862" w:rsidRDefault="00000000">
      <w:r w:rsidRPr="000D77B6">
        <w:rPr>
          <w:rStyle w:val="Heading3Char"/>
        </w:rPr>
        <w:t>Insurance and Liability Coverage</w:t>
      </w:r>
      <w:r>
        <w:br/>
        <w:t>We plan to secure farm liability insurance that covers property damage, product liability, and visitor safety once we begin hosting community tours or educational events. This coverage will protect both the business and the people who visit. For food safety, we follow North Carolina egg handling and labeling guidelines and plan to carry product liability insurance to protect against any food related issues.</w:t>
      </w:r>
    </w:p>
    <w:p w14:paraId="7F46A9F1" w14:textId="77777777" w:rsidR="00385862" w:rsidRDefault="00000000">
      <w:r w:rsidRPr="000D77B6">
        <w:rPr>
          <w:rStyle w:val="Heading3Char"/>
        </w:rPr>
        <w:t>Food Safety</w:t>
      </w:r>
      <w:r>
        <w:br/>
        <w:t>All eggs are collected daily, cleaned, and stored at the proper temperature until delivery. We never sell cracked or damaged eggs. We follow strict storage and cleaning routines to meet food safety standards and to ensure that every carton we sell is fresh and safe for consumption.</w:t>
      </w:r>
    </w:p>
    <w:p w14:paraId="54F27F01" w14:textId="77777777" w:rsidR="00385862" w:rsidRDefault="00000000">
      <w:r w:rsidRPr="000D77B6">
        <w:rPr>
          <w:rStyle w:val="Heading3Char"/>
        </w:rPr>
        <w:t>Operational and Equipment Risks</w:t>
      </w:r>
      <w:r>
        <w:br/>
        <w:t xml:space="preserve">At this stage, we do not have complex machinery that requires special backup power, but we do plan to add a small backup generator as the farm expands. This will help protect stored eggs in the event of a power outage. We also keep basic records and customer </w:t>
      </w:r>
      <w:r>
        <w:lastRenderedPageBreak/>
        <w:t>contacts stored both in written form and digitally for easy recovery if computer systems are lost or damaged.</w:t>
      </w:r>
    </w:p>
    <w:p w14:paraId="75FF3E53" w14:textId="77777777" w:rsidR="00385862" w:rsidRDefault="00000000">
      <w:r w:rsidRPr="000D77B6">
        <w:rPr>
          <w:rStyle w:val="Heading3Char"/>
        </w:rPr>
        <w:t>Personnel and Continuity Planning</w:t>
      </w:r>
      <w:r>
        <w:br/>
        <w:t>Since Earth’s Fresh Finds is family operated, everyone has clearly defined responsibilities for feeding, cleaning, egg collection, and sales. We are developing a plan that outlines how operations will continue in case of illness, injury, or other unexpected events. This ensures that the farm can stay running even if the primary operator is unavailable for a period of time.</w:t>
      </w:r>
    </w:p>
    <w:p w14:paraId="5C06E4BF" w14:textId="77777777" w:rsidR="00385862" w:rsidRDefault="00000000">
      <w:r w:rsidRPr="000D77B6">
        <w:rPr>
          <w:rStyle w:val="Heading3Char"/>
        </w:rPr>
        <w:t>Partnerships and Networking</w:t>
      </w:r>
      <w:r>
        <w:br/>
        <w:t>We maintain close relationships with feed suppliers, local market organizers, and community partners. These connections help us manage uncertainty and stay informed about local farming trends and resources. As the farm grows, we plan to join cooperative networks and local farming groups for added support and shared opportunities.</w:t>
      </w:r>
    </w:p>
    <w:p w14:paraId="0F825120" w14:textId="77777777" w:rsidR="00385862" w:rsidRDefault="00000000">
      <w:r>
        <w:t>Earth’s Fresh Finds believes that strong risk management comes from preparation and care. By staying organized, following safety practices, and maintaining good relationships with our community, we are building a business that can face challenges with confidence and continue to grow steadily.</w:t>
      </w:r>
    </w:p>
    <w:p w14:paraId="156EF505" w14:textId="77777777" w:rsidR="00385862" w:rsidRDefault="00000000" w:rsidP="000D77B6">
      <w:pPr>
        <w:pStyle w:val="Heading2"/>
      </w:pPr>
      <w:r>
        <w:t>Environmental Issues</w:t>
      </w:r>
    </w:p>
    <w:p w14:paraId="5CBA83BA" w14:textId="77777777" w:rsidR="00385862" w:rsidRDefault="00000000">
      <w:r>
        <w:t>At Earth’s Fresh Finds, caring for the environment is just as important as caring for our hens and community. We believe that responsible farming starts with respect for the land and the resources that make it possible. Our goal is to keep the farm healthy, clean, and sustainable for the long term.</w:t>
      </w:r>
    </w:p>
    <w:p w14:paraId="7A5C5846" w14:textId="77777777" w:rsidR="00385862" w:rsidRDefault="00000000">
      <w:r>
        <w:t>Because we raise hens, proper manure management is an important part of our daily routine. We collect and compost the manure to create a natural fertilizer that can be used to enrich the soil. This approach reduces waste and gives us an environmentally friendly way to recycle nutrients back into the land. Composting also helps control odor, prevents runoff, and keeps our coop areas clean and dry.</w:t>
      </w:r>
    </w:p>
    <w:p w14:paraId="43B3703D" w14:textId="77777777" w:rsidR="00385862" w:rsidRDefault="00000000">
      <w:r>
        <w:t>All areas of the farm are kept tidy to prevent contamination or excess buildup of waste. The coops are cleaned regularly, and we rotate outdoor areas so the grass and soil can rest and stay healthy. These steps help reduce erosion and protect the land from overuse.</w:t>
      </w:r>
    </w:p>
    <w:p w14:paraId="55E5A2E9" w14:textId="77777777" w:rsidR="00385862" w:rsidRDefault="00000000">
      <w:r>
        <w:t>We do not currently participate in formal conservation or set aside programs, but we plan to connect with local agricultural agencies that offer resources for soil conservation and sustainable pasture management. Joining those programs will help us continue to improve how we manage water, waste, and grazing areas.</w:t>
      </w:r>
    </w:p>
    <w:p w14:paraId="65A79ACF" w14:textId="77777777" w:rsidR="00385862" w:rsidRDefault="00000000">
      <w:r>
        <w:t>Surface water management is not a major issue on our property, but we still take precautions to prevent runoff during heavy rain. We use natural ground cover to help with drainage and avoid having feed or waste near water sources. This helps protect the soil and surrounding environment from contamination.</w:t>
      </w:r>
    </w:p>
    <w:p w14:paraId="69EAF30E" w14:textId="77777777" w:rsidR="00385862" w:rsidRDefault="00000000">
      <w:r>
        <w:lastRenderedPageBreak/>
        <w:t>As the farm grows, we will introduce small educational activities that teach visitors about the importance of protecting natural resources. We will manage visitor areas carefully to prevent erosion or damage to grassy areas caused by foot traffic. Paths will be clearly marked, and farm tours will be limited to safe areas away from animal enclosures.</w:t>
      </w:r>
    </w:p>
    <w:p w14:paraId="757B4396" w14:textId="77777777" w:rsidR="00385862" w:rsidRDefault="00000000">
      <w:r>
        <w:t>We also try to reduce waste in other ways, such as reusing egg cartons when possible and recycling farm materials. Every decision we make is guided by the idea that what we take from the land should always be given back in a positive way.</w:t>
      </w:r>
    </w:p>
    <w:p w14:paraId="14DCDA17" w14:textId="77777777" w:rsidR="00385862" w:rsidRDefault="00000000">
      <w:r>
        <w:t>Earth’s Fresh Finds is proud to be a small farm that leads with care, not convenience. By focusing on clean practices, conservation, and respect for nature, we are building a farm that not only serves people but also protects the environment for generations to come.</w:t>
      </w:r>
    </w:p>
    <w:p w14:paraId="77A75CEC" w14:textId="77777777" w:rsidR="00385862" w:rsidRDefault="00000000" w:rsidP="000D77B6">
      <w:pPr>
        <w:pStyle w:val="Heading2"/>
      </w:pPr>
      <w:r>
        <w:t>Quality Control</w:t>
      </w:r>
    </w:p>
    <w:p w14:paraId="6AA4CF41" w14:textId="77777777" w:rsidR="00385862" w:rsidRDefault="00000000">
      <w:r>
        <w:t>At Earth’s Fresh Finds, quality is at the heart of everything we do. We believe that consistency, cleanliness, and care are the keys to producing high quality eggs and maintaining trust with our customers. Every part of our process, from feeding the hens to packaging the eggs, is done with attention and intention.</w:t>
      </w:r>
    </w:p>
    <w:p w14:paraId="4FAFE4D4" w14:textId="77777777" w:rsidR="00385862" w:rsidRDefault="00000000">
      <w:r>
        <w:t>We focus on raising healthy hens in a clean environment because healthy animals produce better eggs. The hens are fed a balanced diet, given plenty of outdoor space, and checked daily to make sure they are healthy and stress free. This hands on care helps us maintain consistent egg production and strong shells with rich color and flavor.</w:t>
      </w:r>
    </w:p>
    <w:p w14:paraId="29EA684B" w14:textId="77777777" w:rsidR="00385862" w:rsidRDefault="00000000">
      <w:r>
        <w:t>Each egg is gathered daily and carefully inspected for cracks, cleanliness, and quality. Only eggs that meet our standards are cleaned, packaged, and sold. We store all eggs at proper temperatures to maintain freshness and ensure food safety. Any eggs that do not meet our quality standards are removed from sale and safely composted.</w:t>
      </w:r>
    </w:p>
    <w:p w14:paraId="20AFBF78" w14:textId="77777777" w:rsidR="00385862" w:rsidRDefault="00000000">
      <w:r>
        <w:t>Because we handle food products, we follow safe handling practices that align with state guidelines. This includes using clean equipment, washing hands and surfaces regularly, and labeling each carton with the date of collection. These steps help us maintain full transparency and confidence in our products.</w:t>
      </w:r>
    </w:p>
    <w:p w14:paraId="1151173E" w14:textId="77777777" w:rsidR="00385862" w:rsidRDefault="00000000">
      <w:r>
        <w:t>Our family members who assist on the farm are trained in proper collection, cleaning, and storage procedures. Everyone knows the importance of handling the eggs gently and keeping the workspace clean. We review these steps regularly to make sure we stay consistent as we grow. As we add new team members in the future, we will provide the same training and clear written procedures to maintain the same high standards.</w:t>
      </w:r>
    </w:p>
    <w:p w14:paraId="6EF56549" w14:textId="77777777" w:rsidR="00385862" w:rsidRDefault="00000000">
      <w:r>
        <w:t>Our reputation is built on honesty, quality, and personal connection. We keep open communication with our customers and encourage feedback. If someone ever has a concern, we listen closely and take quick action to make it right. Most of our customers choose us because they know we take pride in every egg that leaves our farm.</w:t>
      </w:r>
    </w:p>
    <w:p w14:paraId="573B9176" w14:textId="77777777" w:rsidR="00385862" w:rsidRDefault="00000000">
      <w:r>
        <w:lastRenderedPageBreak/>
        <w:t>Earth’s Fresh Finds is more than a business. It is a reflection of care and commitment. By staying consistent, following food safety practices, and continuing to improve our processes, we make sure our customers always receive the best quality products possible.</w:t>
      </w:r>
    </w:p>
    <w:p w14:paraId="23484418" w14:textId="77777777" w:rsidR="00385862" w:rsidRDefault="00000000" w:rsidP="000D77B6">
      <w:pPr>
        <w:pStyle w:val="Heading2"/>
      </w:pPr>
      <w:r>
        <w:t>Implementation Timeline</w:t>
      </w:r>
    </w:p>
    <w:p w14:paraId="26691999" w14:textId="77777777" w:rsidR="00385862" w:rsidRDefault="00000000">
      <w:r>
        <w:t>The implementation plan for Earth’s Fresh Finds is designed to be practical, achievable, and sustainable. Our goal is to grow from a small startup operation with 60 hens to a mid sized farm with 200 hens within two years. We want to expand in a way that maintains quality, safety, and the personal care that defines our farm.</w:t>
      </w:r>
    </w:p>
    <w:p w14:paraId="2907C3FF" w14:textId="77777777" w:rsidR="00385862" w:rsidRDefault="00000000">
      <w:r>
        <w:t>Below is the proposed timeline outlining each major phase, what will take place, and who will be responsible for completing each step.</w:t>
      </w:r>
    </w:p>
    <w:p w14:paraId="29F6D711" w14:textId="77777777" w:rsidR="00385862" w:rsidRPr="000D77B6" w:rsidRDefault="00000000">
      <w:pPr>
        <w:rPr>
          <w:rStyle w:val="Strong"/>
        </w:rPr>
      </w:pPr>
      <w:r w:rsidRPr="000D77B6">
        <w:rPr>
          <w:rStyle w:val="Strong"/>
        </w:rPr>
        <w:t>Phase One: Initial Setup and Equipment Purchases (Months 1 to 6)</w:t>
      </w:r>
    </w:p>
    <w:p w14:paraId="7DA58150" w14:textId="77777777" w:rsidR="00385862" w:rsidRDefault="00000000">
      <w:r>
        <w:t xml:space="preserve">Build or upgrade existing </w:t>
      </w:r>
      <w:proofErr w:type="gramStart"/>
      <w:r>
        <w:t>coops</w:t>
      </w:r>
      <w:proofErr w:type="gramEnd"/>
      <w:r>
        <w:t xml:space="preserve"> to provide comfortable, weather protected housing for 60 hens</w:t>
      </w:r>
    </w:p>
    <w:p w14:paraId="515EC79B" w14:textId="77777777" w:rsidR="00385862" w:rsidRDefault="00000000">
      <w:r>
        <w:t>Purchase new fencing and safety materials to secure the property</w:t>
      </w:r>
    </w:p>
    <w:p w14:paraId="3C1C74BA" w14:textId="77777777" w:rsidR="00385862" w:rsidRDefault="00000000">
      <w:r>
        <w:t>Buy essential equipment such as feeders, water systems, and feed storage containers</w:t>
      </w:r>
    </w:p>
    <w:p w14:paraId="2AB6E13B" w14:textId="77777777" w:rsidR="00385862" w:rsidRDefault="00000000">
      <w:r>
        <w:t>Order feed, bedding, and packaging supplies for daily operations</w:t>
      </w:r>
    </w:p>
    <w:p w14:paraId="44EB7039" w14:textId="77777777" w:rsidR="00385862" w:rsidRDefault="00000000">
      <w:r>
        <w:t>Complete required permits and small producer license applications</w:t>
      </w:r>
    </w:p>
    <w:p w14:paraId="173D01BE" w14:textId="77777777" w:rsidR="00385862" w:rsidRDefault="00000000">
      <w:r>
        <w:t>Responsible: Tasharea Reid and family team</w:t>
      </w:r>
    </w:p>
    <w:p w14:paraId="1A7890FF" w14:textId="77777777" w:rsidR="00385862" w:rsidRPr="000D77B6" w:rsidRDefault="00000000">
      <w:pPr>
        <w:rPr>
          <w:rStyle w:val="Strong"/>
        </w:rPr>
      </w:pPr>
      <w:r w:rsidRPr="000D77B6">
        <w:rPr>
          <w:rStyle w:val="Strong"/>
        </w:rPr>
        <w:t>Phase Two: Production and Sales Expansion (Months 7 to 18)</w:t>
      </w:r>
    </w:p>
    <w:p w14:paraId="1E5F383E" w14:textId="77777777" w:rsidR="00385862" w:rsidRDefault="00000000">
      <w:r>
        <w:t>Increase flock size from 60 to 120 hens to begin scaling production</w:t>
      </w:r>
    </w:p>
    <w:p w14:paraId="45FD5F71" w14:textId="77777777" w:rsidR="00385862" w:rsidRDefault="00000000">
      <w:r>
        <w:t>Add additional coop and fencing to support the growing flock</w:t>
      </w:r>
    </w:p>
    <w:p w14:paraId="24433F61" w14:textId="77777777" w:rsidR="00385862" w:rsidRDefault="00000000">
      <w:r>
        <w:t>Strengthen partnerships with farmers markets, small stores, and local restaurants</w:t>
      </w:r>
    </w:p>
    <w:p w14:paraId="42E33119" w14:textId="77777777" w:rsidR="00385862" w:rsidRDefault="00000000">
      <w:r>
        <w:t>Begin light marketing campaigns to raise awareness about the farm and its products</w:t>
      </w:r>
    </w:p>
    <w:p w14:paraId="20DF6327" w14:textId="77777777" w:rsidR="00385862" w:rsidRDefault="00000000">
      <w:r>
        <w:t>Responsible: Tasharea Reid and family team</w:t>
      </w:r>
    </w:p>
    <w:p w14:paraId="34EB8531" w14:textId="77777777" w:rsidR="00385862" w:rsidRPr="000D77B6" w:rsidRDefault="00000000">
      <w:pPr>
        <w:rPr>
          <w:rStyle w:val="Strong"/>
        </w:rPr>
      </w:pPr>
      <w:r w:rsidRPr="000D77B6">
        <w:rPr>
          <w:rStyle w:val="Strong"/>
        </w:rPr>
        <w:t>Phase Three: Growth and Community Engagement (Months 19 to 24)</w:t>
      </w:r>
    </w:p>
    <w:p w14:paraId="4A618137" w14:textId="77777777" w:rsidR="00385862" w:rsidRDefault="00000000">
      <w:r>
        <w:t>Expand flock to 200 hens and increase weekly egg production</w:t>
      </w:r>
    </w:p>
    <w:p w14:paraId="19A701B6" w14:textId="77777777" w:rsidR="00385862" w:rsidRDefault="00000000">
      <w:r>
        <w:t>Add new refrigeration and egg storage units to maintain food safety standards</w:t>
      </w:r>
    </w:p>
    <w:p w14:paraId="36F957B8" w14:textId="77777777" w:rsidR="00385862" w:rsidRDefault="00000000">
      <w:r>
        <w:t>Host small community tours and educational workshops focused on sustainable farming</w:t>
      </w:r>
    </w:p>
    <w:p w14:paraId="16A6F4F4" w14:textId="77777777" w:rsidR="00385862" w:rsidRDefault="00000000">
      <w:r>
        <w:t>Evaluate financial progress and update the business plan for continued growth</w:t>
      </w:r>
    </w:p>
    <w:p w14:paraId="1E0FF694" w14:textId="77777777" w:rsidR="00385862" w:rsidRDefault="00000000">
      <w:r>
        <w:lastRenderedPageBreak/>
        <w:t>Responsible: Tasharea Reid and family team</w:t>
      </w:r>
    </w:p>
    <w:p w14:paraId="65735F9C" w14:textId="77777777" w:rsidR="00385862" w:rsidRDefault="00000000">
      <w:r w:rsidRPr="000D77B6">
        <w:rPr>
          <w:rStyle w:val="Heading2Char"/>
        </w:rPr>
        <w:t>Financing Overview</w:t>
      </w:r>
      <w:r>
        <w:br/>
        <w:t>The total funding needed to complete these phases is 35000. The funds will be used for coop construction, fencing, equipment, feed, packaging, refrigeration, and marketing. Financing will come from a mix of small business grants, community development programs, and possible investor support.</w:t>
      </w:r>
    </w:p>
    <w:p w14:paraId="1627C754" w14:textId="77777777" w:rsidR="00385862" w:rsidRDefault="00000000">
      <w:r w:rsidRPr="000D77B6">
        <w:rPr>
          <w:rStyle w:val="Heading3Char"/>
        </w:rPr>
        <w:t>Expected Impact on Production</w:t>
      </w:r>
      <w:r>
        <w:br/>
      </w:r>
      <w:proofErr w:type="spellStart"/>
      <w:r>
        <w:t>Production</w:t>
      </w:r>
      <w:proofErr w:type="spellEnd"/>
      <w:r>
        <w:t xml:space="preserve"> levels will grow gradually through each phase. During the first six months, the farm will sell small batches of eggs directly to families and markets. By the second year, production is expected to double, providing enough eggs to support additional sales channels and community events.</w:t>
      </w:r>
    </w:p>
    <w:p w14:paraId="0F16AB53" w14:textId="77777777" w:rsidR="00385862" w:rsidRDefault="00000000">
      <w:r w:rsidRPr="000D77B6">
        <w:rPr>
          <w:rStyle w:val="Heading3Char"/>
        </w:rPr>
        <w:t>Contingency Planning</w:t>
      </w:r>
      <w:r w:rsidRPr="000D77B6">
        <w:rPr>
          <w:rStyle w:val="Heading3Char"/>
        </w:rPr>
        <w:br/>
      </w:r>
      <w:r>
        <w:t>If delays or unexpected challenges occur, such as supply shortages or construction setbacks, the timeline will adjust as needed without sacrificing quality or animal care. The farm will use available reserves or seek short term local funding to stay on track. The gradual growth plan gives enough flexibility to handle these situations without putting the business at risk.</w:t>
      </w:r>
    </w:p>
    <w:p w14:paraId="73B73F67" w14:textId="77777777" w:rsidR="00385862" w:rsidRDefault="00000000">
      <w:r w:rsidRPr="000D77B6">
        <w:rPr>
          <w:rStyle w:val="Heading3Char"/>
        </w:rPr>
        <w:t>Why the Timeline is Realistic</w:t>
      </w:r>
      <w:r>
        <w:br/>
        <w:t>This timeline is based on our current capacity, the availability of local materials, and the experience we have already gained from managing our flock. Each phase is carefully spaced to allow proper setup and adjustment before moving forward. Because this is a family operated business, we can make quick decisions and manage costs effectively to stay within schedule.</w:t>
      </w:r>
    </w:p>
    <w:p w14:paraId="580851B8" w14:textId="77777777" w:rsidR="00385862" w:rsidRDefault="00000000">
      <w:r>
        <w:t>Earth’s Fresh Finds is committed to steady and responsible growth. With clear planning, community support, and consistent effort, this timeline will guide us toward reaching our full potential while maintaining our values and commitment to quality.</w:t>
      </w:r>
    </w:p>
    <w:p w14:paraId="5233F10F" w14:textId="77777777" w:rsidR="00385862" w:rsidRDefault="00000000" w:rsidP="000D77B6">
      <w:pPr>
        <w:pStyle w:val="Heading2"/>
      </w:pPr>
      <w:r>
        <w:t>Marketing Plan</w:t>
      </w:r>
    </w:p>
    <w:p w14:paraId="2DB3B7E6" w14:textId="77777777" w:rsidR="00385862" w:rsidRDefault="00000000">
      <w:r>
        <w:t>The marketing plan for Earth’s Fresh Finds focuses on building trust, visibility, and strong community relationships while increasing sales of our farm fresh eggs. We believe that people want to know where their food comes from and that they are buying from someone who truly cares about quality. Our goal is to connect directly with those families, markets, and local businesses that value freshness, honesty, and local sourcing.</w:t>
      </w:r>
    </w:p>
    <w:p w14:paraId="62A2B829" w14:textId="77777777" w:rsidR="00385862" w:rsidRDefault="00000000">
      <w:r w:rsidRPr="000D77B6">
        <w:rPr>
          <w:rStyle w:val="Heading3Char"/>
        </w:rPr>
        <w:t>Products Being Marketed</w:t>
      </w:r>
      <w:r>
        <w:br/>
        <w:t>The primary product we are marketing is our pasture raised eggs. These eggs are hand collected daily, cleaned, and packaged with care. They are known for their freshness, bright yolks, and natural flavor that store-bought eggs cannot match. As the business grows, we will also promote our educational farm visits and workshops that teach about local agriculture and sustainability.</w:t>
      </w:r>
    </w:p>
    <w:p w14:paraId="177FF349" w14:textId="77777777" w:rsidR="00385862" w:rsidRDefault="00000000">
      <w:r w:rsidRPr="000D77B6">
        <w:rPr>
          <w:rStyle w:val="Heading2Char"/>
        </w:rPr>
        <w:lastRenderedPageBreak/>
        <w:t>Market Analysis</w:t>
      </w:r>
      <w:r>
        <w:br/>
        <w:t>The demand for locally sourced food continues to grow in North Carolina as more people look for fresh and healthy options. Families, small markets, restaurants, and health-conscious consumers are looking for reliable local farms. Earth’s Fresh Finds fills that gap by offering high quality eggs from hens raised naturally and responsibly.</w:t>
      </w:r>
    </w:p>
    <w:p w14:paraId="22A4EAB3" w14:textId="77777777" w:rsidR="00385862" w:rsidRDefault="00000000">
      <w:r w:rsidRPr="000D77B6">
        <w:rPr>
          <w:rStyle w:val="Heading3Char"/>
        </w:rPr>
        <w:t>Competitive Position</w:t>
      </w:r>
      <w:r>
        <w:br/>
        <w:t>Our biggest advantage is the personal connection we build with our customers. While larger producers may offer more volume, they cannot match the freshness, transparency, and customer care that we provide. Our eggs come straight from the farm to the table, which gives customers confidence in the product’s quality and safety. We also focus on storytelling and education, allowing customers to feel part of our journey.</w:t>
      </w:r>
    </w:p>
    <w:p w14:paraId="2BCC8AD4" w14:textId="77777777" w:rsidR="00385862" w:rsidRDefault="00000000">
      <w:r w:rsidRPr="000D77B6">
        <w:rPr>
          <w:rStyle w:val="Heading2Char"/>
        </w:rPr>
        <w:t>Target Market</w:t>
      </w:r>
      <w:r>
        <w:br/>
        <w:t>Our main customers include:</w:t>
      </w:r>
    </w:p>
    <w:p w14:paraId="60F6AA86" w14:textId="77777777" w:rsidR="00385862" w:rsidRDefault="00000000">
      <w:r>
        <w:t>Local families who value fresh and healthy food</w:t>
      </w:r>
    </w:p>
    <w:p w14:paraId="71F8C9C4" w14:textId="77777777" w:rsidR="00385862" w:rsidRDefault="00000000">
      <w:r>
        <w:t>Small grocery stores and neighborhood markets that promote local products</w:t>
      </w:r>
    </w:p>
    <w:p w14:paraId="70616467" w14:textId="77777777" w:rsidR="00385862" w:rsidRDefault="00000000">
      <w:r>
        <w:t>Restaurants that highlight farm-to-table ingredients</w:t>
      </w:r>
    </w:p>
    <w:p w14:paraId="6355BB87" w14:textId="77777777" w:rsidR="00385862" w:rsidRDefault="00000000">
      <w:r>
        <w:t>Community members who enjoy supporting small, Black-owned, woman-led businesses</w:t>
      </w:r>
    </w:p>
    <w:p w14:paraId="6B080A79" w14:textId="77777777" w:rsidR="00385862" w:rsidRDefault="00000000">
      <w:r>
        <w:t>Schools and youth programs interested in farm tours and agricultural education</w:t>
      </w:r>
    </w:p>
    <w:p w14:paraId="2E86BB65" w14:textId="77777777" w:rsidR="00385862" w:rsidRDefault="00000000">
      <w:r w:rsidRPr="000D77B6">
        <w:rPr>
          <w:rStyle w:val="Heading3Char"/>
        </w:rPr>
        <w:t>Pricing Strategy</w:t>
      </w:r>
      <w:r>
        <w:br/>
        <w:t>Pricing will reflect the quality of the product while remaining fair and accessible. We plan to sell our eggs at local markets and directly to customers at a competitive rate that allows for a healthy profit margin. Prices will adjust slightly for wholesale buyers such as small stores and restaurants.</w:t>
      </w:r>
    </w:p>
    <w:p w14:paraId="01CFD9DA" w14:textId="77777777" w:rsidR="00385862" w:rsidRDefault="00000000">
      <w:r w:rsidRPr="000D77B6">
        <w:rPr>
          <w:rStyle w:val="Heading3Char"/>
        </w:rPr>
        <w:t>Promotion Strategy</w:t>
      </w:r>
      <w:r>
        <w:br/>
        <w:t>We will use a mix of traditional and digital marketing to reach our audience. This includes word-of-mouth referrals, flyers at community centers, social media engagement, and local farmers market presence. Social media platforms like Facebook, Instagram, and TikTok will highlight farm updates, customer testimonials, and educational content about sustainable farming.</w:t>
      </w:r>
    </w:p>
    <w:p w14:paraId="1DE5309A" w14:textId="77777777" w:rsidR="00385862" w:rsidRDefault="00000000">
      <w:r>
        <w:t>We will also participate in community events, local fairs, and collaborations with other small farms and businesses. Each interaction is an opportunity to share our story and connect with people who value what we do.</w:t>
      </w:r>
    </w:p>
    <w:p w14:paraId="7C864475" w14:textId="77777777" w:rsidR="00385862" w:rsidRDefault="00000000">
      <w:r w:rsidRPr="000D77B6">
        <w:rPr>
          <w:rStyle w:val="Heading3Char"/>
        </w:rPr>
        <w:t>Distribution Plan</w:t>
      </w:r>
      <w:r>
        <w:br/>
        <w:t xml:space="preserve">Eggs will be sold directly from the farm, at farmers markets, and through local store partnerships. As demand grows, we plan to add small delivery routes for regular customers </w:t>
      </w:r>
      <w:r>
        <w:lastRenderedPageBreak/>
        <w:t>and local restaurants. All deliveries will be made in clean, temperature-controlled containers to maintain freshness and food safety.</w:t>
      </w:r>
    </w:p>
    <w:p w14:paraId="45FD3C68" w14:textId="77777777" w:rsidR="00385862" w:rsidRDefault="00000000" w:rsidP="000D77B6">
      <w:pPr>
        <w:pStyle w:val="Heading2"/>
      </w:pPr>
      <w:r>
        <w:t>Marketing Timeline</w:t>
      </w:r>
    </w:p>
    <w:p w14:paraId="1F033E05" w14:textId="77777777" w:rsidR="00385862" w:rsidRDefault="00000000">
      <w:r>
        <w:t>First six months: Build brand awareness through social media and farmers market sales</w:t>
      </w:r>
    </w:p>
    <w:p w14:paraId="5A6F104B" w14:textId="77777777" w:rsidR="00385862" w:rsidRDefault="00000000">
      <w:r>
        <w:t>Months seven to twelve: Begin collaborations with small stores and local restaurants</w:t>
      </w:r>
    </w:p>
    <w:p w14:paraId="71D0FC36" w14:textId="77777777" w:rsidR="00385862" w:rsidRDefault="00000000">
      <w:r>
        <w:t>Year two: Introduce branded packaging and community workshops to strengthen visibility and brand identity</w:t>
      </w:r>
    </w:p>
    <w:p w14:paraId="7968A431" w14:textId="77777777" w:rsidR="00385862" w:rsidRDefault="00000000">
      <w:r>
        <w:t>Earth’s Fresh Finds is not just selling eggs. We are selling trust, care, and community. Our marketing plan is designed to show that our farm stands for honesty, freshness, and family values. By staying visible, consistent, and authentic, we will build a loyal customer base that continues to grow with us year after year.</w:t>
      </w:r>
    </w:p>
    <w:p w14:paraId="3E6FE051" w14:textId="77777777" w:rsidR="00385862" w:rsidRDefault="00000000" w:rsidP="000D77B6">
      <w:pPr>
        <w:pStyle w:val="Heading2"/>
      </w:pPr>
      <w:r>
        <w:t>Market Trends</w:t>
      </w:r>
    </w:p>
    <w:p w14:paraId="64FD4848" w14:textId="77777777" w:rsidR="00385862" w:rsidRDefault="00000000">
      <w:r>
        <w:t xml:space="preserve">Local and direct sales are rising, which fits our plan to sell directly to families, small markets, and restaurants that value </w:t>
      </w:r>
      <w:proofErr w:type="gramStart"/>
      <w:r>
        <w:t>a known</w:t>
      </w:r>
      <w:proofErr w:type="gramEnd"/>
      <w:r>
        <w:t xml:space="preserve"> source and fresh taste.</w:t>
      </w:r>
    </w:p>
    <w:p w14:paraId="63CAEF96" w14:textId="77777777" w:rsidR="00385862" w:rsidRDefault="00000000">
      <w:r>
        <w:t>People want transparency and education. Sharing our story, our care for the hens, and simple food safety practices builds trust and repeat buying.</w:t>
      </w:r>
    </w:p>
    <w:p w14:paraId="7B5629E0" w14:textId="77777777" w:rsidR="00385862" w:rsidRDefault="00000000">
      <w:r>
        <w:t>As supply rebounds and prices normalize, reliable small producers with strong relationships can keep customers who learned to buy local during price shocks.</w:t>
      </w:r>
    </w:p>
    <w:p w14:paraId="33917528" w14:textId="77777777" w:rsidR="00385862" w:rsidRDefault="00000000" w:rsidP="000D77B6">
      <w:pPr>
        <w:pStyle w:val="Heading2"/>
      </w:pPr>
      <w:r>
        <w:t>Threats and challenges</w:t>
      </w:r>
    </w:p>
    <w:p w14:paraId="6E483FE4" w14:textId="77777777" w:rsidR="00385862" w:rsidRDefault="00000000">
      <w:r>
        <w:t xml:space="preserve">Disease risk and </w:t>
      </w:r>
      <w:proofErr w:type="gramStart"/>
      <w:r>
        <w:t>biosecurity needs</w:t>
      </w:r>
      <w:proofErr w:type="gramEnd"/>
      <w:r>
        <w:t xml:space="preserve"> remain high across the egg sector, and new outbreaks can disrupt supply and raise costs.</w:t>
      </w:r>
    </w:p>
    <w:p w14:paraId="64C80F27" w14:textId="77777777" w:rsidR="00385862" w:rsidRDefault="00000000">
      <w:r>
        <w:t>Price volatility can pressure margins, especially on feed and packaging. We need clear pricing, pre orders, and steady routes to manage this.</w:t>
      </w:r>
    </w:p>
    <w:p w14:paraId="69FA38C9" w14:textId="77777777" w:rsidR="00385862" w:rsidRDefault="00000000">
      <w:r>
        <w:t>Competition includes larger brands and alternative products. Our edge is freshness, relationships, and a direct connection to the farm experience.</w:t>
      </w:r>
    </w:p>
    <w:p w14:paraId="3F616D42" w14:textId="77777777" w:rsidR="00385862" w:rsidRDefault="00000000" w:rsidP="000D77B6">
      <w:pPr>
        <w:pStyle w:val="Heading3"/>
      </w:pPr>
      <w:r>
        <w:t xml:space="preserve">Changes </w:t>
      </w:r>
      <w:proofErr w:type="gramStart"/>
      <w:r>
        <w:t>on</w:t>
      </w:r>
      <w:proofErr w:type="gramEnd"/>
      <w:r>
        <w:t xml:space="preserve"> the horizon</w:t>
      </w:r>
    </w:p>
    <w:p w14:paraId="17A94895" w14:textId="77777777" w:rsidR="00385862" w:rsidRDefault="00000000">
      <w:r>
        <w:t>Consumer demand for local food and simple supply chains is growing, supported by more direct channels and online ordering options for small farms. We can lean into subscriptions, pre paid egg shares, and regular delivery routes.</w:t>
      </w:r>
    </w:p>
    <w:p w14:paraId="54523A2B" w14:textId="77777777" w:rsidR="00385862" w:rsidRDefault="00000000">
      <w:r>
        <w:t>Regulatory attention to food safety and disease control will remain strong. Staying aligned with guidance and documenting our practices will help us expand into stores and restaurants.</w:t>
      </w:r>
    </w:p>
    <w:p w14:paraId="718E6CBE" w14:textId="77777777" w:rsidR="00385862" w:rsidRDefault="00000000">
      <w:r>
        <w:t>How these trends shape our plan</w:t>
      </w:r>
    </w:p>
    <w:p w14:paraId="7FEEAF27" w14:textId="77777777" w:rsidR="00385862" w:rsidRDefault="00000000">
      <w:r>
        <w:lastRenderedPageBreak/>
        <w:t>We will focus on direct to consumer sales first, then add small stores and restaurants as we scale from 60 hens to 200 hens. This matches where demand is strongest and where our story matters most.</w:t>
      </w:r>
    </w:p>
    <w:p w14:paraId="02C26E5F" w14:textId="77777777" w:rsidR="00385862" w:rsidRDefault="00000000">
      <w:r>
        <w:t>We will offer simple subscription style egg shares and a customer waitlist to smooth inventory and reduce waste during price swings.</w:t>
      </w:r>
    </w:p>
    <w:p w14:paraId="7810E815" w14:textId="77777777" w:rsidR="00385862" w:rsidRDefault="00000000">
      <w:r>
        <w:t>We will follow USDA biosecurity guidance and keep clean, temperature controlled storage to protect quality and trust.</w:t>
      </w:r>
    </w:p>
    <w:p w14:paraId="3BA468F7" w14:textId="77777777" w:rsidR="00385862" w:rsidRDefault="00000000">
      <w:r>
        <w:t>In short, the market favors local, transparent, and reliable producers. By staying close to our community, communicating clearly, and growing with intention, Earth’s Fresh Finds is positioned to meet demand and stay resilient through market shifts.</w:t>
      </w:r>
    </w:p>
    <w:p w14:paraId="2D5B9589" w14:textId="77777777" w:rsidR="00385862" w:rsidRDefault="00385862"/>
    <w:p w14:paraId="2D847F63" w14:textId="77777777" w:rsidR="00385862" w:rsidRPr="000D77B6" w:rsidRDefault="00000000">
      <w:pPr>
        <w:rPr>
          <w:rStyle w:val="Emphasis"/>
        </w:rPr>
      </w:pPr>
      <w:r w:rsidRPr="000D77B6">
        <w:rPr>
          <w:rStyle w:val="Emphasis"/>
        </w:rPr>
        <w:t>Reference Links for Market Trends</w:t>
      </w:r>
    </w:p>
    <w:p w14:paraId="4F17D1E7" w14:textId="77777777" w:rsidR="00385862" w:rsidRDefault="00000000">
      <w:r>
        <w:t>USDA Egg Markets Overview (2025) – Weekly Shell Egg Price &amp; Production Updates</w:t>
      </w:r>
      <w:r>
        <w:br/>
        <w:t>https://www.ams.usda.gov/mnreports/pymnweeklyegg.pdfhttps://www.ers.usda.gov/topics/animal-products/eggs/https://www.aphis.usda.gov/aphis/ourfocus/animalhealth/animal-disease-information/avian/avian-influenzahttps://www.ams.usda.gov/market-news/poultryhttps://www.nass.usda.gov/Statistics_by_Subject/result.php?E7DFAAC9-CACF-39A9-9BBA-9F3B8DFDC7A5https://www.ams.usda.gov/services/local-regionalhttps://localfood.ces.ncsu.edu/https://www.ncagr.gov/vet/poultry/https://www.agmrc.org/commodities-products/livestock/poultry/eggshttps://www.ers.usda.gov/data-products/</w:t>
      </w:r>
    </w:p>
    <w:p w14:paraId="5FDC7C0F" w14:textId="77777777" w:rsidR="00385862" w:rsidRDefault="00000000" w:rsidP="000D77B6">
      <w:pPr>
        <w:pStyle w:val="Heading2"/>
      </w:pPr>
      <w:r>
        <w:t>Customers</w:t>
      </w:r>
    </w:p>
    <w:p w14:paraId="28902FEE" w14:textId="77777777" w:rsidR="00385862" w:rsidRDefault="00000000">
      <w:r>
        <w:t>The customers of Earth’s Fresh Finds are the heart of our business. Most of our current customers are local families, neighbors, and small community members who value fresh and natural food. Many of them first connected with us through word of mouth, local farmers markets, and social media posts that share the story behind our farm. What drew them in was the combination of quality, honesty, and a personal connection that larger farms cannot offer.</w:t>
      </w:r>
    </w:p>
    <w:p w14:paraId="3E8B8731" w14:textId="77777777" w:rsidR="00385862" w:rsidRDefault="00000000">
      <w:r>
        <w:t>Our customers are health conscious individuals who prefer locally produced eggs over store bought brands. They care about how animals are treated and appreciate being able to buy directly from someone they know and trust. Several of our repeat customers tell us that they can taste the difference in freshness and flavor, and that is what keeps them coming back.</w:t>
      </w:r>
    </w:p>
    <w:p w14:paraId="09CE3274" w14:textId="77777777" w:rsidR="00385862" w:rsidRDefault="00000000">
      <w:r>
        <w:t xml:space="preserve">We also have a growing number of small business customers such as home bakers, caterers, and local market vendors who rely on us for a steady supply of fresh eggs. These partnerships are built on dependability and open communication. They value the </w:t>
      </w:r>
      <w:r>
        <w:lastRenderedPageBreak/>
        <w:t>consistency of our products and the fact that they can always reach us directly when placing orders.</w:t>
      </w:r>
    </w:p>
    <w:p w14:paraId="467242D7" w14:textId="77777777" w:rsidR="00385862" w:rsidRDefault="00000000">
      <w:r>
        <w:t>Our typical customer relationships have lasted anywhere from a few months to over a year, and many customers have become loyal supporters who recommend our farm to others. The lifetime value of these customers goes beyond sales. Each repeat buyer helps strengthen our reputation in the community and contributes to steady word of mouth growth.</w:t>
      </w:r>
    </w:p>
    <w:p w14:paraId="287AFC83" w14:textId="77777777" w:rsidR="00385862" w:rsidRDefault="00000000">
      <w:r>
        <w:t>As we expand, we anticipate our customer base will continue to grow in two main directions. First, we expect to reach more families who want farm fresh eggs through local markets and delivery options. Second, we plan to form partnerships with small restaurants and grocery stores that want to feature locally sourced ingredients.</w:t>
      </w:r>
    </w:p>
    <w:p w14:paraId="1135EF3B" w14:textId="77777777" w:rsidR="00385862" w:rsidRDefault="00000000">
      <w:r>
        <w:t>What keeps our customers loyal is not only the product but also the connection they feel to the farm. They see our care for the hens, the land, and the community. They appreciate that when they buy from Earth’s Fresh Finds, they are supporting a family business that stands for quality and integrity.</w:t>
      </w:r>
    </w:p>
    <w:p w14:paraId="5D276267" w14:textId="77777777" w:rsidR="00385862" w:rsidRDefault="00000000">
      <w:r>
        <w:t>By continuing to share our story, stay active in our community, and deliver consistent quality, we will strengthen our relationships with existing customers while attracting new ones who share the same values.</w:t>
      </w:r>
    </w:p>
    <w:p w14:paraId="4AF6FD8E" w14:textId="77777777" w:rsidR="00385862" w:rsidRDefault="00000000" w:rsidP="000D77B6">
      <w:pPr>
        <w:pStyle w:val="Heading2"/>
      </w:pPr>
      <w:r>
        <w:t>Market Segments</w:t>
      </w:r>
    </w:p>
    <w:p w14:paraId="006A1F42" w14:textId="77777777" w:rsidR="00385862" w:rsidRDefault="00000000">
      <w:r>
        <w:t>Earth’s Fresh Finds serves a variety of customers who share a common love for fresh, locally produced food but have different needs and lifestyles. Understanding these market segments helps us create stronger connections and meet each group where they are.</w:t>
      </w:r>
    </w:p>
    <w:p w14:paraId="023DE552" w14:textId="77777777" w:rsidR="00385862" w:rsidRDefault="00000000">
      <w:r>
        <w:t xml:space="preserve">1. </w:t>
      </w:r>
      <w:r w:rsidRPr="000D77B6">
        <w:rPr>
          <w:rStyle w:val="Strong"/>
        </w:rPr>
        <w:t>Local Families and Individuals</w:t>
      </w:r>
      <w:r>
        <w:br/>
        <w:t>This group includes families, working parents, and health-conscious individuals who want fresh eggs for daily meals. They appreciate quality, affordability, and trust in knowing where their food comes from. These customers usually find us through farmers markets, social media, or word of mouth. We market to them through direct contact, storytelling, and community events that highlight the care we put into our farm.</w:t>
      </w:r>
    </w:p>
    <w:p w14:paraId="1B933310" w14:textId="77777777" w:rsidR="00385862" w:rsidRDefault="00000000">
      <w:r>
        <w:t xml:space="preserve">2. </w:t>
      </w:r>
      <w:r w:rsidRPr="000D77B6">
        <w:rPr>
          <w:rStyle w:val="Strong"/>
        </w:rPr>
        <w:t>Small Businesses and Food Entrepreneurs</w:t>
      </w:r>
      <w:r>
        <w:br/>
        <w:t>This segment includes small grocery stores, restaurants, caterers, and home bakers who rely on a steady supply of quality eggs for their own products or menus. They value consistency, professional packaging, and reliable delivery. For them, we focus on maintaining regular communication, flexible order sizes, and dependable delivery schedules. We also provide custom packaging options for wholesale buyers.</w:t>
      </w:r>
    </w:p>
    <w:p w14:paraId="791ABB98" w14:textId="77777777" w:rsidR="00385862" w:rsidRDefault="00000000">
      <w:r>
        <w:t xml:space="preserve">3. </w:t>
      </w:r>
      <w:r w:rsidRPr="000D77B6">
        <w:rPr>
          <w:rStyle w:val="Strong"/>
        </w:rPr>
        <w:t>Community Supporters and Conscious Consumers</w:t>
      </w:r>
      <w:r>
        <w:br/>
        <w:t xml:space="preserve">This group consists of people who are passionate about supporting local, Black-owned, and woman-led businesses. They are motivated by purpose and community impact as much as by the product itself. They respond well to social media stories that share the mission </w:t>
      </w:r>
      <w:r>
        <w:lastRenderedPageBreak/>
        <w:t>behind Earth’s Fresh Finds and the values that guide the farm. Our approach to this group focuses on authenticity, transparency, and involvement in community initiatives.</w:t>
      </w:r>
    </w:p>
    <w:p w14:paraId="119BB26A" w14:textId="77777777" w:rsidR="00385862" w:rsidRDefault="00000000">
      <w:r>
        <w:t xml:space="preserve">4. </w:t>
      </w:r>
      <w:r w:rsidRPr="000D77B6">
        <w:rPr>
          <w:rStyle w:val="Strong"/>
        </w:rPr>
        <w:t>Educational and Agritourism Visitors (Future Segment)</w:t>
      </w:r>
      <w:r>
        <w:br/>
        <w:t>As we grow, we plan to attract schools, youth programs, and families who want to visit the farm to learn more about agriculture and sustainability. These visitors will find value in our educational workshops and farm tours that teach about animal care, food production, and self-sufficiency. Marketing for this group will focus on partnerships with schools, after-school programs, and local organizations.</w:t>
      </w:r>
    </w:p>
    <w:p w14:paraId="1D1855DD" w14:textId="77777777" w:rsidR="00385862" w:rsidRDefault="00000000">
      <w:r>
        <w:t>Each of these market segments sees value in our farm in different ways. Families appreciate freshness and quality, small businesses appreciate reliability, and community supporters appreciate impact and connection. As we continue to grow, we will keep adjusting our approach to speak directly to each group while maintaining the same core message of honesty, care, and community.</w:t>
      </w:r>
    </w:p>
    <w:p w14:paraId="49A2D275" w14:textId="77777777" w:rsidR="00385862" w:rsidRDefault="00000000">
      <w:r>
        <w:t>Earth’s Fresh Finds is more than a farm. It is a shared experience that meets people where they are, whether they want healthy food, reliable products, or inspiration to live closer to the land.</w:t>
      </w:r>
    </w:p>
    <w:p w14:paraId="06709DD0" w14:textId="77777777" w:rsidR="00385862" w:rsidRDefault="00000000" w:rsidP="000D77B6">
      <w:pPr>
        <w:pStyle w:val="Heading2"/>
      </w:pPr>
      <w:r>
        <w:t>Target Market</w:t>
      </w:r>
    </w:p>
    <w:p w14:paraId="2962D6BB" w14:textId="77777777" w:rsidR="00385862" w:rsidRDefault="00000000">
      <w:r>
        <w:t>Earth’s Fresh Finds focuses on reaching people who value quality, honesty, and community. While we have several market segments, our target markets are the ones that align most closely with our mission and have the greatest potential for long term relationships and sustainable growth.</w:t>
      </w:r>
    </w:p>
    <w:p w14:paraId="4FD4972E" w14:textId="77777777" w:rsidR="00385862" w:rsidRDefault="00000000">
      <w:r w:rsidRPr="000D77B6">
        <w:rPr>
          <w:rStyle w:val="Heading3Char"/>
        </w:rPr>
        <w:t xml:space="preserve">Primary Target Market: Local Families and </w:t>
      </w:r>
      <w:proofErr w:type="gramStart"/>
      <w:r w:rsidRPr="000D77B6">
        <w:rPr>
          <w:rStyle w:val="Heading3Char"/>
        </w:rPr>
        <w:t>Health Conscious</w:t>
      </w:r>
      <w:proofErr w:type="gramEnd"/>
      <w:r w:rsidRPr="000D77B6">
        <w:rPr>
          <w:rStyle w:val="Heading3Char"/>
        </w:rPr>
        <w:t xml:space="preserve"> Consumers</w:t>
      </w:r>
      <w:r>
        <w:br/>
        <w:t>Our main target audience is local families and individuals who want to eat better and know exactly where their food comes from. These customers are motivated by freshness, quality, and trust. Many of them live in or around nearby towns and prefer to support small local farms instead of large grocery chains. They want eggs that taste better, last longer, and come from hens raised with care.</w:t>
      </w:r>
    </w:p>
    <w:p w14:paraId="29B891FC" w14:textId="77777777" w:rsidR="00385862" w:rsidRDefault="00000000">
      <w:r>
        <w:t>We reach this audience through direct sales at farmers markets, local delivery, and social media engagement. Our storytelling approach helps them feel connected to the farm and the people behind it. By sharing photos, updates, and behind-the-scenes moments, we create a sense of familiarity and loyalty.</w:t>
      </w:r>
    </w:p>
    <w:p w14:paraId="28C534F5" w14:textId="77777777" w:rsidR="00385862" w:rsidRDefault="00000000">
      <w:r w:rsidRPr="000D77B6">
        <w:rPr>
          <w:rStyle w:val="Heading3Char"/>
        </w:rPr>
        <w:t>Secondary Target Market: Small Businesses and Food Entrepreneurs</w:t>
      </w:r>
      <w:r>
        <w:br/>
        <w:t>Our second target market includes small grocery stores, local restaurants, caterers, and home-based bakers. They need reliable, high quality ingredients for their menus or baked goods. This market segment is growing as more small food-based businesses emerge in North Carolina.</w:t>
      </w:r>
    </w:p>
    <w:p w14:paraId="308D6EA0" w14:textId="77777777" w:rsidR="00385862" w:rsidRDefault="00000000">
      <w:r>
        <w:t xml:space="preserve">We plan to present Earth’s Fresh Finds to this audience as a dependable partner that provides consistent quality and open communication. By offering flexible order sizes and </w:t>
      </w:r>
      <w:r>
        <w:lastRenderedPageBreak/>
        <w:t>professional packaging, we make it easier for these businesses to incorporate our eggs into their daily operations.</w:t>
      </w:r>
    </w:p>
    <w:p w14:paraId="3CD9BEE0" w14:textId="77777777" w:rsidR="00385862" w:rsidRDefault="00000000">
      <w:r w:rsidRPr="000D77B6">
        <w:rPr>
          <w:rStyle w:val="Heading3Char"/>
        </w:rPr>
        <w:t>Emerging Target Market: Community Programs and Agritourism Visitors</w:t>
      </w:r>
      <w:r w:rsidRPr="000D77B6">
        <w:rPr>
          <w:rStyle w:val="Heading3Char"/>
        </w:rPr>
        <w:br/>
      </w:r>
      <w:r>
        <w:t>As we grow, we will expand into serving educational groups, youth programs, and local schools that want hands-on learning experiences. These customers are motivated by curiosity and education. They want their students and families to learn about where food comes from and how farming connects to everyday life.</w:t>
      </w:r>
    </w:p>
    <w:p w14:paraId="087C6D8C" w14:textId="77777777" w:rsidR="00385862" w:rsidRDefault="00000000">
      <w:r>
        <w:t>We will present our farm as a welcoming, family-friendly environment that teaches sustainability and agricultural awareness. This not only opens up new revenue opportunities through farm tours and workshops but also strengthens our brand within the community.</w:t>
      </w:r>
    </w:p>
    <w:p w14:paraId="288342FE" w14:textId="77777777" w:rsidR="00385862" w:rsidRDefault="00000000">
      <w:r w:rsidRPr="000D77B6">
        <w:rPr>
          <w:rStyle w:val="Heading2Char"/>
        </w:rPr>
        <w:t>Opportunities and Challenges</w:t>
      </w:r>
      <w:r>
        <w:br/>
        <w:t>Targeting these audiences opens opportunities for steady growth, brand loyalty, and stronger community partnerships. It allows us to build a solid reputation as a trusted local producer while keeping our operations manageable and personal. The biggest challenge will be balancing demand as production increases and ensuring that we continue to meet the same quality standards that our customers expect.</w:t>
      </w:r>
    </w:p>
    <w:p w14:paraId="4EADC76A" w14:textId="77777777" w:rsidR="00385862" w:rsidRDefault="00000000">
      <w:r w:rsidRPr="000D77B6">
        <w:rPr>
          <w:rStyle w:val="Heading3Char"/>
        </w:rPr>
        <w:t>How We Will Present Our Brand</w:t>
      </w:r>
      <w:r>
        <w:br/>
        <w:t>To all audiences, Earth’s Fresh Finds will be presented as more than just a farm. We are a source of fresh, local food, a symbol of family values, and a business that genuinely cares for the people it serves. Our visual branding, social media presence, and customer interactions will all reflect simplicity, warmth, and authenticity.</w:t>
      </w:r>
    </w:p>
    <w:p w14:paraId="7BC80FBC" w14:textId="77777777" w:rsidR="00385862" w:rsidRDefault="00000000">
      <w:r>
        <w:t>By focusing on these specific markets, we can grow intentionally and serve customers who share our values. This approach keeps our farm grounded, sustainable, and full of purpose.</w:t>
      </w:r>
    </w:p>
    <w:p w14:paraId="4510A485" w14:textId="77777777" w:rsidR="00385862" w:rsidRDefault="00000000" w:rsidP="000D77B6">
      <w:pPr>
        <w:pStyle w:val="Heading1"/>
      </w:pPr>
      <w:r>
        <w:t>Sales Strategy</w:t>
      </w:r>
    </w:p>
    <w:p w14:paraId="2A845AA9" w14:textId="77777777" w:rsidR="00385862" w:rsidRDefault="00000000">
      <w:r>
        <w:t>At Earth’s Fresh Finds, we believe that the best way to sell our products is by building relationships. Our sales strategy focuses on direct connections with customers who value fresh, locally produced food. We currently sell our pasture raised eggs through direct marketing channels and plan to expand into small retail and wholesale partnerships as production increases.</w:t>
      </w:r>
    </w:p>
    <w:p w14:paraId="3296BECA" w14:textId="77777777" w:rsidR="00385862" w:rsidRDefault="00000000">
      <w:r w:rsidRPr="000D77B6">
        <w:rPr>
          <w:rStyle w:val="Heading2Char"/>
        </w:rPr>
        <w:t>Direct to Consumer Sales</w:t>
      </w:r>
      <w:r>
        <w:br/>
        <w:t>Our main method of sales is direct marketing. Customers purchase eggs from us at local farmers markets, through community word of mouth, and by direct orders placed over the phone or online. Selling directly allows us to share our story, build trust, and receive immediate feedback from the people we serve. We also plan to set up a small on-site pickup area where local families can come to the farm for their weekly egg orders.</w:t>
      </w:r>
    </w:p>
    <w:p w14:paraId="5C222A77" w14:textId="77777777" w:rsidR="00385862" w:rsidRDefault="00000000">
      <w:r w:rsidRPr="000D77B6">
        <w:rPr>
          <w:rStyle w:val="Heading2Char"/>
        </w:rPr>
        <w:lastRenderedPageBreak/>
        <w:t>Farmers Markets and Local Partnerships</w:t>
      </w:r>
      <w:r>
        <w:br/>
        <w:t>Farmers markets are an important part of our growth strategy because they help us reach new customers while promoting our farm brand. These markets give us face-to-face time with the community, which helps build relationships and loyalty. We also plan to partner with small grocery stores, local restaurants, and health-conscious cafes that want to feature fresh, local eggs on their menus or shelves.</w:t>
      </w:r>
    </w:p>
    <w:p w14:paraId="25C40454" w14:textId="77777777" w:rsidR="00385862" w:rsidRDefault="00000000">
      <w:r w:rsidRPr="000D77B6">
        <w:rPr>
          <w:rStyle w:val="Heading3Char"/>
        </w:rPr>
        <w:t>Delivery and Distribution</w:t>
      </w:r>
      <w:r>
        <w:br/>
        <w:t>We deliver eggs directly to customers, small stores, and local restaurants within our region. All eggs are transported in clean, temperature controlled containers to maintain freshness and meet food safety standards. As our production increases, we will establish a consistent weekly delivery schedule and add more routes as needed.</w:t>
      </w:r>
    </w:p>
    <w:p w14:paraId="6BE6CFF9" w14:textId="77777777" w:rsidR="00385862" w:rsidRDefault="00000000">
      <w:r>
        <w:t>At this stage, Earth’s Fresh Finds is not part of a cooperative or distribution agreement with wholesalers. Our focus is on keeping sales local to maintain freshness and personal service. Once the farm reaches full production with 200 hens, we plan to evaluate joining a local cooperative or small distributor network to expand our reach without compromising quality.</w:t>
      </w:r>
    </w:p>
    <w:p w14:paraId="10C56BE9" w14:textId="77777777" w:rsidR="00385862" w:rsidRDefault="00000000">
      <w:r w:rsidRPr="000D77B6">
        <w:rPr>
          <w:rStyle w:val="Heading3Char"/>
        </w:rPr>
        <w:t>Order Processing</w:t>
      </w:r>
      <w:r>
        <w:br/>
        <w:t>Orders are currently taken through direct contact, phone, and social media messaging. We process all orders within one to two days, depending on demand and collection schedules. Our future plan includes adding an online ordering system that allows customers to prepay for eggs and schedule pickup or delivery.</w:t>
      </w:r>
    </w:p>
    <w:p w14:paraId="00C98537" w14:textId="77777777" w:rsidR="00385862" w:rsidRDefault="00000000">
      <w:r w:rsidRPr="000D77B6">
        <w:rPr>
          <w:rStyle w:val="Heading3Char"/>
        </w:rPr>
        <w:t>Sales Locations and Reach</w:t>
      </w:r>
      <w:r>
        <w:br/>
        <w:t>Our current sales area includes our immediate community and nearby towns in North Carolina. We plan to keep our focus local and regional to maintain freshness and keep transportation costs low. Customers appreciate knowing their eggs come from a farm that is close by, not shipped from far away.</w:t>
      </w:r>
    </w:p>
    <w:p w14:paraId="4E0851F7" w14:textId="77777777" w:rsidR="00385862" w:rsidRDefault="00000000">
      <w:r w:rsidRPr="000D77B6">
        <w:rPr>
          <w:rStyle w:val="Heading3Char"/>
        </w:rPr>
        <w:t>Customer Experience</w:t>
      </w:r>
      <w:r>
        <w:br/>
        <w:t>We want every sale to feel personal. Whether customers meet us at the market, visit the farm, or receive a home delivery, we make sure they feel appreciated and informed. We often share updates about the hens, new improvements to the farm, and upcoming events through social media and word of mouth.</w:t>
      </w:r>
    </w:p>
    <w:p w14:paraId="303D5968" w14:textId="77777777" w:rsidR="00385862" w:rsidRDefault="00000000">
      <w:r w:rsidRPr="000D77B6">
        <w:rPr>
          <w:rStyle w:val="Heading3Char"/>
        </w:rPr>
        <w:t>Future Opportunities</w:t>
      </w:r>
      <w:r>
        <w:br/>
        <w:t>As Earth’s Fresh Finds grows, we will explore new sales opportunities through farm tours, local food subscription programs, and potential farm-to-school partnerships. Each of these options will help us reach new audiences while staying connected to our mission of providing fresh, honest food to our community.</w:t>
      </w:r>
    </w:p>
    <w:p w14:paraId="3C9BC692" w14:textId="77777777" w:rsidR="00385862" w:rsidRDefault="00000000">
      <w:r>
        <w:lastRenderedPageBreak/>
        <w:t>Our sales strategy is simple: build trust, stay consistent, and serve our customers well. By keeping our approach personal and community focused, we ensure that every carton of eggs sold represents the care, love, and quality that define Earth’s Fresh Finds.</w:t>
      </w:r>
    </w:p>
    <w:p w14:paraId="3F1D9612" w14:textId="77777777" w:rsidR="00385862" w:rsidRDefault="00000000" w:rsidP="000D77B6">
      <w:pPr>
        <w:pStyle w:val="Heading1"/>
      </w:pPr>
      <w:r>
        <w:t>Competition</w:t>
      </w:r>
    </w:p>
    <w:p w14:paraId="6D1311DE" w14:textId="77777777" w:rsidR="00385862" w:rsidRDefault="00000000">
      <w:r>
        <w:t>Earth’s Fresh Finds operates in a competitive market, but our biggest strength is that we offer something large commercial farms cannot — real connection, local trust, and hands-on quality. While the egg industry includes grocery store brands, large distributors, and other local farms, our focus is on building personal relationships with customers who value freshness, honesty, and community over mass production.</w:t>
      </w:r>
    </w:p>
    <w:p w14:paraId="0FA16FFB" w14:textId="77777777" w:rsidR="00385862" w:rsidRDefault="00000000">
      <w:r w:rsidRPr="000D77B6">
        <w:rPr>
          <w:rStyle w:val="Heading2Char"/>
        </w:rPr>
        <w:t>Competitors</w:t>
      </w:r>
      <w:r>
        <w:br/>
        <w:t>Our main competitors are larger commercial egg suppliers and a few small local farms that sell at nearby markets. The larger suppliers often compete on price, but their products travel long distances and lose freshness along the way. Smaller farms compete for the same local audience but vary in consistency, animal care, and branding.</w:t>
      </w:r>
    </w:p>
    <w:p w14:paraId="3F51AD40" w14:textId="77777777" w:rsidR="00385862" w:rsidRDefault="00000000">
      <w:r w:rsidRPr="000D77B6">
        <w:rPr>
          <w:rStyle w:val="Heading2Char"/>
        </w:rPr>
        <w:t>How We Compete</w:t>
      </w:r>
      <w:r>
        <w:br/>
        <w:t>Earth’s Fresh Finds stands out by offering a personal experience, exceptional freshness, and a genuine family story that connects with customers. Every egg we sell comes directly from our farm to the customer within days of being laid. This freshness and transparency build strong loyalty and trust that bigger competitors cannot easily duplicate.</w:t>
      </w:r>
    </w:p>
    <w:p w14:paraId="3B704B83" w14:textId="77777777" w:rsidR="00385862" w:rsidRDefault="00000000" w:rsidP="000D77B6">
      <w:pPr>
        <w:pStyle w:val="Heading2"/>
      </w:pPr>
      <w:r>
        <w:t>Our Competitive Advantages</w:t>
      </w:r>
    </w:p>
    <w:p w14:paraId="5E0DC392" w14:textId="77777777" w:rsidR="00385862" w:rsidRDefault="00000000">
      <w:r>
        <w:t>Quality and Freshness: Our pasture raised hens produce eggs that are richer in flavor and nutrition, collected daily, and sold quickly.</w:t>
      </w:r>
    </w:p>
    <w:p w14:paraId="51148FDB" w14:textId="77777777" w:rsidR="00385862" w:rsidRDefault="00000000">
      <w:r>
        <w:t>Customer Service: We know our customers by name and value their feedback. Each sale is treated like a relationship, not a transaction.</w:t>
      </w:r>
    </w:p>
    <w:p w14:paraId="1CDF99E8" w14:textId="77777777" w:rsidR="00385862" w:rsidRDefault="00000000">
      <w:r>
        <w:t>Community Focus: As a Black woman owned, family operated farm, we represent diversity and empowerment within agriculture, which deeply resonates with our customers and community partners.</w:t>
      </w:r>
    </w:p>
    <w:p w14:paraId="4920087C" w14:textId="77777777" w:rsidR="00385862" w:rsidRDefault="00000000">
      <w:r>
        <w:t>Authenticity: Our brand story is real, heartfelt, and rooted in purpose. We do not just sell eggs, we share a mission to provide better food and inspire others to support local farming.</w:t>
      </w:r>
    </w:p>
    <w:p w14:paraId="6CF26784" w14:textId="77777777" w:rsidR="00385862" w:rsidRDefault="00000000">
      <w:r>
        <w:t>Strengths</w:t>
      </w:r>
    </w:p>
    <w:p w14:paraId="2A7A376E" w14:textId="77777777" w:rsidR="00385862" w:rsidRDefault="00000000">
      <w:r>
        <w:t>High product quality and freshness</w:t>
      </w:r>
    </w:p>
    <w:p w14:paraId="2DAD2FD5" w14:textId="77777777" w:rsidR="00385862" w:rsidRDefault="00000000">
      <w:r>
        <w:t>Strong customer relationships and community support</w:t>
      </w:r>
    </w:p>
    <w:p w14:paraId="6810D30C" w14:textId="77777777" w:rsidR="00385862" w:rsidRDefault="00000000">
      <w:r>
        <w:t>Transparent operations and ethical animal care</w:t>
      </w:r>
    </w:p>
    <w:p w14:paraId="687D56F0" w14:textId="77777777" w:rsidR="00385862" w:rsidRDefault="00000000">
      <w:r>
        <w:lastRenderedPageBreak/>
        <w:t>Ability to adapt quickly to customer needs</w:t>
      </w:r>
    </w:p>
    <w:p w14:paraId="2B7D1E63" w14:textId="77777777" w:rsidR="00385862" w:rsidRDefault="00000000">
      <w:r>
        <w:t>Growing brand recognition through social media and word of mouth</w:t>
      </w:r>
    </w:p>
    <w:p w14:paraId="7A0396B3" w14:textId="77777777" w:rsidR="00385862" w:rsidRDefault="00000000">
      <w:r>
        <w:t>Weaknesses</w:t>
      </w:r>
    </w:p>
    <w:p w14:paraId="76B94FF4" w14:textId="77777777" w:rsidR="00385862" w:rsidRDefault="00000000">
      <w:r>
        <w:t>Limited production capacity until expansion to 200 hens is complete</w:t>
      </w:r>
    </w:p>
    <w:p w14:paraId="3E3D3874" w14:textId="77777777" w:rsidR="00385862" w:rsidRDefault="00000000">
      <w:r>
        <w:t>Limited marketing budget for large-scale advertising</w:t>
      </w:r>
    </w:p>
    <w:p w14:paraId="4DAB9ADF" w14:textId="77777777" w:rsidR="00385862" w:rsidRDefault="00000000">
      <w:r>
        <w:t>Small staff, which may slow down response times during busy seasons</w:t>
      </w:r>
    </w:p>
    <w:p w14:paraId="4B6149F5" w14:textId="77777777" w:rsidR="00385862" w:rsidRDefault="00000000">
      <w:r>
        <w:t>We plan to address these weaknesses by gradually expanding production, applying for funding to improve facilities, and continuing to use social media and storytelling as affordable and effective marketing tools.</w:t>
      </w:r>
    </w:p>
    <w:p w14:paraId="6E5F19E3" w14:textId="77777777" w:rsidR="00385862" w:rsidRDefault="00000000">
      <w:r w:rsidRPr="000D77B6">
        <w:rPr>
          <w:rStyle w:val="Heading3Char"/>
        </w:rPr>
        <w:t>Challenges and Our Response</w:t>
      </w:r>
      <w:r>
        <w:br/>
        <w:t>Larger producers can offer lower prices, but our customers choose us because of the quality and personal care we provide. We respond by educating customers about the value of buying local and the difference in freshness between our eggs and store brands.</w:t>
      </w:r>
    </w:p>
    <w:p w14:paraId="51710A28" w14:textId="77777777" w:rsidR="00385862" w:rsidRDefault="00000000">
      <w:r>
        <w:t>Our location also gives us a natural advantage. Being close to our customers allows us to deliver quickly and maintain direct contact. As demand grows, we will strengthen partnerships with local businesses and markets to keep our products accessible and visible.</w:t>
      </w:r>
    </w:p>
    <w:p w14:paraId="789F818F" w14:textId="77777777" w:rsidR="00385862" w:rsidRDefault="00000000">
      <w:r w:rsidRPr="000D77B6">
        <w:rPr>
          <w:rStyle w:val="Heading3Char"/>
        </w:rPr>
        <w:t>Why We Will Succeed</w:t>
      </w:r>
      <w:r>
        <w:br/>
        <w:t>Earth’s Fresh Finds will continue to grow because we focus on people, not just profit. Our values, authenticity, and commitment to quality set us apart from competitors. We understand our customers, listen to their needs, and consistently deliver on our promises. With steady growth, continued community support, and strong brand identity, we will remain competitive and thrive in the local farm market.</w:t>
      </w:r>
    </w:p>
    <w:p w14:paraId="1A3A53C5" w14:textId="77777777" w:rsidR="00385862" w:rsidRDefault="00000000" w:rsidP="000D77B6">
      <w:pPr>
        <w:pStyle w:val="Heading1"/>
      </w:pPr>
      <w:r>
        <w:t>Pricing</w:t>
      </w:r>
    </w:p>
    <w:p w14:paraId="4AAC7A1E" w14:textId="77777777" w:rsidR="00385862" w:rsidRDefault="00000000">
      <w:r>
        <w:t xml:space="preserve">At Earth’s Fresh Finds, our pricing is based on the quality of our product, the cost </w:t>
      </w:r>
      <w:proofErr w:type="gramStart"/>
      <w:r>
        <w:t>to produce</w:t>
      </w:r>
      <w:proofErr w:type="gramEnd"/>
      <w:r>
        <w:t xml:space="preserve"> it, and the value that customers receive from knowing their eggs come directly from a trusted local farm. Because our eggs are pasture raised and collected fresh daily, our customers understand that they are paying for freshness, care, and the personal attention that goes into every carton.</w:t>
      </w:r>
    </w:p>
    <w:p w14:paraId="55D5AAA9" w14:textId="77777777" w:rsidR="00385862" w:rsidRDefault="00000000">
      <w:r>
        <w:t>We currently sell our farm fresh eggs at an average price of six dollars per dozen. This price reflects both the cost of feed, care, and packaging, and the premium quality that comes from raising hens naturally. As production grows and we expand our customer base, we plan to maintain competitive pricing while offering wholesale rates to small businesses and local restaurants that buy in larger quantities.</w:t>
      </w:r>
    </w:p>
    <w:p w14:paraId="01010677" w14:textId="77777777" w:rsidR="00385862" w:rsidRDefault="00000000">
      <w:r>
        <w:t>Pricing Overview</w:t>
      </w:r>
    </w:p>
    <w:p w14:paraId="1F61BA61" w14:textId="77777777" w:rsidR="00385862" w:rsidRDefault="00000000">
      <w:r>
        <w:lastRenderedPageBreak/>
        <w:t>Farm Fresh Eggs: six dollars per dozen (direct to consumer)</w:t>
      </w:r>
    </w:p>
    <w:p w14:paraId="0337E918" w14:textId="77777777" w:rsidR="00385862" w:rsidRDefault="00000000">
      <w:r>
        <w:t>Wholesale Price: four dollars and fifty cents per dozen (local stores and restaurants)</w:t>
      </w:r>
    </w:p>
    <w:p w14:paraId="12F5F222" w14:textId="77777777" w:rsidR="00385862" w:rsidRDefault="00000000">
      <w:r>
        <w:t>Educational Farm Visits (future offering): ten dollars per person for small group tours</w:t>
      </w:r>
    </w:p>
    <w:p w14:paraId="0056CB3A" w14:textId="77777777" w:rsidR="00385862" w:rsidRDefault="00000000">
      <w:r>
        <w:t>Our pricing is slightly higher than store bought eggs but very comparable to other local farms that focus on pasture raised production. The difference is in the quality, freshness, and care that our customers can see and taste. This allows us to compete successfully while maintaining a fair profit margin.</w:t>
      </w:r>
    </w:p>
    <w:p w14:paraId="1CBF19C5" w14:textId="77777777" w:rsidR="00385862" w:rsidRDefault="00000000">
      <w:r>
        <w:t>We also plan to offer special pricing programs to build loyalty and reward repeat customers. These will include:</w:t>
      </w:r>
    </w:p>
    <w:p w14:paraId="6A4C6468" w14:textId="77777777" w:rsidR="00385862" w:rsidRDefault="00000000">
      <w:r>
        <w:t>Subscription or Prepaid Egg Shares: Customers pay monthly for guaranteed weekly deliveries or pickups.</w:t>
      </w:r>
    </w:p>
    <w:p w14:paraId="0FB4E574" w14:textId="77777777" w:rsidR="00385862" w:rsidRDefault="00000000">
      <w:r>
        <w:t>Volume Discounts: Small businesses and regular buyers receive lower rates for larger orders.</w:t>
      </w:r>
    </w:p>
    <w:p w14:paraId="29D35215" w14:textId="77777777" w:rsidR="00385862" w:rsidRDefault="00000000">
      <w:r>
        <w:t>Promotional Pricing: Seasonal discounts or limited time offers during holidays, farm events, or community markets.</w:t>
      </w:r>
    </w:p>
    <w:p w14:paraId="2B00B949" w14:textId="77777777" w:rsidR="00385862" w:rsidRDefault="00000000">
      <w:r>
        <w:t>Frequent Buyer Program: After ten purchases, customers receive one free dozen as a thank you for their loyalty.</w:t>
      </w:r>
    </w:p>
    <w:p w14:paraId="55D0EE33" w14:textId="77777777" w:rsidR="00385862" w:rsidRDefault="00000000">
      <w:r>
        <w:t>We do not currently have pricing contracts but plan to establish them with wholesale partners as production expands. These contracts will help stabilize income and maintain consistent pricing even when feed or market costs fluctuate.</w:t>
      </w:r>
    </w:p>
    <w:p w14:paraId="4B4EFBB5" w14:textId="77777777" w:rsidR="00385862" w:rsidRDefault="00000000">
      <w:r>
        <w:t>Our pricing reflects the heart of what Earth’s Fresh Finds stands for — quality, care, and honesty. We never want to undercut the value of our product or the hard work that goes into raising our hens the right way. Instead, our focus is on educating customers about the difference in quality, creating lasting relationships, and building a loyal customer base that continues to grow alongside our farm.</w:t>
      </w:r>
    </w:p>
    <w:p w14:paraId="301B3F26" w14:textId="77777777" w:rsidR="00385862" w:rsidRDefault="00000000" w:rsidP="000D77B6">
      <w:pPr>
        <w:pStyle w:val="Heading2"/>
      </w:pPr>
      <w:r>
        <w:t>Promotion</w:t>
      </w:r>
    </w:p>
    <w:p w14:paraId="205259F7" w14:textId="77777777" w:rsidR="00385862" w:rsidRDefault="00000000">
      <w:r>
        <w:t xml:space="preserve">At Earth’s Fresh Finds, our pricing is based on the quality of our product, the cost </w:t>
      </w:r>
      <w:proofErr w:type="gramStart"/>
      <w:r>
        <w:t>to produce</w:t>
      </w:r>
      <w:proofErr w:type="gramEnd"/>
      <w:r>
        <w:t xml:space="preserve"> it, and the value that customers receive from knowing their eggs come directly from a trusted local farm. Because our eggs are pasture raised and collected fresh daily, our customers understand that they are paying for freshness, care, and the personal attention that goes into every carton.</w:t>
      </w:r>
    </w:p>
    <w:p w14:paraId="1252254F" w14:textId="77777777" w:rsidR="00385862" w:rsidRDefault="00000000">
      <w:r>
        <w:t xml:space="preserve">We currently sell our farm fresh eggs at an average price of six dollars per dozen. This price reflects both the cost of feed, care, and packaging, and the premium quality that comes from raising hens naturally. As production grows and we expand our customer base, we plan to </w:t>
      </w:r>
      <w:r>
        <w:lastRenderedPageBreak/>
        <w:t>maintain competitive pricing while offering wholesale rates to small businesses and local restaurants that buy in larger quantities.</w:t>
      </w:r>
    </w:p>
    <w:p w14:paraId="746E1399" w14:textId="77777777" w:rsidR="00385862" w:rsidRDefault="00000000" w:rsidP="000D77B6">
      <w:pPr>
        <w:pStyle w:val="Heading1"/>
      </w:pPr>
      <w:r>
        <w:t>Pricing Overview</w:t>
      </w:r>
    </w:p>
    <w:p w14:paraId="3DF2D4DC" w14:textId="77777777" w:rsidR="00385862" w:rsidRDefault="00000000">
      <w:r>
        <w:t>Farm Fresh Eggs: six dollars per dozen (direct to consumer)</w:t>
      </w:r>
    </w:p>
    <w:p w14:paraId="27DCD490" w14:textId="77777777" w:rsidR="00385862" w:rsidRDefault="00000000">
      <w:r>
        <w:t>Wholesale Price: four dollars and fifty cents per dozen (local stores and restaurants)</w:t>
      </w:r>
    </w:p>
    <w:p w14:paraId="5DD36D94" w14:textId="77777777" w:rsidR="00385862" w:rsidRDefault="00000000">
      <w:r>
        <w:t>Educational Farm Visits (future offering): ten dollars per person for small group tours</w:t>
      </w:r>
    </w:p>
    <w:p w14:paraId="131FBBBB" w14:textId="77777777" w:rsidR="00385862" w:rsidRDefault="00000000">
      <w:r>
        <w:t>Our pricing is slightly higher than store bought eggs but very comparable to other local farms that focus on pasture raised production. The difference is in the quality, freshness, and care that our customers can see and taste. This allows us to compete successfully while maintaining a fair profit margin.</w:t>
      </w:r>
    </w:p>
    <w:p w14:paraId="4371BD2A" w14:textId="77777777" w:rsidR="00385862" w:rsidRDefault="00000000">
      <w:r>
        <w:t>We also plan to offer special pricing programs to build loyalty and reward repeat customers. These will include:</w:t>
      </w:r>
    </w:p>
    <w:p w14:paraId="7D72D1FD" w14:textId="77777777" w:rsidR="00385862" w:rsidRDefault="00000000">
      <w:r>
        <w:t>Subscription or Prepaid Egg Shares: Customers pay monthly for guaranteed weekly deliveries or pickups.</w:t>
      </w:r>
    </w:p>
    <w:p w14:paraId="38EEE008" w14:textId="77777777" w:rsidR="00385862" w:rsidRDefault="00000000">
      <w:r>
        <w:t>Volume Discounts: Small businesses and regular buyers receive lower rates for larger orders.</w:t>
      </w:r>
    </w:p>
    <w:p w14:paraId="3F1555F8" w14:textId="77777777" w:rsidR="00385862" w:rsidRDefault="00000000">
      <w:r>
        <w:t>Promotional Pricing: Seasonal discounts or limited time offers during holidays, farm events, or community markets.</w:t>
      </w:r>
    </w:p>
    <w:p w14:paraId="308FD460" w14:textId="77777777" w:rsidR="00385862" w:rsidRDefault="00000000">
      <w:r>
        <w:t>Frequent Buyer Program: After ten purchases, customers receive one free dozen as a thank you for their loyalty.</w:t>
      </w:r>
    </w:p>
    <w:p w14:paraId="18D33314" w14:textId="77777777" w:rsidR="00385862" w:rsidRDefault="00000000">
      <w:r>
        <w:t>We do not currently have pricing contracts but plan to establish them with wholesale partners as production expands. These contracts will help stabilize income and maintain consistent pricing even when feed or market costs fluctuate.</w:t>
      </w:r>
    </w:p>
    <w:p w14:paraId="795B55B0" w14:textId="77777777" w:rsidR="00385862" w:rsidRDefault="00000000">
      <w:r>
        <w:t>Our pricing reflects the heart of what Earth’s Fresh Finds stands for — quality, care, and honesty. We never want to undercut the value of our product or the hard work that goes into raising our hens the right way. Instead, our focus is on educating customers about the difference in quality, creating lasting relationships, and building a loyal customer base that continues to grow alongside our farm.</w:t>
      </w:r>
    </w:p>
    <w:p w14:paraId="3FF32F75" w14:textId="77777777" w:rsidR="00385862" w:rsidRDefault="00000000" w:rsidP="000D77B6">
      <w:pPr>
        <w:pStyle w:val="Heading2"/>
      </w:pPr>
      <w:r>
        <w:t>Marketing Contracts</w:t>
      </w:r>
    </w:p>
    <w:p w14:paraId="6F707258" w14:textId="77777777" w:rsidR="00385862" w:rsidRDefault="00000000">
      <w:proofErr w:type="gramStart"/>
      <w:r>
        <w:t>At this time</w:t>
      </w:r>
      <w:proofErr w:type="gramEnd"/>
      <w:r>
        <w:t>, Earth’s Fresh Finds does not operate under formal marketing contracts with processors, distributors, or retailers. Because our business is still in the early stages, most of our sales come through direct marketing to families, farmers markets, and small local businesses. This approach has helped us build a loyal customer base and maintain flexibility as we grow.</w:t>
      </w:r>
    </w:p>
    <w:p w14:paraId="47DF87D0" w14:textId="77777777" w:rsidR="00385862" w:rsidRDefault="00000000">
      <w:r>
        <w:lastRenderedPageBreak/>
        <w:t>As we expand from 60 hens to 200 hens over the next two years, we plan to establish new contracts with local grocery stores, restaurants, and community markets that are interested in carrying our fresh eggs. These agreements will ensure consistent sales, steady cash flow, and reliable partnerships within the community.</w:t>
      </w:r>
    </w:p>
    <w:p w14:paraId="656A1B7D" w14:textId="77777777" w:rsidR="00385862" w:rsidRPr="00CD693C" w:rsidRDefault="00000000">
      <w:pPr>
        <w:rPr>
          <w:rStyle w:val="Emphasis"/>
        </w:rPr>
      </w:pPr>
      <w:r w:rsidRPr="00CD693C">
        <w:rPr>
          <w:rStyle w:val="Emphasis"/>
        </w:rPr>
        <w:t>The types of contracts we expect to develop include:</w:t>
      </w:r>
    </w:p>
    <w:p w14:paraId="32AD7DF3" w14:textId="77777777" w:rsidR="00385862" w:rsidRDefault="00000000">
      <w:r>
        <w:t>Wholesale Supply Contracts with small grocery stores, farm stands, and restaurants to supply fresh eggs weekly or biweekly.</w:t>
      </w:r>
    </w:p>
    <w:p w14:paraId="44C5B090" w14:textId="77777777" w:rsidR="00385862" w:rsidRDefault="00000000">
      <w:r>
        <w:t>Consignment Agreements with select local markets to display and sell our eggs under the Earth’s Fresh Finds brand.</w:t>
      </w:r>
    </w:p>
    <w:p w14:paraId="6F13639E" w14:textId="77777777" w:rsidR="00385862" w:rsidRDefault="00000000">
      <w:r>
        <w:t>Educational Service Agreements for future farm tours and workshops offered through community programs, schools, and local youth organizations.</w:t>
      </w:r>
    </w:p>
    <w:p w14:paraId="55E1A666" w14:textId="77777777" w:rsidR="00385862" w:rsidRDefault="00000000">
      <w:r>
        <w:t>Each future contract will clearly outline delivery schedules, pricing, payment terms, and quality standards. We plan to set most contracts on a six month or yearly basis to allow flexibility as production and demand change. These agreements will help protect both the farm and our partners while allowing us to adjust prices fairly as feed and supply costs fluctuate.</w:t>
      </w:r>
    </w:p>
    <w:p w14:paraId="4CB97696" w14:textId="77777777" w:rsidR="00385862" w:rsidRDefault="00000000">
      <w:r>
        <w:t>Currently, one hundred percent of our production is sold without formal contracts, meaning all revenue is generated through direct sales. Once wholesale contracts are in place, we expect roughly fifty percent of our sales to come from those agreements, with the remaining fifty percent continuing through direct-to-consumer channels.</w:t>
      </w:r>
    </w:p>
    <w:p w14:paraId="0207490A" w14:textId="77777777" w:rsidR="00385862" w:rsidRDefault="00000000">
      <w:r>
        <w:t>Our goal in forming new contracts is to strengthen business stability, reduce risk, and ensure that we can continue to serve both our wholesale and community customers consistently. By building strong local partnerships, Earth’s Fresh Finds will secure a reliable market for our eggs and open new doors for value-added opportunities such as branded packaging and farm tours.</w:t>
      </w:r>
    </w:p>
    <w:p w14:paraId="6C89B15D" w14:textId="77777777" w:rsidR="00385862" w:rsidRDefault="00000000">
      <w:r>
        <w:t>We plan to work closely with advisors from NC Farm School and local agricultural agencies to ensure all future contracts are written clearly, fairly, and in alignment with state agricultural standards. These partnerships will help us build sustainable relationships that benefit both the farm and the local food system as a whole.</w:t>
      </w:r>
    </w:p>
    <w:p w14:paraId="7966277B" w14:textId="77777777" w:rsidR="00385862" w:rsidRDefault="00000000" w:rsidP="000D77B6">
      <w:pPr>
        <w:pStyle w:val="Heading2"/>
      </w:pPr>
      <w:r>
        <w:t>Distribution</w:t>
      </w:r>
    </w:p>
    <w:p w14:paraId="5F05A3C6" w14:textId="77777777" w:rsidR="00385862" w:rsidRDefault="00000000">
      <w:r>
        <w:t>Earth’s Fresh Finds uses a simple, personal, and efficient distribution system that keeps our eggs as fresh as possible from the farm to the customer. Because we focus on local and community based sales, our distribution model is designed to maintain product quality, build customer relationships, and reduce transportation costs.</w:t>
      </w:r>
    </w:p>
    <w:p w14:paraId="7668DA23" w14:textId="77777777" w:rsidR="00385862" w:rsidRDefault="00000000">
      <w:r>
        <w:t>Current Distribution Methods</w:t>
      </w:r>
      <w:r>
        <w:br/>
        <w:t xml:space="preserve">We currently sell and deliver our pasture raised eggs directly to customers through local </w:t>
      </w:r>
      <w:r>
        <w:lastRenderedPageBreak/>
        <w:t>farmers markets, word of mouth sales, and direct orders placed by phone or online messaging. Customers can also arrange to pick up their orders directly from the farm by appointment. Selling directly allows us to control the quality of every egg and connect personally with the people who buy from us.</w:t>
      </w:r>
    </w:p>
    <w:p w14:paraId="2F85708B" w14:textId="77777777" w:rsidR="00385862" w:rsidRDefault="00000000">
      <w:r w:rsidRPr="000D77B6">
        <w:rPr>
          <w:rStyle w:val="Strong"/>
        </w:rPr>
        <w:t>Local Deliveries</w:t>
      </w:r>
      <w:r>
        <w:br/>
        <w:t xml:space="preserve">We deliver eggs to nearby customers and small businesses using clean, </w:t>
      </w:r>
      <w:proofErr w:type="gramStart"/>
      <w:r>
        <w:t>temperature controlled</w:t>
      </w:r>
      <w:proofErr w:type="gramEnd"/>
      <w:r>
        <w:t xml:space="preserve"> containers that protect freshness during transport. Deliveries are made within a fifteen to twenty mile radius of the farm, keeping our focus on serving the local community. We typically process and deliver orders within one to two days after collection to guarantee the best quality possible.</w:t>
      </w:r>
    </w:p>
    <w:p w14:paraId="2D3B59D7" w14:textId="77777777" w:rsidR="00385862" w:rsidRDefault="00000000">
      <w:r w:rsidRPr="000D77B6">
        <w:rPr>
          <w:rStyle w:val="Strong"/>
        </w:rPr>
        <w:t>Farmers Markets and Small Retailers</w:t>
      </w:r>
      <w:r>
        <w:br/>
        <w:t>Farmers markets are one of our main distribution outlets because they allow us to meet customers face to face and promote our farm directly. We also plan to distribute to small grocery stores and local restaurants that are interested in partnering with us for weekly deliveries. These relationships will expand our reach while keeping our distribution local and manageable.</w:t>
      </w:r>
    </w:p>
    <w:p w14:paraId="58F262AC" w14:textId="77777777" w:rsidR="00385862" w:rsidRDefault="00000000">
      <w:r w:rsidRPr="000D77B6">
        <w:rPr>
          <w:rStyle w:val="Strong"/>
        </w:rPr>
        <w:t>Online and Direct Orders</w:t>
      </w:r>
      <w:r>
        <w:br/>
        <w:t>While we do not yet have a full online ordering system, we take direct orders through social media and phone communication. As our business grows, we plan to launch a simple website that allows customers to place and prepay for their egg orders online. This will streamline our process and make ordering easier for repeat customers.</w:t>
      </w:r>
    </w:p>
    <w:p w14:paraId="65C04AF5" w14:textId="77777777" w:rsidR="00385862" w:rsidRDefault="00000000">
      <w:r w:rsidRPr="000D77B6">
        <w:rPr>
          <w:rStyle w:val="Strong"/>
        </w:rPr>
        <w:t>Future Expansion Plans</w:t>
      </w:r>
      <w:r>
        <w:br/>
        <w:t xml:space="preserve">As production increases, we will </w:t>
      </w:r>
      <w:proofErr w:type="gramStart"/>
      <w:r>
        <w:t>look into</w:t>
      </w:r>
      <w:proofErr w:type="gramEnd"/>
      <w:r>
        <w:t xml:space="preserve"> small cooperative or wholesale partnerships that align with our values and help us reach more local stores without losing control of quality. We are not interested in national or international distribution, as our goal is to stay local and serve our community with the freshest eggs possible.</w:t>
      </w:r>
    </w:p>
    <w:p w14:paraId="1D08771E" w14:textId="77777777" w:rsidR="00385862" w:rsidRDefault="00000000">
      <w:r w:rsidRPr="000D77B6">
        <w:rPr>
          <w:rStyle w:val="Strong"/>
        </w:rPr>
        <w:t>Retail Facility</w:t>
      </w:r>
      <w:r w:rsidRPr="000D77B6">
        <w:rPr>
          <w:rStyle w:val="Strong"/>
        </w:rPr>
        <w:br/>
      </w:r>
      <w:r>
        <w:t>At this time, Earth’s Fresh Finds does not operate a retail storefront, but we plan to add a small on site farm stand in the future where customers can buy eggs directly and learn about our farming practices. This setup will also support future agritourism events and educational workshops.</w:t>
      </w:r>
    </w:p>
    <w:p w14:paraId="68CE72C4" w14:textId="77777777" w:rsidR="00385862" w:rsidRDefault="00000000">
      <w:r w:rsidRPr="000D77B6">
        <w:rPr>
          <w:rStyle w:val="Strong"/>
        </w:rPr>
        <w:t>Quality and Speed of Service</w:t>
      </w:r>
      <w:r>
        <w:br/>
        <w:t>Every order is handled with care and delivered promptly. Because our eggs are collected daily, customers always receive a product that is less than a few days old. Our small size allows us to be flexible, responsive, and attentive to every customer’s needs, which gives us an advantage over larger producers.</w:t>
      </w:r>
    </w:p>
    <w:p w14:paraId="5315C43C" w14:textId="77777777" w:rsidR="00385862" w:rsidRDefault="00000000">
      <w:r>
        <w:t xml:space="preserve">Earth’s Fresh Finds distributes with purpose, keeping operations simple, efficient, and community focused. By staying local and maintaining personal relationships, we ensure that </w:t>
      </w:r>
      <w:r>
        <w:lastRenderedPageBreak/>
        <w:t>our eggs reach customers quickly, safely, and with the quality they expect from a trusted local farm.</w:t>
      </w:r>
    </w:p>
    <w:p w14:paraId="05161561" w14:textId="77777777" w:rsidR="00385862" w:rsidRDefault="00000000" w:rsidP="00CD693C">
      <w:pPr>
        <w:pStyle w:val="Heading2"/>
      </w:pPr>
      <w:r>
        <w:t>Strategic Partners</w:t>
      </w:r>
    </w:p>
    <w:p w14:paraId="3B3EED13" w14:textId="77777777" w:rsidR="00385862" w:rsidRDefault="00000000">
      <w:r>
        <w:t>Earth’s Fresh Finds values strong relationships and community connections that help the business grow with purpose. While we are still in the early stages of operation, we already have several informal partnerships that support our success and will continue to develop into stronger collaborations over time.</w:t>
      </w:r>
    </w:p>
    <w:p w14:paraId="7819CCA3" w14:textId="77777777" w:rsidR="00385862" w:rsidRDefault="00000000">
      <w:r>
        <w:t>At this stage, our most important strategic partners are local suppliers, feed stores, and small business mentors who help us with resources, advice, and materials. These partnerships are key to keeping our production running smoothly. We purchase high quality feed and supplies from trusted local vendors, which ensures that our hens receive the nutrition and care they need. Building good relationships with these suppliers has helped us maintain consistency and reliability, even when market prices change.</w:t>
      </w:r>
    </w:p>
    <w:p w14:paraId="10CC8826" w14:textId="77777777" w:rsidR="00385862" w:rsidRDefault="00000000">
      <w:r>
        <w:t>The North Carolina Farm School program is another valuable partner that provides business training, financial education, and guidance as we grow. Through this program, we gain access to knowledgeable mentors, experienced farmers, and valuable networking opportunities that strengthen our position in the industry.</w:t>
      </w:r>
    </w:p>
    <w:p w14:paraId="118FC1E5" w14:textId="77777777" w:rsidR="00385862" w:rsidRDefault="00000000">
      <w:r>
        <w:t>We also view our customers and community members as partners because their continued support helps our business thrive. Many of our customers promote our farm through word of mouth and social media, creating natural marketing that expands our reach.</w:t>
      </w:r>
    </w:p>
    <w:p w14:paraId="530E287C" w14:textId="77777777" w:rsidR="00385862" w:rsidRDefault="00000000">
      <w:r>
        <w:t>As Earth’s Fresh Finds grows, we plan to form additional partnerships with local restaurants, grocery stores, and community organizations that support farm to table products and agricultural education. We are also exploring collaborations with nearby schools and youth programs to host workshops and farm visits that teach students about food production and sustainability.</w:t>
      </w:r>
    </w:p>
    <w:p w14:paraId="61340306" w14:textId="77777777" w:rsidR="00385862" w:rsidRDefault="00000000">
      <w:r>
        <w:t>These strategic alliances are not just helpful, they are essential to our vision. They create opportunities for shared growth, resource exchange, and long term stability. By building relationships with trusted local partners, we can strengthen our position within the local farming community while continuing to grow responsibly and with purpose.</w:t>
      </w:r>
    </w:p>
    <w:p w14:paraId="2364DF30" w14:textId="77777777" w:rsidR="00385862" w:rsidRDefault="00000000">
      <w:r>
        <w:t>Earth’s Fresh Finds is built on faith, family, and collaboration. As we move forward, we will continue to partner with organizations and individuals who believe in our mission to bring fresh, locally raised food to the community while inspiring others to reconnect with the land.</w:t>
      </w:r>
    </w:p>
    <w:p w14:paraId="6FD2FE64" w14:textId="77777777" w:rsidR="00385862" w:rsidRDefault="00000000" w:rsidP="00CD693C">
      <w:pPr>
        <w:pStyle w:val="Heading2"/>
      </w:pPr>
      <w:r>
        <w:t>Management &amp; Organization</w:t>
      </w:r>
    </w:p>
    <w:p w14:paraId="0C7626E3" w14:textId="77777777" w:rsidR="00385862" w:rsidRDefault="00000000">
      <w:r>
        <w:t xml:space="preserve">People are the foundation of Earth’s Fresh Finds. Our farm is managed with family values, teamwork, and dedication to quality. Every person who contributes to the farm plays an </w:t>
      </w:r>
      <w:r>
        <w:lastRenderedPageBreak/>
        <w:t>important role in keeping the operation running smoothly and ensuring that our customers receive the best possible products and service.</w:t>
      </w:r>
    </w:p>
    <w:p w14:paraId="2BBE7CF3" w14:textId="77777777" w:rsidR="00385862" w:rsidRDefault="00000000">
      <w:r w:rsidRPr="00CD693C">
        <w:rPr>
          <w:rStyle w:val="Strong"/>
        </w:rPr>
        <w:t>Ownership and Management</w:t>
      </w:r>
      <w:r>
        <w:br/>
        <w:t>Earth’s Fresh Finds is owned and managed by Tasharea Reid, who oversees all aspects of the business including planning, production, budgeting, and marketing. As a first generation farmer and small business owner, I bring experience in customer service, sales, and business management which helps guide the farm’s growth and operations. My focus is on creating efficient systems, maintaining financial stability, and ensuring that our mission to serve the community stays at the center of every decision.</w:t>
      </w:r>
    </w:p>
    <w:p w14:paraId="45CC4FBE" w14:textId="77777777" w:rsidR="00385862" w:rsidRDefault="00000000">
      <w:r w:rsidRPr="00CD693C">
        <w:rPr>
          <w:rStyle w:val="Strong"/>
        </w:rPr>
        <w:t>Family Operations</w:t>
      </w:r>
      <w:r>
        <w:br/>
        <w:t>The farm is operated by family members who share in the daily work of feeding, cleaning, egg collection, and packaging. Each family member is trained in proper animal care and food safety practices to maintain the farm’s high standards. We operate as a team, supporting one another to make sure the hens are healthy, the facilities stay clean, and customers are served with care. This family structure gives our farm a strong sense of pride and unity that customers can feel.</w:t>
      </w:r>
    </w:p>
    <w:p w14:paraId="4A1C0137" w14:textId="77777777" w:rsidR="00385862" w:rsidRDefault="00000000">
      <w:r w:rsidRPr="00CD693C">
        <w:rPr>
          <w:rStyle w:val="Strong"/>
        </w:rPr>
        <w:t>Future Staffing Needs</w:t>
      </w:r>
      <w:r>
        <w:br/>
        <w:t xml:space="preserve">As Earth’s Fresh Finds grows from 60 hens to 200 hens within the next two years, we plan to hire one or two </w:t>
      </w:r>
      <w:proofErr w:type="gramStart"/>
      <w:r>
        <w:t>part time</w:t>
      </w:r>
      <w:proofErr w:type="gramEnd"/>
      <w:r>
        <w:t xml:space="preserve"> employees to assist with daily operations. These positions will include help with feeding, egg collection, cleaning, and deliveries. We plan to find new hires through local agricultural programs, high schools, and community job boards to give opportunities to people interested in learning about farming.</w:t>
      </w:r>
    </w:p>
    <w:p w14:paraId="2F6788FA" w14:textId="77777777" w:rsidR="00385862" w:rsidRDefault="00000000">
      <w:r>
        <w:t>New team members will receive hands on training in animal care, egg handling, and food safety. We will create a supportive environment that encourages learning and growth, ensuring that every person working on the farm understands our mission and values. Retaining good employees will come naturally through fair pay, flexible scheduling, and a positive family-like work atmosphere.</w:t>
      </w:r>
    </w:p>
    <w:p w14:paraId="31FEAB2C" w14:textId="77777777" w:rsidR="00385862" w:rsidRDefault="00000000">
      <w:r w:rsidRPr="00CD693C">
        <w:rPr>
          <w:rStyle w:val="Strong"/>
        </w:rPr>
        <w:t>Advisors and Mentors</w:t>
      </w:r>
      <w:r>
        <w:br/>
        <w:t>In addition to our family team, we benefit from guidance through the North Carolina Farm School and other local agricultural resources. These partnerships give us access to experienced mentors who help with business planning, production efficiency, and financial management. Their insight is invaluable as we continue to grow and strengthen our farm operations.</w:t>
      </w:r>
    </w:p>
    <w:p w14:paraId="11F99459" w14:textId="77777777" w:rsidR="00385862" w:rsidRDefault="00000000">
      <w:r w:rsidRPr="00CD693C">
        <w:rPr>
          <w:rStyle w:val="Strong"/>
        </w:rPr>
        <w:t>Organizational Approach</w:t>
      </w:r>
      <w:r>
        <w:br/>
        <w:t>Our structure is simple, efficient, and based on shared responsibility. Decisions are made collaboratively, with clear communication and accountability. This allows us to stay flexible while maintaining consistent quality and customer satisfaction.</w:t>
      </w:r>
    </w:p>
    <w:p w14:paraId="2EBCDA3F" w14:textId="77777777" w:rsidR="00385862" w:rsidRDefault="00000000">
      <w:r>
        <w:t xml:space="preserve">Earth’s Fresh Finds succeeds because of the people behind it. Each person contributes their time, energy, and heart to create a business that reflects our shared commitment to honesty, </w:t>
      </w:r>
      <w:r>
        <w:lastRenderedPageBreak/>
        <w:t>family, and community. As we expand, we will continue to invest in people who share our vision and take pride in the work we do.</w:t>
      </w:r>
    </w:p>
    <w:p w14:paraId="1E0D7A68" w14:textId="77777777" w:rsidR="00385862" w:rsidRDefault="00000000" w:rsidP="00CD693C">
      <w:pPr>
        <w:pStyle w:val="Heading2"/>
      </w:pPr>
      <w:r>
        <w:t>Management Team</w:t>
      </w:r>
    </w:p>
    <w:p w14:paraId="061DA141" w14:textId="77777777" w:rsidR="00385862" w:rsidRDefault="00000000">
      <w:r>
        <w:t>The management team at Earth’s Fresh Finds is made up of dedicated family members who work together to keep the business running smoothly each day. We operate as a team with shared goals, open communication, and a strong sense of purpose. Each member plays an important role in making sure the farm operates efficiently, the hens stay healthy, and our customers are always satisfied.</w:t>
      </w:r>
    </w:p>
    <w:p w14:paraId="39BFFA4E" w14:textId="77777777" w:rsidR="00385862" w:rsidRDefault="00000000">
      <w:r w:rsidRPr="00CD693C">
        <w:rPr>
          <w:rStyle w:val="QuoteChar"/>
        </w:rPr>
        <w:t>Tasharea Reid – Owner and Farm Manager</w:t>
      </w:r>
      <w:r>
        <w:br/>
        <w:t>As the owner and primary manager of Earth’s Fresh Finds, I oversee the entire operation including planning, budgeting, production, and marketing. My background in business management, customer service, and sales gives me the experience needed to run the farm efficiently and make sound business decisions. I handle financial management, record keeping, vendor relations, and customer communication. I am also responsible for ensuring all food safety and animal care standards are followed daily.</w:t>
      </w:r>
    </w:p>
    <w:p w14:paraId="14F244F3" w14:textId="77777777" w:rsidR="00385862" w:rsidRDefault="00000000">
      <w:r w:rsidRPr="00CD693C">
        <w:rPr>
          <w:rStyle w:val="QuoteChar"/>
        </w:rPr>
        <w:t>Family Team – Operations Support</w:t>
      </w:r>
      <w:r>
        <w:br/>
        <w:t>Our family members assist with daily feeding, egg collection, cleaning, packaging, and delivery. Each person has been trained in safe handling and care procedures to maintain the highest quality standards. Their involvement helps keep the farm organized, clean, and consistent. This teamwork approach creates a positive environment where everyone takes pride in the results.</w:t>
      </w:r>
    </w:p>
    <w:p w14:paraId="2D4BE41D" w14:textId="77777777" w:rsidR="00385862" w:rsidRDefault="00000000">
      <w:r w:rsidRPr="00CD693C">
        <w:rPr>
          <w:rStyle w:val="QuoteChar"/>
        </w:rPr>
        <w:t>Advisory Support – NC Farm School Mentorship</w:t>
      </w:r>
      <w:r>
        <w:br/>
        <w:t>Through the North Carolina Farm School program, Earth’s Fresh Finds receives valuable guidance and mentorship from agricultural experts and business advisors. They provide support with business planning, farm management, and financial forecasting. This advisory support strengthens our management structure and helps us plan for future expansion with confidence.</w:t>
      </w:r>
    </w:p>
    <w:p w14:paraId="537AEB19" w14:textId="77777777" w:rsidR="00385862" w:rsidRDefault="00000000">
      <w:r w:rsidRPr="00CD693C">
        <w:rPr>
          <w:rStyle w:val="QuoteChar"/>
        </w:rPr>
        <w:t>Management Functions</w:t>
      </w:r>
      <w:r>
        <w:br/>
        <w:t>The major management functions include production oversight, budgeting and financial management, sales and marketing coordination, inventory management, and customer service. Each of these areas is currently handled by me with support from my family team. As the farm expands, these functions will be divided more formally among staff to improve efficiency.</w:t>
      </w:r>
    </w:p>
    <w:p w14:paraId="2D9A119F" w14:textId="77777777" w:rsidR="00385862" w:rsidRDefault="00000000">
      <w:r w:rsidRPr="00CD693C">
        <w:rPr>
          <w:rStyle w:val="QuoteChar"/>
        </w:rPr>
        <w:t>Future Management Needs</w:t>
      </w:r>
      <w:r>
        <w:br/>
        <w:t>As we grow from 60 hens to 200 hens, additional management roles will be needed to handle increased production and customer demand. These roles may include an assistant farm manager, a part-time delivery driver, and a marketing coordinator to manage social media and customer engagement.</w:t>
      </w:r>
    </w:p>
    <w:p w14:paraId="0AA2DE0D" w14:textId="77777777" w:rsidR="00385862" w:rsidRDefault="00000000">
      <w:r>
        <w:lastRenderedPageBreak/>
        <w:t>We plan to fill these roles by hiring individuals who are passionate about farming, reliable, and eager to learn. All new team members will receive training that reflects the values and mission of Earth’s Fresh Finds.</w:t>
      </w:r>
    </w:p>
    <w:p w14:paraId="252D51AC" w14:textId="77777777" w:rsidR="00385862" w:rsidRDefault="00000000">
      <w:r w:rsidRPr="00CD693C">
        <w:rPr>
          <w:rStyle w:val="Strong"/>
        </w:rPr>
        <w:t>How Management Will Evolve</w:t>
      </w:r>
      <w:r>
        <w:br/>
        <w:t xml:space="preserve">As the farm continues to expand, our management team will shift from a </w:t>
      </w:r>
      <w:proofErr w:type="gramStart"/>
      <w:r>
        <w:t>fully family</w:t>
      </w:r>
      <w:proofErr w:type="gramEnd"/>
      <w:r>
        <w:t xml:space="preserve"> operated structure to a small professional team supported by part-time employees. I will continue leading the business while delegating more day-to-day tasks to trained staff. This structure will allow me to focus on growth, partnerships, and community impact while maintaining the same quality and care that define our farm.</w:t>
      </w:r>
    </w:p>
    <w:p w14:paraId="56A2E8C2" w14:textId="77777777" w:rsidR="00385862" w:rsidRDefault="00000000">
      <w:r>
        <w:t>The strength of Earth’s Fresh Finds lies in the people who run it. Our management team is built on family, faith, and hard work. As we grow, we will continue to build a team that reflects those same values and keeps our mission alive.</w:t>
      </w:r>
    </w:p>
    <w:p w14:paraId="42C839EF" w14:textId="77777777" w:rsidR="00385862" w:rsidRDefault="00000000" w:rsidP="00CD693C">
      <w:pPr>
        <w:pStyle w:val="Heading2"/>
      </w:pPr>
      <w:r>
        <w:t>Advisory Board</w:t>
      </w:r>
    </w:p>
    <w:p w14:paraId="16636F67" w14:textId="77777777" w:rsidR="00385862" w:rsidRDefault="00000000">
      <w:r>
        <w:t>At this stage, Earth’s Fresh Finds does not have a formal advisory board, but we are supported by mentors and advisors who provide valuable guidance as we build and expand the farm. These advisors come from trusted agricultural, business, and community development backgrounds that help shape our decision-making and long-term planning.</w:t>
      </w:r>
    </w:p>
    <w:p w14:paraId="7FB57345" w14:textId="77777777" w:rsidR="00385862" w:rsidRDefault="00000000">
      <w:r>
        <w:t>Our most active advisory support comes through the North Carolina Farm School program, which offers business training, farm management education, and one-on-one mentorship. Through this program, we receive guidance on record keeping, budgeting, marketing, and production planning. The advisors and mentors involved bring decades of experience in sustainable agriculture, business operations, and rural economic development. Their support strengthens our confidence and helps ensure that every part of the farm operates efficiently and responsibly.</w:t>
      </w:r>
    </w:p>
    <w:p w14:paraId="6F140863" w14:textId="77777777" w:rsidR="00385862" w:rsidRDefault="00000000">
      <w:r>
        <w:t>In addition to NC Farm School, we also seek informal advice from local farmers, small business mentors, and experienced entrepreneurs who understand the challenges of growing a small farm-based business. These relationships provide valuable insight and encouragement as we continue to develop our brand and expand our production.</w:t>
      </w:r>
    </w:p>
    <w:p w14:paraId="6E92B493" w14:textId="77777777" w:rsidR="00385862" w:rsidRDefault="00000000">
      <w:r>
        <w:t>As Earth’s Fresh Finds continues to grow, we plan to form a small advisory board that includes people with expertise in agriculture, finance, community development, and marketing. We will seek members who share our values of sustainability, family, and community service. Ideal advisors will include local farmers, business professionals, and community leaders who can provide perspective and support as we expand operations and add educational and agritourism programs.</w:t>
      </w:r>
    </w:p>
    <w:p w14:paraId="0D2659ED" w14:textId="77777777" w:rsidR="00385862" w:rsidRDefault="00000000">
      <w:r>
        <w:t>The advisory board will meet quarterly to review progress, discuss challenges, and help shape future goals for the farm. Their role will not be to manage daily operations but to offer wisdom, connections, and accountability as we move forward.</w:t>
      </w:r>
    </w:p>
    <w:p w14:paraId="13548994" w14:textId="77777777" w:rsidR="00385862" w:rsidRDefault="00000000">
      <w:r>
        <w:lastRenderedPageBreak/>
        <w:t>We believe that collaboration and guidance are powerful tools for success. Establishing a strong advisory board will help Earth’s Fresh Finds stay focused on its mission while building a network of support that promotes long-term growth and community impact.</w:t>
      </w:r>
    </w:p>
    <w:p w14:paraId="2D2EBA40" w14:textId="77777777" w:rsidR="00385862" w:rsidRDefault="00000000" w:rsidP="00CD693C">
      <w:pPr>
        <w:pStyle w:val="Heading2"/>
      </w:pPr>
      <w:r>
        <w:t>Personnel Plan</w:t>
      </w:r>
    </w:p>
    <w:p w14:paraId="74ABE7AA" w14:textId="77777777" w:rsidR="00385862" w:rsidRDefault="00000000">
      <w:r>
        <w:t>Earth’s Fresh Finds operates as a family-managed farm where each person plays an important role in daily operations. Our approach to staffing is simple, intentional, and based on teamwork, accountability, and shared values. Every person involved in the business contributes to its success, whether through production, marketing, or financial management.</w:t>
      </w:r>
    </w:p>
    <w:p w14:paraId="01E34A5D" w14:textId="77777777" w:rsidR="00385862" w:rsidRDefault="00000000">
      <w:r w:rsidRPr="00CD693C">
        <w:rPr>
          <w:rStyle w:val="Emphasis"/>
        </w:rPr>
        <w:t>Current Personnel Structure</w:t>
      </w:r>
      <w:r>
        <w:br/>
        <w:t>At this time, all operations are managed by me, Tasharea Reid, with support from my family. Each family member contributes to specific areas of the business to keep it running smoothly.</w:t>
      </w:r>
    </w:p>
    <w:p w14:paraId="07A890F4" w14:textId="77777777" w:rsidR="00385862" w:rsidRDefault="00000000">
      <w:r>
        <w:t>Farm Management and Operations: I handle all planning, flock management, and production oversight. My responsibilities include feeding schedules, cleaning routines, equipment maintenance, and overall animal care.</w:t>
      </w:r>
    </w:p>
    <w:p w14:paraId="68CD98D6" w14:textId="77777777" w:rsidR="00385862" w:rsidRDefault="00000000">
      <w:r>
        <w:t>Marketing and Customer Relations: I manage all marketing efforts including farmers market participation, social media promotion, customer communication, and community engagement.</w:t>
      </w:r>
    </w:p>
    <w:p w14:paraId="326D436B" w14:textId="77777777" w:rsidR="00385862" w:rsidRDefault="00000000">
      <w:r>
        <w:t>Financial Management: I handle budgeting, expense tracking, purchasing, and financial planning. I also maintain records of sales, inventory, and income to ensure accurate reporting and accountability.</w:t>
      </w:r>
    </w:p>
    <w:p w14:paraId="24C029D4" w14:textId="77777777" w:rsidR="00385862" w:rsidRDefault="00000000">
      <w:r>
        <w:t>Support Team: Family members assist with daily egg collection, washing, sorting, packaging, and deliveries. Everyone receives guidance on safe food handling and proper farm procedures.</w:t>
      </w:r>
    </w:p>
    <w:p w14:paraId="7B116834" w14:textId="77777777" w:rsidR="00385862" w:rsidRDefault="00000000">
      <w:r>
        <w:t>Future Personnel Needs</w:t>
      </w:r>
      <w:r>
        <w:br/>
        <w:t>As the farm grows from 60 hens to 200 hens, additional positions will be needed to maintain consistent production and quality. These new roles will include:</w:t>
      </w:r>
    </w:p>
    <w:p w14:paraId="65D789F3" w14:textId="77777777" w:rsidR="00385862" w:rsidRDefault="00000000">
      <w:r>
        <w:t>Part-Time Farm Assistant: Responsible for daily feeding, egg collection, and cleaning. This position will be year-round and ideal for someone who enjoys working outdoors and learning about poultry farming.</w:t>
      </w:r>
    </w:p>
    <w:p w14:paraId="18D4213F" w14:textId="77777777" w:rsidR="00385862" w:rsidRDefault="00000000">
      <w:r>
        <w:t>Delivery and Customer Service Assistant: Responsible for deliveries to customers and local businesses, maintaining delivery records, and assisting with farmers markets. This position will be part-time and flexible.</w:t>
      </w:r>
    </w:p>
    <w:p w14:paraId="1D0C2BEE" w14:textId="77777777" w:rsidR="00385862" w:rsidRDefault="00000000">
      <w:r>
        <w:t>Marketing Assistant (Future Role): Responsible for helping with social media updates, event coordination, and packaging design as the business grows.</w:t>
      </w:r>
    </w:p>
    <w:p w14:paraId="76FE0C38" w14:textId="77777777" w:rsidR="00385862" w:rsidRDefault="00000000">
      <w:r>
        <w:lastRenderedPageBreak/>
        <w:t>We plan to hire locally through agricultural programs, job boards, and community centers to provide opportunities for individuals who are interested in learning about farming and sustainability.</w:t>
      </w:r>
    </w:p>
    <w:p w14:paraId="0B27BA7B" w14:textId="77777777" w:rsidR="00385862" w:rsidRDefault="00000000">
      <w:r w:rsidRPr="00CD693C">
        <w:rPr>
          <w:rStyle w:val="Heading2Char"/>
        </w:rPr>
        <w:t>Employee Management and Training</w:t>
      </w:r>
      <w:r>
        <w:br/>
        <w:t>Our management approach focuses on creating a positive, respectful, and learning-based environment. All employees and family members receive hands-on training in farm safety, animal care, and food handling. We will develop clear job descriptions for each position so that everyone understands their responsibilities and expectations.</w:t>
      </w:r>
    </w:p>
    <w:p w14:paraId="0E29B729" w14:textId="77777777" w:rsidR="00385862" w:rsidRDefault="00000000">
      <w:r>
        <w:t>Compensation will be fair and competitive, with part-time employees earning an hourly rate based on experience and role. We plan to introduce small incentive programs to reward reliability, teamwork, and outstanding performance.</w:t>
      </w:r>
    </w:p>
    <w:p w14:paraId="71645564" w14:textId="77777777" w:rsidR="00385862" w:rsidRDefault="00000000">
      <w:r w:rsidRPr="00CD693C">
        <w:rPr>
          <w:rStyle w:val="Heading2Char"/>
        </w:rPr>
        <w:t>Retention and Employee Growth</w:t>
      </w:r>
      <w:r>
        <w:br/>
        <w:t>To attract and retain good employees, Earth’s Fresh Finds will focus on communication, flexibility, and personal growth. Team members will feel valued and included in decision-making when possible. We will also provide learning opportunities, such as participation in local agricultural workshops and farm school training programs, to help employees grow their skills.</w:t>
      </w:r>
    </w:p>
    <w:p w14:paraId="312CD1B1" w14:textId="77777777" w:rsidR="00385862" w:rsidRDefault="00000000">
      <w:r>
        <w:t>Our goal is to create a supportive work environment where employees feel appreciated and part of something meaningful. By focusing on teamwork, transparency, and purpose, Earth’s Fresh Finds will continue to build a strong and dependable team that shares the same vision of quality, care, and community.</w:t>
      </w:r>
    </w:p>
    <w:p w14:paraId="72A169CC" w14:textId="77777777" w:rsidR="00385862" w:rsidRDefault="00000000" w:rsidP="00CD693C">
      <w:pPr>
        <w:pStyle w:val="Heading1"/>
      </w:pPr>
      <w:r>
        <w:t>Volunteers and Succession Plan</w:t>
      </w:r>
    </w:p>
    <w:p w14:paraId="3564B91C" w14:textId="77777777" w:rsidR="00385862" w:rsidRDefault="00000000">
      <w:r>
        <w:t xml:space="preserve">Earth’s Fresh Finds </w:t>
      </w:r>
      <w:proofErr w:type="gramStart"/>
      <w:r>
        <w:t>is</w:t>
      </w:r>
      <w:proofErr w:type="gramEnd"/>
      <w:r>
        <w:t xml:space="preserve"> built on family, community, and purpose. Because of that, we believe it is important to think ahead and plan for the future of the farm so it continues to thrive for many years to come. While we currently operate as a small family farm, we welcome community support and plan to create opportunities for volunteers who share our interest in agriculture and sustainability.</w:t>
      </w:r>
    </w:p>
    <w:p w14:paraId="741E46B4" w14:textId="77777777" w:rsidR="00385862" w:rsidRDefault="00000000">
      <w:r w:rsidRPr="00CD693C">
        <w:rPr>
          <w:rStyle w:val="Emphasis"/>
        </w:rPr>
        <w:t>Volunteers</w:t>
      </w:r>
      <w:r>
        <w:br/>
        <w:t>As the farm continues to grow, we plan to invite volunteers to assist with light farm activities such as egg collection, cleaning, packaging, and educational tours. These opportunities will allow community members, especially students and families, to learn about farming, animal care, and food production in a hands on way.</w:t>
      </w:r>
    </w:p>
    <w:p w14:paraId="488B57EF" w14:textId="77777777" w:rsidR="00385862" w:rsidRDefault="00000000">
      <w:r>
        <w:t>Volunteers will receive basic training before helping on the farm to ensure they understand safety and sanitation practices. We plan to partner with local schools, youth programs, and community organizations to organize seasonal volunteer days where people can experience life on the farm and learn valuable agricultural skills.</w:t>
      </w:r>
    </w:p>
    <w:p w14:paraId="24B93F12" w14:textId="77777777" w:rsidR="00385862" w:rsidRDefault="00000000">
      <w:r>
        <w:lastRenderedPageBreak/>
        <w:t>These volunteer opportunities will not only provide extra help during busy seasons but also strengthen our connection with the community by giving others a chance to contribute to something meaningful.</w:t>
      </w:r>
    </w:p>
    <w:p w14:paraId="71B567CF" w14:textId="77777777" w:rsidR="00385862" w:rsidRDefault="00000000">
      <w:r w:rsidRPr="00CD693C">
        <w:rPr>
          <w:rStyle w:val="Heading3Char"/>
        </w:rPr>
        <w:t>Succession Plan</w:t>
      </w:r>
      <w:r>
        <w:br/>
        <w:t xml:space="preserve">While Earth’s Fresh Finds is still in the early stages, we understand the importance of having a clear </w:t>
      </w:r>
      <w:proofErr w:type="gramStart"/>
      <w:r>
        <w:t>plan for the future</w:t>
      </w:r>
      <w:proofErr w:type="gramEnd"/>
      <w:r>
        <w:t>. The farm is a family operated business, and my long term goal is to create a legacy that can be passed down to my children. Each child will have the opportunity to learn about farming, business management, and sustainability to prepare them for future leadership roles if they choose to continue the business.</w:t>
      </w:r>
    </w:p>
    <w:p w14:paraId="575C5AF9" w14:textId="77777777" w:rsidR="00385862" w:rsidRDefault="00000000">
      <w:r>
        <w:t>In the coming years, we plan to develop a detailed written succession plan that outlines how ownership, responsibilities, and decision making will transition to the next generation. This plan will include guidance on financial management, property care, and farm operations to ensure a smooth and successful transfer when the time comes.</w:t>
      </w:r>
    </w:p>
    <w:p w14:paraId="0D1AD628" w14:textId="77777777" w:rsidR="00385862" w:rsidRDefault="00000000">
      <w:r>
        <w:t>We also plan to seek professional guidance through agricultural succession planning programs such as those offered by NC Cooperative Extension and AgTransitions at the University of Minnesota. These programs will help us design a plan that protects the farm, maintains family harmony, and supports the long term sustainability of the business.</w:t>
      </w:r>
    </w:p>
    <w:p w14:paraId="59966BE2" w14:textId="77777777" w:rsidR="00385862" w:rsidRDefault="00000000">
      <w:r>
        <w:t>The goal of our succession plan is simple. To keep Earth’s Fresh Finds in the family, continue serving the community, and make sure that the values of honesty, care, and stewardship remain at the heart of the business.</w:t>
      </w:r>
    </w:p>
    <w:p w14:paraId="7AB5B582" w14:textId="77777777" w:rsidR="00385862" w:rsidRDefault="00000000" w:rsidP="00CD693C">
      <w:pPr>
        <w:pStyle w:val="Heading1"/>
      </w:pPr>
      <w:r>
        <w:t>Professional Services</w:t>
      </w:r>
    </w:p>
    <w:p w14:paraId="28013876" w14:textId="77777777" w:rsidR="00385862" w:rsidRDefault="00000000">
      <w:r>
        <w:t>At Earth’s Fresh Finds, we understand that running a successful farm means knowing when to seek expert help and guidance. We work with a small network of professionals who provide valuable support in areas such as business planning, accounting, animal care, and marketing. These services help us stay organized, compliant, and prepared for future growth.</w:t>
      </w:r>
    </w:p>
    <w:p w14:paraId="51DFC0A3" w14:textId="77777777" w:rsidR="00385862" w:rsidRDefault="00000000">
      <w:r>
        <w:t>Currently, we rely on professional services in the following areas:</w:t>
      </w:r>
    </w:p>
    <w:p w14:paraId="0FEE08C8" w14:textId="77777777" w:rsidR="00385862" w:rsidRDefault="00000000">
      <w:proofErr w:type="gramStart"/>
      <w:r w:rsidRPr="00CD693C">
        <w:rPr>
          <w:rStyle w:val="Emphasis"/>
        </w:rPr>
        <w:t>Business</w:t>
      </w:r>
      <w:proofErr w:type="gramEnd"/>
      <w:r w:rsidRPr="00CD693C">
        <w:rPr>
          <w:rStyle w:val="Emphasis"/>
        </w:rPr>
        <w:t xml:space="preserve"> Planning and Mentorship</w:t>
      </w:r>
      <w:r>
        <w:br/>
        <w:t>Through the North Carolina Farm School program, we receive guidance and training in financial planning, marketing strategies, and farm management. The mentors and instructors provide one-on-one support and help us refine our business model as we expand production and develop new markets.</w:t>
      </w:r>
    </w:p>
    <w:p w14:paraId="39D392C9" w14:textId="77777777" w:rsidR="00385862" w:rsidRDefault="00000000">
      <w:r w:rsidRPr="00CD693C">
        <w:rPr>
          <w:rStyle w:val="Emphasis"/>
        </w:rPr>
        <w:t>Accounting and Tax Preparation</w:t>
      </w:r>
      <w:r>
        <w:br/>
        <w:t xml:space="preserve">We work with a certified tax preparer who assists with bookkeeping, expense tracking, and annual tax filings. This service ensures that our records stay accurate and that we comply with all state and federal requirements. As our business grows, we plan to hire a </w:t>
      </w:r>
      <w:r>
        <w:lastRenderedPageBreak/>
        <w:t>professional accountant who specializes in agricultural operations to help manage larger financial transactions and assist with grant reporting.</w:t>
      </w:r>
    </w:p>
    <w:p w14:paraId="04B2F05B" w14:textId="77777777" w:rsidR="00385862" w:rsidRDefault="00000000">
      <w:r w:rsidRPr="00CD693C">
        <w:rPr>
          <w:rStyle w:val="Emphasis"/>
        </w:rPr>
        <w:t>Veterinary and Animal Care Services</w:t>
      </w:r>
      <w:r>
        <w:br/>
        <w:t>We work with a local poultry veterinarian for regular flock health checkups, vaccinations, and disease prevention advice. Having a veterinarian as part of our professional network helps ensure that our hens stay healthy and productive while maintaining the highest food safety standards.</w:t>
      </w:r>
    </w:p>
    <w:p w14:paraId="5FBB8389" w14:textId="77777777" w:rsidR="00385862" w:rsidRDefault="00000000">
      <w:r w:rsidRPr="00CD693C">
        <w:rPr>
          <w:rStyle w:val="Emphasis"/>
        </w:rPr>
        <w:t>Marketing and Branding Support</w:t>
      </w:r>
      <w:r>
        <w:br/>
        <w:t>For marketing and design support, we use outside resources to help create professional materials such as product labels, social media content, and promotional flyers. These services help us present a consistent and appealing brand that builds trust with customers.</w:t>
      </w:r>
    </w:p>
    <w:p w14:paraId="37B20C9E" w14:textId="77777777" w:rsidR="00385862" w:rsidRDefault="00000000">
      <w:r w:rsidRPr="00CD693C">
        <w:rPr>
          <w:rStyle w:val="Emphasis"/>
        </w:rPr>
        <w:t>Future Professional Services</w:t>
      </w:r>
      <w:r>
        <w:br/>
        <w:t>As Earth’s Fresh Finds expands to 200 hens, we plan to add additional professional support in several key areas:</w:t>
      </w:r>
    </w:p>
    <w:p w14:paraId="449AC7D0" w14:textId="77777777" w:rsidR="00385862" w:rsidRDefault="00000000">
      <w:pPr>
        <w:pStyle w:val="Heading2"/>
      </w:pPr>
      <w:r>
        <w:t>Financial Plan</w:t>
      </w:r>
    </w:p>
    <w:p w14:paraId="00F05C2B" w14:textId="77777777" w:rsidR="00385862" w:rsidRDefault="00000000">
      <w:r>
        <w:t>Legal Services: A business attorney to assist with contracts, liability protection, and future succession planning.</w:t>
      </w:r>
    </w:p>
    <w:p w14:paraId="200C9CCA" w14:textId="77777777" w:rsidR="00385862" w:rsidRDefault="00000000">
      <w:r>
        <w:t>Web and Technology Support: A website designer or digital marketing consultant to help create an online ordering platform and manage digital outreach.</w:t>
      </w:r>
    </w:p>
    <w:p w14:paraId="1EE7A995" w14:textId="77777777" w:rsidR="00385862" w:rsidRDefault="00000000">
      <w:r>
        <w:t>Working with professional service providers helps us stay focused on what we do best while ensuring that every part of the business runs smoothly and responsibly. These partnerships bring expertise, structure, and accountability that strengthen our foundation and support long term success.</w:t>
      </w:r>
    </w:p>
    <w:p w14:paraId="386180F3" w14:textId="77777777" w:rsidR="00385862" w:rsidRDefault="00000000" w:rsidP="00CD693C">
      <w:pPr>
        <w:pStyle w:val="Heading3"/>
      </w:pPr>
      <w:r>
        <w:t>Succession Plan</w:t>
      </w:r>
    </w:p>
    <w:p w14:paraId="0F9CB4DF" w14:textId="77777777" w:rsidR="00385862" w:rsidRDefault="00000000">
      <w:r>
        <w:t>Planning for the future of Earth’s Fresh Finds is just as important as building it today. The goal of our succession plan is to ensure that the farm remains a family-owned and community-focused business for generations to come. We want to create a smooth and organized transition process that keeps our values, mission, and legacy alive long after the current management retires.</w:t>
      </w:r>
    </w:p>
    <w:p w14:paraId="09D38EDB" w14:textId="77777777" w:rsidR="00385862" w:rsidRDefault="00000000">
      <w:r>
        <w:t>Because Earth’s Fresh Finds is a family-operated farm, the long-term plan is for ownership and management to pass to my children when the time is right. Each child will have the opportunity to learn the core areas of the business, including animal care, production management, marketing, and customer relations. The goal is to help them understand not just how to run the farm but why it matters to the community.</w:t>
      </w:r>
    </w:p>
    <w:p w14:paraId="141C11BF" w14:textId="77777777" w:rsidR="00385862" w:rsidRDefault="00000000">
      <w:r>
        <w:t xml:space="preserve">Over the next few years, we plan to develop a detailed written succession plan with the guidance of agricultural planning professionals and programs such as NC Cooperative Extension and AgTransitions at the University of Minnesota. This plan will outline how </w:t>
      </w:r>
      <w:r>
        <w:lastRenderedPageBreak/>
        <w:t>ownership will transfer, how the business will be managed, and how financial and property matters will be handled to keep the farm stable and protected.</w:t>
      </w:r>
    </w:p>
    <w:p w14:paraId="13E189FB" w14:textId="77777777" w:rsidR="00385862" w:rsidRDefault="00000000">
      <w:r>
        <w:t>The succession plan will include:</w:t>
      </w:r>
    </w:p>
    <w:p w14:paraId="4E77217F" w14:textId="77777777" w:rsidR="00385862" w:rsidRDefault="00000000">
      <w:r>
        <w:t>A timeline for gradually transferring decision-making responsibilities to the next generation.</w:t>
      </w:r>
    </w:p>
    <w:p w14:paraId="4B4CF1A2" w14:textId="77777777" w:rsidR="00385862" w:rsidRDefault="00000000">
      <w:r>
        <w:t>Financial and legal documentation to ensure a smooth transition of ownership.</w:t>
      </w:r>
    </w:p>
    <w:p w14:paraId="61DEAE4A" w14:textId="77777777" w:rsidR="00385862" w:rsidRDefault="00000000">
      <w:r>
        <w:t>A training and mentorship plan for the successors to learn key areas of management and farm operations.</w:t>
      </w:r>
    </w:p>
    <w:p w14:paraId="36D12FF0" w14:textId="77777777" w:rsidR="00385862" w:rsidRDefault="00000000">
      <w:r>
        <w:t>A written family agreement to maintain clarity, fairness, and open communication.</w:t>
      </w:r>
    </w:p>
    <w:p w14:paraId="1228E8FA" w14:textId="77777777" w:rsidR="00385862" w:rsidRDefault="00000000">
      <w:r>
        <w:t>By planning ahead, we hope to prevent confusion, conflict, or disruption in the future. This plan will also ensure that Earth’s Fresh Finds continues to grow responsibly while honoring the values that built it.</w:t>
      </w:r>
    </w:p>
    <w:p w14:paraId="467E69AE" w14:textId="77777777" w:rsidR="00385862" w:rsidRDefault="00000000">
      <w:r>
        <w:t>In addition to family succession, we will also prepare a contingency plan in case unexpected circumstances arise. This will include identifying individuals who could temporarily manage operations and ensuring that financial and operational records are organized and up to date.</w:t>
      </w:r>
    </w:p>
    <w:p w14:paraId="7AA90E27" w14:textId="77777777" w:rsidR="00385862" w:rsidRDefault="00000000">
      <w:r>
        <w:t>Our vision for succession is not just about passing down a business but preserving a family legacy that represents hard work, faith, and community. The farm is more than a livelihood. It is a story that we want our children and grandchildren to continue telling through the eggs we produce and the lives we impact.</w:t>
      </w:r>
    </w:p>
    <w:p w14:paraId="4290D51F" w14:textId="77777777" w:rsidR="00385862" w:rsidRDefault="00000000">
      <w:pPr>
        <w:pStyle w:val="Heading2"/>
      </w:pPr>
      <w:r>
        <w:t>Financial Plan</w:t>
      </w:r>
    </w:p>
    <w:p w14:paraId="494CCFEA" w14:textId="77777777" w:rsidR="00385862" w:rsidRDefault="00000000">
      <w:r>
        <w:t>The financial plan for Earth’s Fresh Finds outlines how the business will grow steadily and sustainably while maintaining profitability and financial responsibility. Our goal is to use sound financial management practices to ensure long-term success and build a farm that supports both our family and our community.</w:t>
      </w:r>
    </w:p>
    <w:p w14:paraId="22D1330E" w14:textId="77777777" w:rsidR="00385862" w:rsidRDefault="00000000">
      <w:r w:rsidRPr="00CD693C">
        <w:rPr>
          <w:rStyle w:val="Emphasis"/>
        </w:rPr>
        <w:t>Financial History and Current Position</w:t>
      </w:r>
      <w:r>
        <w:br/>
        <w:t>Earth’s Fresh Finds is a new and growing family-operated business that currently raises 60 hens. We have invested our own funds to cover the initial setup, including feed, small equipment, fencing, and coop maintenance. While the business is still in its early stages, we have begun generating small but consistent income from direct egg sales to local families and farmers market customers.</w:t>
      </w:r>
    </w:p>
    <w:p w14:paraId="4EA05AE7" w14:textId="77777777" w:rsidR="00385862" w:rsidRDefault="00000000">
      <w:r>
        <w:t>We maintain accurate financial records that track income, expenses, and sales trends. Our current income primarily comes from weekly egg sales, while expenses include feed, supplies, utilities, and packaging materials. As production and marketing efforts expand, we expect both revenue and costs to increase, but with a strong profit margin due to direct-to-consumer sales and local partnerships.</w:t>
      </w:r>
    </w:p>
    <w:p w14:paraId="78CC404F" w14:textId="77777777" w:rsidR="00385862" w:rsidRDefault="00000000">
      <w:r w:rsidRPr="00CD693C">
        <w:rPr>
          <w:rStyle w:val="Heading2Char"/>
        </w:rPr>
        <w:lastRenderedPageBreak/>
        <w:t>Funding Request and Use of Funds</w:t>
      </w:r>
      <w:r>
        <w:br/>
        <w:t xml:space="preserve">To expand production and reach our growth goals, we are requesting </w:t>
      </w:r>
      <w:proofErr w:type="gramStart"/>
      <w:r>
        <w:t>thirty five</w:t>
      </w:r>
      <w:proofErr w:type="gramEnd"/>
      <w:r>
        <w:t xml:space="preserve"> thousand dollars in funding. These funds will be used strategically in the following areas:</w:t>
      </w:r>
    </w:p>
    <w:p w14:paraId="4ECC0239" w14:textId="77777777" w:rsidR="00385862" w:rsidRDefault="00000000">
      <w:r>
        <w:t>Construction and upgrades of chicken coops and fencing for up to 200 hens</w:t>
      </w:r>
    </w:p>
    <w:p w14:paraId="037E115D" w14:textId="77777777" w:rsidR="00385862" w:rsidRDefault="00000000">
      <w:r>
        <w:t>Purchase of feeders, water systems, and storage equipment</w:t>
      </w:r>
    </w:p>
    <w:p w14:paraId="166CC94C" w14:textId="77777777" w:rsidR="00385862" w:rsidRDefault="00000000">
      <w:r>
        <w:t>Investment in refrigeration and egg-handling supplies to ensure food safety</w:t>
      </w:r>
    </w:p>
    <w:p w14:paraId="66731809" w14:textId="77777777" w:rsidR="00385862" w:rsidRDefault="00000000">
      <w:r>
        <w:t>Purchase of high-quality feed and supplements for healthy flock growth</w:t>
      </w:r>
    </w:p>
    <w:p w14:paraId="686E10A5" w14:textId="77777777" w:rsidR="00385862" w:rsidRDefault="00000000">
      <w:r>
        <w:t>Marketing materials, packaging, and branding design for retail readiness</w:t>
      </w:r>
    </w:p>
    <w:p w14:paraId="6181820D" w14:textId="77777777" w:rsidR="00385862" w:rsidRDefault="00000000">
      <w:r>
        <w:t>Working capital to cover operating costs during expansion</w:t>
      </w:r>
    </w:p>
    <w:p w14:paraId="40670D15" w14:textId="77777777" w:rsidR="00385862" w:rsidRDefault="00000000">
      <w:r>
        <w:t>This funding will allow us to double production within the first two years while maintaining strong quality control and customer satisfaction.</w:t>
      </w:r>
    </w:p>
    <w:p w14:paraId="4C6DA8BC" w14:textId="77777777" w:rsidR="00385862" w:rsidRDefault="00000000">
      <w:r w:rsidRPr="00CD693C">
        <w:rPr>
          <w:rStyle w:val="Heading3Char"/>
        </w:rPr>
        <w:t>Projected Financial Performance</w:t>
      </w:r>
      <w:r>
        <w:br/>
        <w:t>Based on current sales and production levels, we expect steady growth as we expand the flock and customer base.</w:t>
      </w:r>
    </w:p>
    <w:p w14:paraId="25EF006D" w14:textId="77777777" w:rsidR="00385862" w:rsidRDefault="00000000">
      <w:r>
        <w:t>Year 1: With 60 hens producing approximately 900 eggs per month, we expect gross income of around $4,500 dollars for the first year.</w:t>
      </w:r>
    </w:p>
    <w:p w14:paraId="5CF01E0D" w14:textId="77777777" w:rsidR="00385862" w:rsidRDefault="00000000">
      <w:r>
        <w:t>Year 2: Expansion to 120 hens will double production and increase gross income to approximately $9,000 dollars.</w:t>
      </w:r>
    </w:p>
    <w:p w14:paraId="02BDCB5E" w14:textId="77777777" w:rsidR="00385862" w:rsidRDefault="00000000">
      <w:r>
        <w:t>Year 3: Full expansion to 200 hens will bring estimated annual gross income to between $15,000 and $18,000 dollars, depending on market demand.</w:t>
      </w:r>
    </w:p>
    <w:p w14:paraId="462F852D" w14:textId="77777777" w:rsidR="00385862" w:rsidRDefault="00000000">
      <w:r>
        <w:t>As production grows, additional income will come from educational workshops, farm tours, and small wholesale partnerships with local restaurants and stores.</w:t>
      </w:r>
    </w:p>
    <w:p w14:paraId="2814F9C0" w14:textId="77777777" w:rsidR="00385862" w:rsidRDefault="00000000">
      <w:r w:rsidRPr="00CD693C">
        <w:rPr>
          <w:rStyle w:val="Heading3Char"/>
        </w:rPr>
        <w:t>Profitability and Cash Flow</w:t>
      </w:r>
      <w:r>
        <w:br/>
        <w:t xml:space="preserve">Because our sales model focuses on direct-to-consumer marketing, we </w:t>
      </w:r>
      <w:proofErr w:type="gramStart"/>
      <w:r>
        <w:t>are able to</w:t>
      </w:r>
      <w:proofErr w:type="gramEnd"/>
      <w:r>
        <w:t xml:space="preserve"> maintain higher profit margins compared to wholesale-only operations. Our main expenses include feed, utilities, and maintenance, which are manageable due to small-scale operations. With consistent customer retention and continued marketing, we expect cash flow to remain positive throughout the expansion process.</w:t>
      </w:r>
    </w:p>
    <w:p w14:paraId="47BE0288" w14:textId="77777777" w:rsidR="00385862" w:rsidRDefault="00000000">
      <w:r w:rsidRPr="00CD693C">
        <w:rPr>
          <w:rStyle w:val="Heading3Char"/>
        </w:rPr>
        <w:t>Financial Management</w:t>
      </w:r>
      <w:r>
        <w:br/>
        <w:t>All income and expenses are recorded through simple accounting software and reviewed monthly. We plan to work with a certified tax preparer and accountant to ensure compliance and accurate reporting. Financial decisions will be guided by performance goals and budget limits to avoid unnecessary debt.</w:t>
      </w:r>
    </w:p>
    <w:p w14:paraId="5F73F5B1" w14:textId="77777777" w:rsidR="00385862" w:rsidRDefault="00000000">
      <w:r w:rsidRPr="00CD693C">
        <w:rPr>
          <w:rStyle w:val="Heading2Char"/>
        </w:rPr>
        <w:lastRenderedPageBreak/>
        <w:t>Future Financial Goals</w:t>
      </w:r>
      <w:r w:rsidRPr="00CD693C">
        <w:rPr>
          <w:rStyle w:val="Heading2Char"/>
        </w:rPr>
        <w:br/>
      </w:r>
      <w:r>
        <w:t>As Earth’s Fresh Finds grows, our financial goals include:</w:t>
      </w:r>
    </w:p>
    <w:p w14:paraId="7EA582C7" w14:textId="77777777" w:rsidR="00385862" w:rsidRDefault="00000000">
      <w:r>
        <w:t>Maintaining a positive cash flow each quarter</w:t>
      </w:r>
    </w:p>
    <w:p w14:paraId="2E9719AF" w14:textId="77777777" w:rsidR="00385862" w:rsidRDefault="00000000">
      <w:r>
        <w:t>Reducing dependency on outside funding by reinvesting profits</w:t>
      </w:r>
    </w:p>
    <w:p w14:paraId="75C11F1F" w14:textId="77777777" w:rsidR="00385862" w:rsidRDefault="00000000">
      <w:r>
        <w:t>Expanding into value-added products such as branded packaged eggs and educational programs</w:t>
      </w:r>
    </w:p>
    <w:p w14:paraId="0CD3CC38" w14:textId="77777777" w:rsidR="00385862" w:rsidRDefault="00000000">
      <w:r>
        <w:t>Building savings reserves for future farm improvements and equipment upgrades</w:t>
      </w:r>
    </w:p>
    <w:p w14:paraId="344E3FCF" w14:textId="77777777" w:rsidR="00385862" w:rsidRDefault="00000000">
      <w:r>
        <w:t>We also plan to pursue additional funding opportunities through grants, agricultural programs, and local partnerships that support small farms and Black-owned agribusinesses in North Carolina.</w:t>
      </w:r>
    </w:p>
    <w:p w14:paraId="38F2BC45" w14:textId="77777777" w:rsidR="00385862" w:rsidRDefault="00000000">
      <w:r>
        <w:t>Earth’s Fresh Finds is positioned for success because our financial strategy is realistic, disciplined, and guided by purpose. With the support of the requested funding, continued mentorship, and strong community partnerships, we will achieve sustainable growth and long-term stability while creating a lasting impact on local food access and agricultural education.</w:t>
      </w:r>
    </w:p>
    <w:p w14:paraId="532D7543" w14:textId="77777777" w:rsidR="00385862" w:rsidRDefault="00000000" w:rsidP="00CD693C">
      <w:pPr>
        <w:pStyle w:val="Heading3"/>
      </w:pPr>
      <w:r>
        <w:t>Financial Position</w:t>
      </w:r>
    </w:p>
    <w:p w14:paraId="11F86F26" w14:textId="77777777" w:rsidR="00385862" w:rsidRDefault="00000000">
      <w:r>
        <w:t xml:space="preserve">Earth’s Fresh Finds </w:t>
      </w:r>
      <w:proofErr w:type="gramStart"/>
      <w:r>
        <w:t>is</w:t>
      </w:r>
      <w:proofErr w:type="gramEnd"/>
      <w:r>
        <w:t xml:space="preserve"> in the beginning stages of development, but the business is building a solid financial foundation that will support long-term growth and stability. Our current financial position reflects careful budgeting, responsible spending, and steady progress toward expanding operations and improving productivity.</w:t>
      </w:r>
    </w:p>
    <w:p w14:paraId="02CCB630" w14:textId="77777777" w:rsidR="00385862" w:rsidRDefault="00000000">
      <w:r w:rsidRPr="00CD693C">
        <w:rPr>
          <w:rStyle w:val="Heading3Char"/>
        </w:rPr>
        <w:t>Current Assets</w:t>
      </w:r>
      <w:r>
        <w:br/>
        <w:t>The primary assets of Earth’s Fresh Finds include the laying hens, chicken coops, fencing, feed inventory, egg-handling supplies, and small farm equipment. These assets are essential for day-to-day production and represent the foundation of our business value. Our current flock of sixty hens provides consistent weekly egg production and generates a modest but steady cash flow. As we expand to two hundred hens, these assets will continue to increase in both value and output.</w:t>
      </w:r>
    </w:p>
    <w:p w14:paraId="0275F774" w14:textId="77777777" w:rsidR="00385862" w:rsidRDefault="00000000">
      <w:r w:rsidRPr="00CD693C">
        <w:rPr>
          <w:rStyle w:val="Heading3Char"/>
        </w:rPr>
        <w:t>Liabilities</w:t>
      </w:r>
      <w:r>
        <w:br/>
        <w:t>At this time, the farm has minimal debt. Most startup expenses have been covered through personal investment and small business funding. Keeping liabilities low has allowed us to maintain flexibility and reduce financial risk while we grow. As we expand, we plan to take on limited financing through grants, small agricultural loans, or local investment programs to help fund the necessary equipment and facility upgrades.</w:t>
      </w:r>
    </w:p>
    <w:p w14:paraId="02A2D079" w14:textId="77777777" w:rsidR="00385862" w:rsidRDefault="00000000">
      <w:r w:rsidRPr="00CD693C">
        <w:rPr>
          <w:rStyle w:val="Heading3Char"/>
        </w:rPr>
        <w:t>Owner’s Equity</w:t>
      </w:r>
      <w:r>
        <w:br/>
        <w:t xml:space="preserve">Owner’s equity represents the personal investment and dedication that has gone into building Earth’s Fresh Finds. The business has grown through family labor, savings, and </w:t>
      </w:r>
      <w:r>
        <w:lastRenderedPageBreak/>
        <w:t>careful reinvestment of profits. Each improvement to the farm, whether it is equipment upgrades or marketing efforts, directly strengthens the farm’s long-term value.</w:t>
      </w:r>
    </w:p>
    <w:p w14:paraId="3B246654" w14:textId="77777777" w:rsidR="00385862" w:rsidRDefault="00000000" w:rsidP="00CD693C">
      <w:pPr>
        <w:pStyle w:val="Heading2"/>
      </w:pPr>
      <w:r>
        <w:t>Financial Strengths</w:t>
      </w:r>
    </w:p>
    <w:p w14:paraId="7E767573" w14:textId="77777777" w:rsidR="00385862" w:rsidRDefault="00000000">
      <w:r>
        <w:t>Low debt-to-asset ratio and strong personal investment in the business</w:t>
      </w:r>
    </w:p>
    <w:p w14:paraId="2184CB11" w14:textId="77777777" w:rsidR="00385862" w:rsidRDefault="00000000">
      <w:r>
        <w:t>Stable customer base providing consistent weekly sales</w:t>
      </w:r>
    </w:p>
    <w:p w14:paraId="7E6F229D" w14:textId="77777777" w:rsidR="00385862" w:rsidRDefault="00000000">
      <w:r>
        <w:t>Ability to self-fund small improvements and operations</w:t>
      </w:r>
    </w:p>
    <w:p w14:paraId="088FE044" w14:textId="77777777" w:rsidR="00385862" w:rsidRDefault="00000000">
      <w:r>
        <w:t>Strong potential for growth through expansion and community partnerships</w:t>
      </w:r>
    </w:p>
    <w:p w14:paraId="129B54AB" w14:textId="77777777" w:rsidR="00385862" w:rsidRDefault="00000000">
      <w:r>
        <w:t>Financial Weaknesses</w:t>
      </w:r>
    </w:p>
    <w:p w14:paraId="6C0BCDEE" w14:textId="77777777" w:rsidR="00385862" w:rsidRDefault="00000000">
      <w:r>
        <w:t>Limited working capital available for larger projects or unexpected expenses</w:t>
      </w:r>
    </w:p>
    <w:p w14:paraId="1BE80AF0" w14:textId="77777777" w:rsidR="00385862" w:rsidRDefault="00000000">
      <w:r>
        <w:t>Dependence on family labor until additional staffing can be added</w:t>
      </w:r>
    </w:p>
    <w:p w14:paraId="2FF86D2F" w14:textId="77777777" w:rsidR="00385862" w:rsidRDefault="00000000">
      <w:r>
        <w:t>Limited production scale until expansion funding is secured</w:t>
      </w:r>
    </w:p>
    <w:p w14:paraId="68816F4D" w14:textId="77777777" w:rsidR="00385862" w:rsidRDefault="00000000">
      <w:r w:rsidRPr="00CD693C">
        <w:rPr>
          <w:rStyle w:val="Heading3Char"/>
        </w:rPr>
        <w:t>Financial Outlook</w:t>
      </w:r>
      <w:r>
        <w:br/>
        <w:t>The future financial position of Earth’s Fresh Finds is positive. The planned expansion will increase both revenue and net worth through higher production and greater market reach. With the addition of new facilities, improved equipment, and more hens, the business will experience higher efficiency and stronger profitability.</w:t>
      </w:r>
    </w:p>
    <w:p w14:paraId="4897C4E6" w14:textId="77777777" w:rsidR="00385862" w:rsidRDefault="00000000">
      <w:r>
        <w:t>By maintaining accurate records and preparing annual balance sheets, we will be able to monitor progress and adjust as needed. Working with professional accountants and financial advisors will help ensure that the farm remains in a healthy financial position and prepared for future growth.</w:t>
      </w:r>
    </w:p>
    <w:p w14:paraId="016982ED" w14:textId="77777777" w:rsidR="00385862" w:rsidRDefault="00000000">
      <w:r>
        <w:t>Earth’s Fresh Finds has a clear vision for responsible financial management. By continuing to build equity, maintain low debt, and invest in growth areas that bring consistent returns, we will create a stable foundation that can withstand challenges and support the future success of the farm.</w:t>
      </w:r>
    </w:p>
    <w:p w14:paraId="47D069A1" w14:textId="77777777" w:rsidR="00385862" w:rsidRDefault="00000000" w:rsidP="00CD693C">
      <w:pPr>
        <w:pStyle w:val="Heading2"/>
      </w:pPr>
      <w:r>
        <w:t>Historical Performance</w:t>
      </w:r>
    </w:p>
    <w:p w14:paraId="217133C9" w14:textId="77777777" w:rsidR="00385862" w:rsidRDefault="00000000">
      <w:r>
        <w:t>Earth’s Fresh Finds is a young and developing business that began its journey with a small family investment and a clear vision to bring locally produced, farm fresh eggs to our community. Although the farm does not yet have three to five years of financial data, the progress made since its founding reflects strong growth potential, consistent sales, and responsible management practices.</w:t>
      </w:r>
    </w:p>
    <w:p w14:paraId="0EDC7359" w14:textId="77777777" w:rsidR="00385862" w:rsidRDefault="00000000">
      <w:r w:rsidRPr="00CD693C">
        <w:rPr>
          <w:rStyle w:val="Heading3Char"/>
        </w:rPr>
        <w:t>Start-Up Phase and Early Growth</w:t>
      </w:r>
      <w:r>
        <w:br/>
        <w:t xml:space="preserve">In the first year, Earth’s Fresh Finds operated on a small scale with approximately sixty hens. During this period, the focus was on building infrastructure, learning farm management practices, and establishing relationships with local customers. Most of the </w:t>
      </w:r>
      <w:r>
        <w:lastRenderedPageBreak/>
        <w:t>early financial activity was related to equipment purchases, feed, and coop construction. Revenue came from direct egg sales to family, friends, and local neighbors.</w:t>
      </w:r>
    </w:p>
    <w:p w14:paraId="3A41E231" w14:textId="77777777" w:rsidR="00385862" w:rsidRDefault="00000000">
      <w:r>
        <w:t>Despite being in the early stage, the business has achieved steady weekly sales and built a loyal customer base that continues to grow through word of mouth and local marketing efforts. All early profits have been reinvested back into the business to improve operations, feed quality, and farm facilities.</w:t>
      </w:r>
    </w:p>
    <w:p w14:paraId="0C8F48DF" w14:textId="77777777" w:rsidR="00385862" w:rsidRDefault="00000000">
      <w:r w:rsidRPr="00CD693C">
        <w:rPr>
          <w:rStyle w:val="Heading3Char"/>
        </w:rPr>
        <w:t>Sales and Production Performance</w:t>
      </w:r>
      <w:r>
        <w:br/>
        <w:t>Since operations began, the farm has maintained consistent production from the flock of sixty hens, averaging approximately seventy-five to ninety dozen eggs per month depending on the season. Sales have shown steady growth, with most income coming from direct-to-consumer sales at local markets and repeat household customers.</w:t>
      </w:r>
    </w:p>
    <w:p w14:paraId="6FEB4908" w14:textId="77777777" w:rsidR="00385862" w:rsidRDefault="00000000">
      <w:r>
        <w:t>Based on these figures, the farm generated an estimated four thousand dollars in gross sales in its first full year of operation. These early results show strong potential for scaling production as more hens are added and new markets are developed.</w:t>
      </w:r>
    </w:p>
    <w:p w14:paraId="305DB6B0" w14:textId="77777777" w:rsidR="00385862" w:rsidRDefault="00000000" w:rsidP="00CD693C">
      <w:pPr>
        <w:pStyle w:val="Heading2"/>
      </w:pPr>
      <w:r>
        <w:t>Key Trends</w:t>
      </w:r>
    </w:p>
    <w:p w14:paraId="16363E4E" w14:textId="77777777" w:rsidR="00385862" w:rsidRDefault="00000000">
      <w:r>
        <w:t>Consistent sales growth through direct marketing channels</w:t>
      </w:r>
    </w:p>
    <w:p w14:paraId="3A00EAF0" w14:textId="77777777" w:rsidR="00385862" w:rsidRDefault="00000000">
      <w:r>
        <w:t>Strong customer retention and repeat buyers</w:t>
      </w:r>
    </w:p>
    <w:p w14:paraId="5041C04B" w14:textId="77777777" w:rsidR="00385862" w:rsidRDefault="00000000">
      <w:r>
        <w:t>Reinvestment of profits into supplies, equipment, and facility upgrades</w:t>
      </w:r>
    </w:p>
    <w:p w14:paraId="057AE58D" w14:textId="77777777" w:rsidR="00385862" w:rsidRDefault="00000000">
      <w:r>
        <w:t>Steady improvement in flock health, egg quality, and brand recognition</w:t>
      </w:r>
    </w:p>
    <w:p w14:paraId="56C4FFB4" w14:textId="77777777" w:rsidR="00385862" w:rsidRDefault="00000000">
      <w:r w:rsidRPr="00CD693C">
        <w:rPr>
          <w:rStyle w:val="Emphasis"/>
        </w:rPr>
        <w:t>Financial Management Practices</w:t>
      </w:r>
      <w:r>
        <w:br/>
        <w:t>All income and expenses are recorded through a simple bookkeeping system, and the business maintains receipts and documentation for accurate reporting. We plan to begin working with an agricultural accountant in the coming year to prepare formal income statements and cash flow records as the farm expands.</w:t>
      </w:r>
    </w:p>
    <w:p w14:paraId="5E92800B" w14:textId="77777777" w:rsidR="00385862" w:rsidRDefault="00000000">
      <w:r w:rsidRPr="00CD693C">
        <w:rPr>
          <w:rStyle w:val="Emphasis"/>
        </w:rPr>
        <w:t>Projected Growth Based on Early Trends</w:t>
      </w:r>
      <w:r>
        <w:br/>
        <w:t>The strong customer loyalty and positive community response indicate that Earth’s Fresh Finds is positioned for steady financial growth over the next three to five years. As production expands from sixty to two hundred hens, projected income will increase significantly, with an expected doubling of revenue by year two and a tripling by year three.</w:t>
      </w:r>
    </w:p>
    <w:p w14:paraId="3547162A" w14:textId="77777777" w:rsidR="00385862" w:rsidRDefault="00000000">
      <w:r>
        <w:t>The early performance of Earth’s Fresh Finds shows that our business model works and that the market demand for local, farm fresh eggs continues to grow. The solid foundation we have built through careful planning, community engagement, and responsible financial management provides the confidence needed to move into the next stage of expansion.</w:t>
      </w:r>
    </w:p>
    <w:p w14:paraId="032A1FE1" w14:textId="77777777" w:rsidR="00385862" w:rsidRDefault="00000000">
      <w:pPr>
        <w:pStyle w:val="Heading2"/>
      </w:pPr>
      <w:r>
        <w:lastRenderedPageBreak/>
        <w:t>Financial Projections</w:t>
      </w:r>
    </w:p>
    <w:p w14:paraId="0215AD52" w14:textId="77777777" w:rsidR="00385862" w:rsidRDefault="00000000">
      <w:r>
        <w:t>The financial projections for Earth’s Fresh Finds are based on realistic estimates of production capacity, sales prices, and operating costs. These projections outline the farm’s growth from sixty hens to two hundred hens within two years and show that the business will remain profitable while steadily expanding.</w:t>
      </w:r>
    </w:p>
    <w:p w14:paraId="14A6C736" w14:textId="77777777" w:rsidR="00385862" w:rsidRPr="00CD693C" w:rsidRDefault="00000000">
      <w:pPr>
        <w:rPr>
          <w:rStyle w:val="Emphasis"/>
        </w:rPr>
      </w:pPr>
      <w:r w:rsidRPr="00CD693C">
        <w:rPr>
          <w:rStyle w:val="Emphasis"/>
        </w:rPr>
        <w:t>Revenue Projections</w:t>
      </w:r>
    </w:p>
    <w:p w14:paraId="5D35115E" w14:textId="77777777" w:rsidR="00385862" w:rsidRDefault="00000000">
      <w:r>
        <w:t>Egg Production:</w:t>
      </w:r>
      <w:r>
        <w:br/>
        <w:t>Each hen produces an average of five eggs per week, or about 260 eggs per year.</w:t>
      </w:r>
    </w:p>
    <w:p w14:paraId="57E8228D" w14:textId="77777777" w:rsidR="00385862" w:rsidRDefault="00000000">
      <w:r>
        <w:t>​</w:t>
      </w:r>
    </w:p>
    <w:p w14:paraId="7F8255F5" w14:textId="77777777" w:rsidR="00385862" w:rsidRDefault="00000000">
      <w:r>
        <w:t>60 hens produce approximately 15,600 eggs per year (1,300 dozen).</w:t>
      </w:r>
    </w:p>
    <w:p w14:paraId="462896EF" w14:textId="77777777" w:rsidR="00385862" w:rsidRDefault="00000000">
      <w:r>
        <w:t>120 hens produce approximately 31,200 eggs per year (2,600 dozen).</w:t>
      </w:r>
    </w:p>
    <w:p w14:paraId="1E331D47" w14:textId="77777777" w:rsidR="00385862" w:rsidRDefault="00000000">
      <w:r>
        <w:t>200 hens produce approximately 52,000 eggs per year (4,333 dozen).</w:t>
      </w:r>
    </w:p>
    <w:p w14:paraId="29F6E717" w14:textId="77777777" w:rsidR="00385862" w:rsidRDefault="00000000">
      <w:r w:rsidRPr="00CD693C">
        <w:rPr>
          <w:rStyle w:val="Heading2Char"/>
        </w:rPr>
        <w:t>Egg Sales:</w:t>
      </w:r>
      <w:r>
        <w:br/>
        <w:t>Eggs will be sold at an average price of six dollars per dozen for direct-to-consumer sales and four dollars and fifty cents per dozen for wholesale buyers.</w:t>
      </w:r>
    </w:p>
    <w:p w14:paraId="000C1CF9" w14:textId="77777777" w:rsidR="00385862" w:rsidRDefault="00000000">
      <w:r>
        <w:t>Projected Annual Revenue</w:t>
      </w:r>
    </w:p>
    <w:p w14:paraId="6BC03819" w14:textId="77777777" w:rsidR="00385862" w:rsidRDefault="00000000">
      <w:r>
        <w:t>Year 1 (60 hens): 1,300 dozen × 6 dollars = 7,800 dollars</w:t>
      </w:r>
    </w:p>
    <w:p w14:paraId="48350767" w14:textId="77777777" w:rsidR="00385862" w:rsidRDefault="00000000">
      <w:r>
        <w:t>Year 2 (120 hens): 2,600 dozen × 5 dollars average mix = 13,000 dollars</w:t>
      </w:r>
    </w:p>
    <w:p w14:paraId="3569C652" w14:textId="77777777" w:rsidR="00385862" w:rsidRDefault="00000000">
      <w:r>
        <w:t>Year 3 (200 hens): 4,333 dozen × 5 dollars average mix = 21,665 dollars</w:t>
      </w:r>
    </w:p>
    <w:p w14:paraId="35EA11B4" w14:textId="77777777" w:rsidR="00385862" w:rsidRDefault="00000000">
      <w:r>
        <w:t>Additional Income (Beginning in Year 3):</w:t>
      </w:r>
    </w:p>
    <w:p w14:paraId="6FB5FF07" w14:textId="77777777" w:rsidR="00385862" w:rsidRDefault="00000000">
      <w:r>
        <w:t>Educational farm tours and workshops: 1,500 dollars per year</w:t>
      </w:r>
    </w:p>
    <w:p w14:paraId="3405AB2D" w14:textId="77777777" w:rsidR="00385862" w:rsidRDefault="00000000">
      <w:r>
        <w:t>Total projected revenue in Year 3: 23,165 dollars</w:t>
      </w:r>
    </w:p>
    <w:p w14:paraId="5884AC19" w14:textId="77777777" w:rsidR="00385862" w:rsidRDefault="00000000" w:rsidP="00CD693C">
      <w:pPr>
        <w:pStyle w:val="Heading2"/>
      </w:pPr>
      <w:r>
        <w:t>Expense Projections</w:t>
      </w:r>
    </w:p>
    <w:p w14:paraId="74CB113F" w14:textId="77777777" w:rsidR="00385862" w:rsidRDefault="00000000">
      <w:r>
        <w:t>Feed and supplements: 4,800 dollars annually when fully scaled</w:t>
      </w:r>
    </w:p>
    <w:p w14:paraId="2D6199BF" w14:textId="77777777" w:rsidR="00385862" w:rsidRDefault="00000000">
      <w:r>
        <w:t>Bedding and cleaning materials: 600 dollars annually</w:t>
      </w:r>
    </w:p>
    <w:p w14:paraId="1453F19B" w14:textId="77777777" w:rsidR="00385862" w:rsidRDefault="00000000">
      <w:r>
        <w:t>Packaging, labeling, and marketing materials: 1,200 dollars annually</w:t>
      </w:r>
    </w:p>
    <w:p w14:paraId="73688A24" w14:textId="77777777" w:rsidR="00385862" w:rsidRDefault="00000000">
      <w:r>
        <w:t>Utilities and maintenance: 1,000 dollars annually</w:t>
      </w:r>
    </w:p>
    <w:p w14:paraId="0C88882F" w14:textId="77777777" w:rsidR="00385862" w:rsidRDefault="00000000">
      <w:r>
        <w:t>Farmers market fees, community events, and transportation: 1,200 dollars annually</w:t>
      </w:r>
    </w:p>
    <w:p w14:paraId="6CDD2559" w14:textId="77777777" w:rsidR="00385862" w:rsidRDefault="00000000">
      <w:r>
        <w:t>Equipment maintenance and repairs: 800 dollars annually</w:t>
      </w:r>
    </w:p>
    <w:p w14:paraId="7AEEC2F6" w14:textId="77777777" w:rsidR="00385862" w:rsidRDefault="00000000">
      <w:r>
        <w:lastRenderedPageBreak/>
        <w:t>Total Operating Expenses at Full Capacity (200 hens): 9,600 dollars per year</w:t>
      </w:r>
    </w:p>
    <w:p w14:paraId="34BA4C7B" w14:textId="77777777" w:rsidR="00385862" w:rsidRDefault="00000000">
      <w:r>
        <w:t>Projected Net Income (Profit)</w:t>
      </w:r>
    </w:p>
    <w:p w14:paraId="6A14E0EC" w14:textId="77777777" w:rsidR="00385862" w:rsidRDefault="00000000">
      <w:r>
        <w:t>Year 1: Revenue 7,800 dollars – Expenses 5,200 dollars = 2,600 dollars profit</w:t>
      </w:r>
    </w:p>
    <w:p w14:paraId="3E05C08F" w14:textId="77777777" w:rsidR="00385862" w:rsidRDefault="00000000">
      <w:r>
        <w:t>Year 2: Revenue 13,000 dollars – Expenses 7,200 dollars = 5,800 dollars profit</w:t>
      </w:r>
    </w:p>
    <w:p w14:paraId="7DB90D54" w14:textId="77777777" w:rsidR="00385862" w:rsidRDefault="00000000">
      <w:r>
        <w:t>Year 3: Revenue 23,165 dollars – Expenses 9,600 dollars = 13,565 dollars profit</w:t>
      </w:r>
    </w:p>
    <w:p w14:paraId="3F41587C" w14:textId="77777777" w:rsidR="00385862" w:rsidRDefault="00000000">
      <w:r w:rsidRPr="00CD693C">
        <w:rPr>
          <w:rStyle w:val="Heading3Char"/>
        </w:rPr>
        <w:t>Funding Request and Allocation (35,000 dollars)</w:t>
      </w:r>
      <w:r>
        <w:br/>
        <w:t xml:space="preserve">To achieve this growth, we are seeking </w:t>
      </w:r>
      <w:proofErr w:type="gramStart"/>
      <w:r>
        <w:t>thirty five</w:t>
      </w:r>
      <w:proofErr w:type="gramEnd"/>
      <w:r>
        <w:t xml:space="preserve"> thousand dollars in funding to cover:</w:t>
      </w:r>
    </w:p>
    <w:p w14:paraId="48EC6862" w14:textId="77777777" w:rsidR="00385862" w:rsidRDefault="00000000">
      <w:r>
        <w:t>Coop expansion and fencing improvements: 12,000 dollars</w:t>
      </w:r>
    </w:p>
    <w:p w14:paraId="306D618D" w14:textId="77777777" w:rsidR="00385862" w:rsidRDefault="00000000">
      <w:r>
        <w:t>Feed storage units, feeders, and watering systems: 4,000 dollars</w:t>
      </w:r>
    </w:p>
    <w:p w14:paraId="6F4431EA" w14:textId="77777777" w:rsidR="00385862" w:rsidRDefault="00000000">
      <w:r>
        <w:t>Refrigeration and packaging equipment: 3,500 dollars</w:t>
      </w:r>
    </w:p>
    <w:p w14:paraId="263BDA17" w14:textId="77777777" w:rsidR="00385862" w:rsidRDefault="00000000">
      <w:r>
        <w:t>Purchase of additional 140 hens: 4,200 dollars</w:t>
      </w:r>
    </w:p>
    <w:p w14:paraId="612A7666" w14:textId="77777777" w:rsidR="00385862" w:rsidRDefault="00000000">
      <w:r>
        <w:t>Marketing, branding, and product labeling: 2,000 dollars</w:t>
      </w:r>
    </w:p>
    <w:p w14:paraId="350D2349" w14:textId="77777777" w:rsidR="00385862" w:rsidRDefault="00000000">
      <w:r>
        <w:t>Vehicle or delivery equipment upgrades: 3,000 dollars</w:t>
      </w:r>
    </w:p>
    <w:p w14:paraId="540F8780" w14:textId="77777777" w:rsidR="00385862" w:rsidRDefault="00000000">
      <w:r>
        <w:t>Working capital and reserve fund: 6,300 dollars</w:t>
      </w:r>
    </w:p>
    <w:p w14:paraId="72CE2D7C" w14:textId="77777777" w:rsidR="00385862" w:rsidRDefault="00000000">
      <w:r w:rsidRPr="00CD693C">
        <w:rPr>
          <w:rStyle w:val="Heading2Char"/>
        </w:rPr>
        <w:t>Cash Flow Overview</w:t>
      </w:r>
      <w:r>
        <w:br/>
        <w:t>The cash flow for Earth’s Fresh Finds will remain positive as the farm grows. Initial months will focus on investment and setup, while income from egg sales will cover daily operational costs. By the end of the second year, the farm will be fully self-sustaining and operating at a healthy profit.</w:t>
      </w:r>
    </w:p>
    <w:p w14:paraId="6AB3F524" w14:textId="77777777" w:rsidR="00385862" w:rsidRDefault="00000000" w:rsidP="00CD693C">
      <w:pPr>
        <w:pStyle w:val="Heading2"/>
      </w:pPr>
      <w:r>
        <w:t>Long-Term Financial Goals</w:t>
      </w:r>
    </w:p>
    <w:p w14:paraId="14D0531A" w14:textId="77777777" w:rsidR="00385862" w:rsidRDefault="00000000">
      <w:r>
        <w:t>Maintain a minimum net profit margin of 35 percent</w:t>
      </w:r>
    </w:p>
    <w:p w14:paraId="1710CAF0" w14:textId="77777777" w:rsidR="00385862" w:rsidRDefault="00000000">
      <w:r>
        <w:t>Create a reserve fund of 5,000 dollars for emergency repairs or feed costs</w:t>
      </w:r>
    </w:p>
    <w:p w14:paraId="7A461F64" w14:textId="77777777" w:rsidR="00385862" w:rsidRDefault="00000000">
      <w:r>
        <w:t>Reinvest at least 25 percent of annual profits into continued farm improvements</w:t>
      </w:r>
    </w:p>
    <w:p w14:paraId="6F2F4718" w14:textId="77777777" w:rsidR="00385862" w:rsidRDefault="00000000">
      <w:r>
        <w:t>Achieve annual revenue above 25,000 dollars by year four</w:t>
      </w:r>
    </w:p>
    <w:p w14:paraId="03C76905" w14:textId="77777777" w:rsidR="00385862" w:rsidRDefault="00000000">
      <w:r>
        <w:t>Earth’s Fresh Finds is built on smart financial management, realistic projections, and community trust. With steady growth, responsible reinvestment, and funding support, this farm will continue to expand production, reach new markets, and provide consistent value for both customers and the local community.</w:t>
      </w:r>
    </w:p>
    <w:p w14:paraId="14149DB1" w14:textId="77777777" w:rsidR="00385862" w:rsidRDefault="00000000">
      <w:pPr>
        <w:pStyle w:val="Heading2"/>
      </w:pPr>
      <w:r>
        <w:lastRenderedPageBreak/>
        <w:t>Asset Management</w:t>
      </w:r>
    </w:p>
    <w:p w14:paraId="75F23D9A" w14:textId="77777777" w:rsidR="00385862" w:rsidRDefault="00000000">
      <w:r>
        <w:t>Earth’s Fresh Finds manages all assets with careful planning and long-term sustainability in mind. Every piece of equipment, every coop, and every improvement made to the farm is viewed as a long-term investment in our family’s future and in the success of our local food system.</w:t>
      </w:r>
    </w:p>
    <w:p w14:paraId="693246E3" w14:textId="77777777" w:rsidR="00385862" w:rsidRDefault="00000000">
      <w:r w:rsidRPr="00CD693C">
        <w:rPr>
          <w:rStyle w:val="Heading3Char"/>
        </w:rPr>
        <w:t>Acquisition and Ownership</w:t>
      </w:r>
      <w:r>
        <w:br/>
        <w:t>Most of our assets have been purchased outright using personal funds, small business income, and reinvested profits. This includes chicken coops, fencing, feeders, water systems, and egg handling equipment. By owning these assets instead of leasing, we maintain full control over maintenance and management while keeping long-term costs lower.</w:t>
      </w:r>
    </w:p>
    <w:p w14:paraId="48D65BBD" w14:textId="77777777" w:rsidR="00385862" w:rsidRDefault="00000000">
      <w:r>
        <w:t>The farmland where Earth’s Fresh Finds operates is currently family owned and used exclusively for our farming activities. This arrangement allows us to operate with flexibility, invest in soil improvements, and make facility upgrades that benefit the farm’s growth.</w:t>
      </w:r>
    </w:p>
    <w:p w14:paraId="628A435D" w14:textId="77777777" w:rsidR="00385862" w:rsidRDefault="00000000">
      <w:r>
        <w:t>As we expand, we plan to continue purchasing rather than leasing equipment when possible. This ensures long-term stability and builds the business’s equity. However, we remain open to short-term rental agreements for specialized tools or machinery that are not used regularly, such as larger tractors or hauling trailers.</w:t>
      </w:r>
    </w:p>
    <w:p w14:paraId="6D474197" w14:textId="77777777" w:rsidR="00385862" w:rsidRDefault="00000000">
      <w:r w:rsidRPr="00CD693C">
        <w:rPr>
          <w:rStyle w:val="Heading3Char"/>
        </w:rPr>
        <w:t>Facilities and Equipment Utilization</w:t>
      </w:r>
      <w:r>
        <w:br/>
        <w:t>Currently, our existing facilities and equipment are used at approximately 70 percent capacity. This gives us enough room to increase flock size and production without immediately requiring new buildings. Once the flock expands to two hundred hens, we will construct one additional coop and add improved fencing and storage to accommodate the larger operation.</w:t>
      </w:r>
    </w:p>
    <w:p w14:paraId="61AC32E4" w14:textId="77777777" w:rsidR="00385862" w:rsidRDefault="00000000">
      <w:r>
        <w:t>Our equipment and facilities are well maintained to maximize lifespan and performance. Routine inspections and cleaning are done weekly, and any repairs or upgrades are handled promptly to prevent disruptions in production.</w:t>
      </w:r>
    </w:p>
    <w:p w14:paraId="26294A8B" w14:textId="77777777" w:rsidR="00385862" w:rsidRDefault="00000000">
      <w:r w:rsidRPr="00CD693C">
        <w:rPr>
          <w:rStyle w:val="Heading3Char"/>
        </w:rPr>
        <w:t>Future Asset Management Plans</w:t>
      </w:r>
      <w:r>
        <w:br/>
        <w:t>As we grow, Earth’s Fresh Finds will continue to monitor the efficiency and usage of each asset. We plan to invest in energy efficient systems, such as solar lighting for the coops and insulated egg storage, to reduce long-term costs. We also plan to maintain detailed asset records that track purchase dates, maintenance schedules, and depreciation.</w:t>
      </w:r>
    </w:p>
    <w:p w14:paraId="191D77B0" w14:textId="77777777" w:rsidR="00385862" w:rsidRDefault="00000000">
      <w:r>
        <w:t>If major changes are made to the business, such as adding value-added products or expanding agritourism programs, we will reassess our asset strategy to ensure that our equipment and facilities are properly scaled for production and visitor safety.</w:t>
      </w:r>
    </w:p>
    <w:p w14:paraId="1A854F77" w14:textId="77777777" w:rsidR="00385862" w:rsidRDefault="00000000">
      <w:r w:rsidRPr="00CD693C">
        <w:rPr>
          <w:rStyle w:val="Emphasis"/>
        </w:rPr>
        <w:t>Off-Farm Assets</w:t>
      </w:r>
      <w:r>
        <w:br/>
        <w:t xml:space="preserve">At this time, Earth’s Fresh Finds does not have any off-farm assets. All assets and investments are directly connected to farm operations. In the future, as the business </w:t>
      </w:r>
      <w:r>
        <w:lastRenderedPageBreak/>
        <w:t>becomes more profitable, we may explore adding off-farm investments such as a small retail space or mobile farm stand to reach more customers.</w:t>
      </w:r>
    </w:p>
    <w:p w14:paraId="0746485F" w14:textId="77777777" w:rsidR="00385862" w:rsidRDefault="00000000">
      <w:r>
        <w:t>Good asset management is key to farm profitability, and our goal is to continue building strong, well-maintained assets that support both productivity and long-term growth. By taking a practical and responsible approach, Earth’s Fresh Finds will ensure that every investment made contributes to the health, efficiency, and sustainability of the farm.</w:t>
      </w:r>
    </w:p>
    <w:p w14:paraId="2E532A92" w14:textId="77777777" w:rsidR="00385862" w:rsidRDefault="00000000">
      <w:pPr>
        <w:pStyle w:val="Heading2"/>
      </w:pPr>
      <w:r>
        <w:t>Capital Request</w:t>
      </w:r>
    </w:p>
    <w:p w14:paraId="4794F682" w14:textId="77777777" w:rsidR="00385862" w:rsidRDefault="00000000">
      <w:r>
        <w:t>Earth’s Fresh Finds is requesting $35,000 in capital funding to support the expansion of our small family-operated egg farm into a sustainable and profitable agricultural business that serves our local community. These funds will allow us to increase production, improve our facilities, expand marketing, and strengthen our long-term sustainability.</w:t>
      </w:r>
    </w:p>
    <w:p w14:paraId="38C1C067" w14:textId="77777777" w:rsidR="00385862" w:rsidRDefault="00000000">
      <w:r>
        <w:t>This investment will help grow our current flock of 60 hens to 200 hens within two years while maintaining high standards for animal care, food safety, and product quality. The capital will also allow us to improve our operational efficiency and expand our market reach within North Carolina.</w:t>
      </w:r>
    </w:p>
    <w:p w14:paraId="7BFF0DD3" w14:textId="77777777" w:rsidR="00385862" w:rsidRDefault="00385862"/>
    <w:p w14:paraId="02C252C3" w14:textId="77777777" w:rsidR="00385862" w:rsidRDefault="00000000" w:rsidP="00CD693C">
      <w:pPr>
        <w:pStyle w:val="Heading1"/>
      </w:pPr>
      <w:r>
        <w:t>Funding Allocation Table</w:t>
      </w:r>
    </w:p>
    <w:p w14:paraId="73EDC719" w14:textId="77777777" w:rsidR="00385862" w:rsidRDefault="00385862"/>
    <w:p w14:paraId="03FBF623" w14:textId="77777777" w:rsidR="00385862" w:rsidRDefault="00000000" w:rsidP="00CD693C">
      <w:pPr>
        <w:pStyle w:val="Heading2"/>
      </w:pPr>
      <w:r>
        <w:t>Purpose and Community Impact</w:t>
      </w:r>
    </w:p>
    <w:p w14:paraId="741E3E0E" w14:textId="77777777" w:rsidR="00385862" w:rsidRDefault="00000000">
      <w:r>
        <w:t>This funding will give Earth’s Fresh Finds the ability to expand production capacity, reach new customers, and strengthen our community presence. With this support, we will:</w:t>
      </w:r>
    </w:p>
    <w:p w14:paraId="473F98C5" w14:textId="77777777" w:rsidR="00385862" w:rsidRDefault="00000000">
      <w:r>
        <w:t>Double our flock and meet the growing local demand for farm fresh eggs.</w:t>
      </w:r>
    </w:p>
    <w:p w14:paraId="6DD496CE" w14:textId="77777777" w:rsidR="00385862" w:rsidRDefault="00000000">
      <w:r>
        <w:t>Supply local families, small stores, and restaurants with consistent, high-quality products.</w:t>
      </w:r>
    </w:p>
    <w:p w14:paraId="0FAA437E" w14:textId="77777777" w:rsidR="00385862" w:rsidRDefault="00000000">
      <w:r>
        <w:t>Launch community-based programs such as farm tours and youth workshops to educate others about sustainable farming.</w:t>
      </w:r>
    </w:p>
    <w:p w14:paraId="11EBE68F" w14:textId="77777777" w:rsidR="00385862" w:rsidRDefault="00000000">
      <w:r>
        <w:t>Create part-time job opportunities and volunteer experiences that give local residents hands-on agricultural learning.</w:t>
      </w:r>
    </w:p>
    <w:p w14:paraId="21F8AEC1" w14:textId="77777777" w:rsidR="00385862" w:rsidRDefault="00000000">
      <w:r>
        <w:t>By investing in Earth’s Fresh Finds, lenders and supporters are helping build a thriving, Black-owned, community-focused farm that represents the future of sustainable agriculture in North Carolina. This investment will bring lasting returns through economic growth, education, and local food security.</w:t>
      </w:r>
    </w:p>
    <w:p w14:paraId="5C54DB6F" w14:textId="77777777" w:rsidR="00385862" w:rsidRDefault="00385862"/>
    <w:p w14:paraId="3E730971" w14:textId="77777777" w:rsidR="00385862" w:rsidRDefault="00000000">
      <w:r>
        <w:rPr>
          <w:noProof/>
        </w:rPr>
        <w:lastRenderedPageBreak/>
        <w:drawing>
          <wp:inline distT="0" distB="0" distL="0" distR="0" wp14:anchorId="5E3DFEE7" wp14:editId="0B68CF5E">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29200" cy="3017520"/>
                    </a:xfrm>
                    <a:prstGeom prst="rect">
                      <a:avLst/>
                    </a:prstGeom>
                  </pic:spPr>
                </pic:pic>
              </a:graphicData>
            </a:graphic>
          </wp:inline>
        </w:drawing>
      </w:r>
    </w:p>
    <w:sectPr w:rsidR="003858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476134">
    <w:abstractNumId w:val="8"/>
  </w:num>
  <w:num w:numId="2" w16cid:durableId="1987732867">
    <w:abstractNumId w:val="6"/>
  </w:num>
  <w:num w:numId="3" w16cid:durableId="999651080">
    <w:abstractNumId w:val="5"/>
  </w:num>
  <w:num w:numId="4" w16cid:durableId="1846286263">
    <w:abstractNumId w:val="4"/>
  </w:num>
  <w:num w:numId="5" w16cid:durableId="1725830798">
    <w:abstractNumId w:val="7"/>
  </w:num>
  <w:num w:numId="6" w16cid:durableId="1006712296">
    <w:abstractNumId w:val="3"/>
  </w:num>
  <w:num w:numId="7" w16cid:durableId="522590786">
    <w:abstractNumId w:val="2"/>
  </w:num>
  <w:num w:numId="8" w16cid:durableId="1596788917">
    <w:abstractNumId w:val="1"/>
  </w:num>
  <w:num w:numId="9" w16cid:durableId="111563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7B6"/>
    <w:rsid w:val="0015074B"/>
    <w:rsid w:val="0029639D"/>
    <w:rsid w:val="00326F90"/>
    <w:rsid w:val="00385862"/>
    <w:rsid w:val="00410E58"/>
    <w:rsid w:val="00AA1D8D"/>
    <w:rsid w:val="00B47730"/>
    <w:rsid w:val="00CB0664"/>
    <w:rsid w:val="00CD69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5FBCB"/>
  <w14:defaultImageDpi w14:val="300"/>
  <w15:docId w15:val="{1D87D09E-193A-48FA-A641-3D6CAB15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9267</Words>
  <Characters>105008</Characters>
  <Application>Microsoft Office Word</Application>
  <DocSecurity>0</DocSecurity>
  <Lines>1750</Lines>
  <Paragraphs>6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sharea Reid</cp:lastModifiedBy>
  <cp:revision>2</cp:revision>
  <dcterms:created xsi:type="dcterms:W3CDTF">2013-12-23T23:15:00Z</dcterms:created>
  <dcterms:modified xsi:type="dcterms:W3CDTF">2025-11-03T20:47:00Z</dcterms:modified>
  <cp:category/>
</cp:coreProperties>
</file>